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5C" w:rsidRPr="00DB475C" w:rsidRDefault="00DB475C" w:rsidP="00DB475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B475C">
        <w:rPr>
          <w:rFonts w:ascii="Times New Roman" w:hAnsi="Times New Roman" w:cs="Times New Roman"/>
          <w:sz w:val="28"/>
          <w:szCs w:val="28"/>
        </w:rPr>
        <w:t xml:space="preserve"> </w:t>
      </w:r>
      <w:r w:rsidRPr="00DB475C">
        <w:rPr>
          <w:rFonts w:ascii="Times New Roman" w:hAnsi="Times New Roman" w:cs="Times New Roman"/>
          <w:color w:val="000000"/>
          <w:sz w:val="28"/>
          <w:szCs w:val="28"/>
        </w:rPr>
        <w:t>Ганжала Л.А.</w:t>
      </w:r>
      <w:r w:rsidRPr="00DB475C">
        <w:rPr>
          <w:rFonts w:ascii="Times New Roman" w:hAnsi="Times New Roman" w:cs="Times New Roman"/>
          <w:color w:val="000000"/>
          <w:sz w:val="28"/>
          <w:szCs w:val="28"/>
        </w:rPr>
        <w:br/>
        <w:t>МБОУ «Школа № 44», г. Полысаево, Кемеровская обл.</w:t>
      </w:r>
      <w:r w:rsidRPr="00DB475C">
        <w:rPr>
          <w:rFonts w:ascii="Times New Roman" w:hAnsi="Times New Roman" w:cs="Times New Roman"/>
          <w:color w:val="000000"/>
          <w:sz w:val="28"/>
          <w:szCs w:val="28"/>
        </w:rPr>
        <w:br/>
        <w:t>Учитель начальных классов</w:t>
      </w:r>
    </w:p>
    <w:p w:rsidR="00DB475C" w:rsidRDefault="00DB475C" w:rsidP="00DB475C">
      <w:pPr>
        <w:spacing w:after="0" w:line="360" w:lineRule="auto"/>
        <w:jc w:val="both"/>
        <w:rPr>
          <w:sz w:val="56"/>
          <w:szCs w:val="56"/>
        </w:rPr>
      </w:pPr>
    </w:p>
    <w:p w:rsidR="00196C59" w:rsidRPr="007232B2" w:rsidRDefault="00196C59" w:rsidP="00DB475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C59" w:rsidRDefault="00196C59" w:rsidP="00196C59">
      <w:pPr>
        <w:pStyle w:val="a4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96C59" w:rsidRDefault="00196C59" w:rsidP="00196C59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44"/>
          <w:szCs w:val="28"/>
          <w:lang w:val="ru-RU"/>
        </w:rPr>
      </w:pPr>
      <w:r>
        <w:rPr>
          <w:rFonts w:ascii="Times New Roman" w:hAnsi="Times New Roman"/>
          <w:b/>
          <w:sz w:val="44"/>
          <w:szCs w:val="28"/>
          <w:lang w:val="ru-RU"/>
        </w:rPr>
        <w:t>История развития библиотек</w:t>
      </w:r>
      <w:r w:rsidR="006663C5">
        <w:rPr>
          <w:rFonts w:ascii="Times New Roman" w:hAnsi="Times New Roman"/>
          <w:b/>
          <w:sz w:val="44"/>
          <w:szCs w:val="28"/>
          <w:lang w:val="ru-RU"/>
        </w:rPr>
        <w:t>и</w:t>
      </w:r>
      <w:r>
        <w:rPr>
          <w:rFonts w:ascii="Times New Roman" w:hAnsi="Times New Roman"/>
          <w:b/>
          <w:sz w:val="44"/>
          <w:szCs w:val="28"/>
          <w:lang w:val="ru-RU"/>
        </w:rPr>
        <w:t xml:space="preserve"> </w:t>
      </w:r>
    </w:p>
    <w:p w:rsidR="00196C59" w:rsidRDefault="00196C59" w:rsidP="00196C59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44"/>
          <w:szCs w:val="28"/>
          <w:lang w:val="ru-RU"/>
        </w:rPr>
      </w:pPr>
      <w:r>
        <w:rPr>
          <w:rFonts w:ascii="Times New Roman" w:hAnsi="Times New Roman"/>
          <w:b/>
          <w:sz w:val="44"/>
          <w:szCs w:val="28"/>
          <w:lang w:val="ru-RU"/>
        </w:rPr>
        <w:t>в мал</w:t>
      </w:r>
      <w:r w:rsidR="006663C5">
        <w:rPr>
          <w:rFonts w:ascii="Times New Roman" w:hAnsi="Times New Roman"/>
          <w:b/>
          <w:sz w:val="44"/>
          <w:szCs w:val="28"/>
          <w:lang w:val="ru-RU"/>
        </w:rPr>
        <w:t>ом</w:t>
      </w:r>
      <w:r>
        <w:rPr>
          <w:rFonts w:ascii="Times New Roman" w:hAnsi="Times New Roman"/>
          <w:b/>
          <w:sz w:val="44"/>
          <w:szCs w:val="28"/>
          <w:lang w:val="ru-RU"/>
        </w:rPr>
        <w:t xml:space="preserve"> город</w:t>
      </w:r>
      <w:r w:rsidR="006663C5">
        <w:rPr>
          <w:rFonts w:ascii="Times New Roman" w:hAnsi="Times New Roman"/>
          <w:b/>
          <w:sz w:val="44"/>
          <w:szCs w:val="28"/>
          <w:lang w:val="ru-RU"/>
        </w:rPr>
        <w:t>е</w:t>
      </w:r>
      <w:r>
        <w:rPr>
          <w:rFonts w:ascii="Times New Roman" w:hAnsi="Times New Roman"/>
          <w:b/>
          <w:sz w:val="44"/>
          <w:szCs w:val="28"/>
          <w:lang w:val="ru-RU"/>
        </w:rPr>
        <w:t xml:space="preserve"> </w:t>
      </w:r>
    </w:p>
    <w:p w:rsidR="00196C59" w:rsidRDefault="00196C59" w:rsidP="00196C59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44"/>
          <w:szCs w:val="28"/>
          <w:lang w:val="ru-RU"/>
        </w:rPr>
      </w:pPr>
      <w:r>
        <w:rPr>
          <w:rFonts w:ascii="Times New Roman" w:hAnsi="Times New Roman"/>
          <w:b/>
          <w:sz w:val="44"/>
          <w:szCs w:val="28"/>
          <w:lang w:val="ru-RU"/>
        </w:rPr>
        <w:t>на примере города Полысаево</w:t>
      </w:r>
    </w:p>
    <w:p w:rsidR="00196C59" w:rsidRDefault="00196C59" w:rsidP="00196C59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sz w:val="44"/>
          <w:szCs w:val="28"/>
          <w:lang w:val="ru-RU"/>
        </w:rPr>
      </w:pPr>
    </w:p>
    <w:p w:rsidR="00196C59" w:rsidRDefault="00196C59" w:rsidP="00196C59">
      <w:pPr>
        <w:pStyle w:val="a4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36"/>
          <w:szCs w:val="28"/>
          <w:lang w:val="ru-RU"/>
        </w:rPr>
        <w:t>И</w:t>
      </w:r>
      <w:r w:rsidRPr="003B531E">
        <w:rPr>
          <w:rFonts w:ascii="Times New Roman" w:hAnsi="Times New Roman"/>
          <w:i/>
          <w:sz w:val="36"/>
          <w:szCs w:val="28"/>
          <w:lang w:val="ru-RU"/>
        </w:rPr>
        <w:t>сследовательская работа</w:t>
      </w:r>
    </w:p>
    <w:p w:rsidR="00005DF7" w:rsidRDefault="00005DF7" w:rsidP="00005DF7">
      <w:pPr>
        <w:pStyle w:val="a4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05DF7" w:rsidRDefault="00005DF7" w:rsidP="00005DF7">
      <w:pPr>
        <w:pStyle w:val="a4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916D29" w:rsidTr="007232B2">
        <w:tc>
          <w:tcPr>
            <w:tcW w:w="3685" w:type="dxa"/>
          </w:tcPr>
          <w:p w:rsidR="00916D29" w:rsidRDefault="00916D29" w:rsidP="00916D29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полнила:</w:t>
            </w:r>
          </w:p>
          <w:p w:rsidR="00916D29" w:rsidRDefault="00916D29" w:rsidP="00916D2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орохордина Екатерина</w:t>
            </w:r>
          </w:p>
          <w:p w:rsidR="00916D29" w:rsidRDefault="00916D29" w:rsidP="00916D29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еница 4 «А» класса</w:t>
            </w:r>
          </w:p>
          <w:p w:rsidR="00916D29" w:rsidRDefault="00916D29" w:rsidP="00916D29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16D29" w:rsidRDefault="00916D29" w:rsidP="00916D2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:</w:t>
            </w:r>
          </w:p>
          <w:p w:rsidR="00916D29" w:rsidRDefault="00916D29" w:rsidP="00916D29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нжала Любовь</w:t>
            </w:r>
          </w:p>
          <w:p w:rsidR="00916D29" w:rsidRDefault="00916D29" w:rsidP="00916D29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на,</w:t>
            </w:r>
          </w:p>
          <w:p w:rsidR="00916D29" w:rsidRDefault="00916D29" w:rsidP="00005DF7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итель начальных классов</w:t>
            </w:r>
          </w:p>
        </w:tc>
      </w:tr>
    </w:tbl>
    <w:p w:rsidR="00005DF7" w:rsidRDefault="00005DF7" w:rsidP="00005DF7">
      <w:pPr>
        <w:pStyle w:val="a4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05DF7" w:rsidRDefault="00005DF7" w:rsidP="00005DF7">
      <w:pPr>
        <w:pStyle w:val="a4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05DF7" w:rsidRDefault="00005DF7" w:rsidP="00005DF7">
      <w:pPr>
        <w:pStyle w:val="a4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16D29" w:rsidRDefault="00916D29" w:rsidP="00175478">
      <w:pPr>
        <w:pStyle w:val="a4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16D29" w:rsidRDefault="00722D32" w:rsidP="00916D29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ect id="_x0000_s1026" style="position:absolute;left:0;text-align:left;margin-left:443.7pt;margin-top:20.15pt;width:39.75pt;height:28.5pt;z-index:251657216" strokecolor="white [3212]"/>
        </w:pict>
      </w:r>
      <w:r w:rsidR="00916D29">
        <w:rPr>
          <w:rFonts w:ascii="Times New Roman" w:hAnsi="Times New Roman"/>
          <w:sz w:val="28"/>
          <w:szCs w:val="28"/>
          <w:lang w:val="ru-RU"/>
        </w:rPr>
        <w:t>Полысаево 2013</w:t>
      </w:r>
    </w:p>
    <w:p w:rsidR="00916D29" w:rsidRDefault="00916D29" w:rsidP="00916D29">
      <w:pPr>
        <w:pStyle w:val="a4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</w:t>
      </w:r>
    </w:p>
    <w:p w:rsidR="00916D29" w:rsidRDefault="00916D29" w:rsidP="00916D29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6D29" w:rsidRPr="00316D03" w:rsidRDefault="00303CAE" w:rsidP="00916D29">
      <w:pPr>
        <w:pStyle w:val="a4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1"/>
        <w:gridCol w:w="531"/>
      </w:tblGrid>
      <w:tr w:rsidR="00303CAE" w:rsidTr="006F650F">
        <w:tc>
          <w:tcPr>
            <w:tcW w:w="8931" w:type="dxa"/>
          </w:tcPr>
          <w:p w:rsidR="00303CAE" w:rsidRDefault="00303CAE" w:rsidP="00303CA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ведение </w:t>
            </w:r>
          </w:p>
          <w:p w:rsidR="007232B2" w:rsidRDefault="00303CAE" w:rsidP="007232B2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тория возникновения библиотек</w:t>
            </w:r>
          </w:p>
          <w:p w:rsidR="007232B2" w:rsidRPr="00B36B5E" w:rsidRDefault="007232B2" w:rsidP="007232B2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B5E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стория создания библиотеки города Ленинска-Кузнецкого</w:t>
            </w:r>
          </w:p>
          <w:p w:rsidR="006F650F" w:rsidRDefault="00B36B5E" w:rsidP="006F650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етской библиотеки города Полысаево</w:t>
            </w:r>
          </w:p>
          <w:p w:rsidR="006F650F" w:rsidRPr="002207B9" w:rsidRDefault="006F650F" w:rsidP="006F650F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650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ы</w:t>
            </w:r>
            <w:r w:rsidR="002207B9" w:rsidRPr="002207B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207B9" w:rsidRPr="002207B9">
              <w:rPr>
                <w:rFonts w:ascii="Times New Roman" w:hAnsi="Times New Roman"/>
                <w:sz w:val="28"/>
                <w:szCs w:val="28"/>
                <w:lang w:eastAsia="ru-RU"/>
              </w:rPr>
              <w:t>социологического</w:t>
            </w:r>
            <w:r w:rsidRPr="006F650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сследования в 4-х классах </w:t>
            </w:r>
          </w:p>
          <w:p w:rsidR="00303CAE" w:rsidRDefault="00303CAE" w:rsidP="00303CA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6D03">
              <w:rPr>
                <w:rFonts w:ascii="Times New Roman" w:hAnsi="Times New Roman"/>
                <w:sz w:val="28"/>
                <w:szCs w:val="28"/>
                <w:lang w:val="ru-RU"/>
              </w:rPr>
              <w:t>Заключение</w:t>
            </w:r>
          </w:p>
          <w:p w:rsidR="00303CAE" w:rsidRDefault="00303CAE" w:rsidP="00303CA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6D03">
              <w:rPr>
                <w:rFonts w:ascii="Times New Roman" w:hAnsi="Times New Roman"/>
                <w:sz w:val="28"/>
                <w:szCs w:val="28"/>
                <w:lang w:val="ru-RU"/>
              </w:rPr>
              <w:t>Литература</w:t>
            </w:r>
          </w:p>
          <w:p w:rsidR="00303CAE" w:rsidRDefault="00303CAE" w:rsidP="00303CAE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6D03">
              <w:rPr>
                <w:rFonts w:ascii="Times New Roman" w:hAnsi="Times New Roman"/>
                <w:sz w:val="28"/>
                <w:szCs w:val="28"/>
                <w:lang w:val="ru-RU"/>
              </w:rPr>
              <w:t>Приложения</w:t>
            </w:r>
          </w:p>
        </w:tc>
        <w:tc>
          <w:tcPr>
            <w:tcW w:w="531" w:type="dxa"/>
          </w:tcPr>
          <w:p w:rsidR="00303CAE" w:rsidRDefault="00303CAE" w:rsidP="00916D2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303CAE" w:rsidRDefault="00303CAE" w:rsidP="00916D29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303CAE" w:rsidRDefault="002162E7" w:rsidP="00916D29">
            <w:pPr>
              <w:pStyle w:val="a4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8</w:t>
            </w:r>
          </w:p>
          <w:p w:rsidR="00303CAE" w:rsidRDefault="00303CAE" w:rsidP="00916D29">
            <w:pPr>
              <w:pStyle w:val="a4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="002162E7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0</w:t>
            </w:r>
          </w:p>
          <w:p w:rsidR="00303CAE" w:rsidRDefault="00303CAE" w:rsidP="002207B9">
            <w:pPr>
              <w:pStyle w:val="a4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="002207B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  <w:p w:rsidR="00303CAE" w:rsidRDefault="00303CAE" w:rsidP="00303CAE">
            <w:pPr>
              <w:pStyle w:val="a4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="000C02F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5</w:t>
            </w:r>
          </w:p>
          <w:p w:rsidR="00303CAE" w:rsidRDefault="00303CAE" w:rsidP="00916D29">
            <w:pPr>
              <w:pStyle w:val="a4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="000C02F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6</w:t>
            </w:r>
          </w:p>
          <w:p w:rsidR="00303CAE" w:rsidRDefault="00303CAE" w:rsidP="000C02F3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="000C02F3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</w:tr>
    </w:tbl>
    <w:p w:rsidR="00005DF7" w:rsidRDefault="00005DF7" w:rsidP="00916D29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05DF7" w:rsidRDefault="00005DF7" w:rsidP="00005DF7">
      <w:pPr>
        <w:pStyle w:val="a4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05DF7" w:rsidRDefault="00005DF7" w:rsidP="00005DF7">
      <w:pPr>
        <w:pStyle w:val="a4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3402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196C59" w:rsidTr="00005DF7">
        <w:trPr>
          <w:trHeight w:val="5195"/>
        </w:trPr>
        <w:tc>
          <w:tcPr>
            <w:tcW w:w="3402" w:type="dxa"/>
          </w:tcPr>
          <w:p w:rsidR="00196C59" w:rsidRDefault="00196C59" w:rsidP="001D18F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5DF7" w:rsidRDefault="00005DF7" w:rsidP="001D18F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5DF7" w:rsidRDefault="00005DF7" w:rsidP="001D18F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96C59" w:rsidRPr="00316D03" w:rsidRDefault="00196C59" w:rsidP="00196C59">
      <w:pPr>
        <w:spacing w:after="0" w:line="360" w:lineRule="auto"/>
        <w:jc w:val="both"/>
      </w:pPr>
    </w:p>
    <w:p w:rsidR="00196C59" w:rsidRDefault="00196C59" w:rsidP="00196C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C59" w:rsidRDefault="00196C59" w:rsidP="00196C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D29" w:rsidRDefault="00916D29" w:rsidP="00916D29">
      <w:pPr>
        <w:rPr>
          <w:rFonts w:ascii="Times New Roman" w:hAnsi="Times New Roman" w:cs="Times New Roman"/>
          <w:sz w:val="28"/>
          <w:szCs w:val="28"/>
        </w:rPr>
      </w:pPr>
    </w:p>
    <w:p w:rsidR="00175478" w:rsidRDefault="00722D32" w:rsidP="00916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448.95pt;margin-top:11.55pt;width:33pt;height:33pt;z-index:251666432" strokecolor="white [3212]"/>
        </w:pict>
      </w:r>
    </w:p>
    <w:p w:rsidR="00196C59" w:rsidRPr="00005DF7" w:rsidRDefault="00196C59" w:rsidP="00196C59">
      <w:pPr>
        <w:pStyle w:val="a4"/>
        <w:spacing w:line="360" w:lineRule="auto"/>
        <w:jc w:val="center"/>
        <w:rPr>
          <w:rFonts w:ascii="Times New Roman" w:hAnsi="Times New Roman"/>
          <w:b/>
          <w:iCs/>
          <w:sz w:val="32"/>
          <w:szCs w:val="32"/>
          <w:lang w:val="ru-RU"/>
        </w:rPr>
      </w:pPr>
      <w:r w:rsidRPr="00005DF7">
        <w:rPr>
          <w:rFonts w:ascii="Times New Roman" w:hAnsi="Times New Roman"/>
          <w:b/>
          <w:iCs/>
          <w:sz w:val="32"/>
          <w:szCs w:val="32"/>
          <w:lang w:val="ru-RU"/>
        </w:rPr>
        <w:lastRenderedPageBreak/>
        <w:t>Введение</w:t>
      </w:r>
      <w:r w:rsidR="00005DF7" w:rsidRPr="00005DF7">
        <w:rPr>
          <w:rFonts w:ascii="Times New Roman" w:hAnsi="Times New Roman"/>
          <w:b/>
          <w:iCs/>
          <w:sz w:val="32"/>
          <w:szCs w:val="32"/>
          <w:lang w:val="ru-RU"/>
        </w:rPr>
        <w:t xml:space="preserve"> </w:t>
      </w:r>
    </w:p>
    <w:p w:rsidR="00196C59" w:rsidRPr="00C27B1A" w:rsidRDefault="00005DF7" w:rsidP="00196C59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6C59" w:rsidRPr="00C27B1A">
        <w:rPr>
          <w:rFonts w:ascii="Times New Roman" w:hAnsi="Times New Roman" w:cs="Times New Roman"/>
          <w:i/>
          <w:sz w:val="28"/>
          <w:szCs w:val="28"/>
        </w:rPr>
        <w:t>Вся человеческая мудрость хранится в книгах,</w:t>
      </w:r>
    </w:p>
    <w:p w:rsidR="00196C59" w:rsidRDefault="00196C59" w:rsidP="00196C59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27B1A">
        <w:rPr>
          <w:rFonts w:ascii="Times New Roman" w:hAnsi="Times New Roman" w:cs="Times New Roman"/>
          <w:i/>
          <w:sz w:val="28"/>
          <w:szCs w:val="28"/>
        </w:rPr>
        <w:t>а книги – в библиотеках</w:t>
      </w:r>
      <w:r w:rsidR="00005DF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25A6" w:rsidRPr="00C27B1A" w:rsidRDefault="00FC25A6" w:rsidP="00196C59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овица </w:t>
      </w:r>
    </w:p>
    <w:p w:rsidR="00196C59" w:rsidRDefault="00196C59" w:rsidP="009E1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мне на глаза попалась газета, в которой была статья «Библиотеки вымрут, как мамонты?». В ней говорится о том, что в России с каждым годом становится все меньше библиотек, они закрываются, и в ближайшем будущем их, как считают эксперты, возможно, совсем не станет. И их главный конкурент – </w:t>
      </w:r>
      <w:r w:rsidR="00005D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, в котором можно найти любую книгу и информацию.</w:t>
      </w:r>
    </w:p>
    <w:p w:rsidR="00196C59" w:rsidRPr="001E5D04" w:rsidRDefault="00196C59" w:rsidP="009E1AA1">
      <w:pPr>
        <w:pStyle w:val="c1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1E5D04">
        <w:rPr>
          <w:rStyle w:val="c0"/>
          <w:sz w:val="28"/>
          <w:szCs w:val="28"/>
        </w:rPr>
        <w:t>Умных людей</w:t>
      </w:r>
      <w:r>
        <w:rPr>
          <w:rStyle w:val="c0"/>
          <w:sz w:val="28"/>
          <w:szCs w:val="28"/>
        </w:rPr>
        <w:t xml:space="preserve"> всегда </w:t>
      </w:r>
      <w:r w:rsidRPr="001E5D04">
        <w:rPr>
          <w:rStyle w:val="c0"/>
          <w:sz w:val="28"/>
          <w:szCs w:val="28"/>
        </w:rPr>
        <w:t xml:space="preserve">называли </w:t>
      </w:r>
      <w:r w:rsidR="00795416">
        <w:rPr>
          <w:rStyle w:val="c0"/>
          <w:sz w:val="28"/>
          <w:szCs w:val="28"/>
        </w:rPr>
        <w:t>«</w:t>
      </w:r>
      <w:r w:rsidRPr="001E5D04">
        <w:rPr>
          <w:rStyle w:val="c0"/>
          <w:sz w:val="28"/>
          <w:szCs w:val="28"/>
        </w:rPr>
        <w:t>начитанными</w:t>
      </w:r>
      <w:r w:rsidR="00795416">
        <w:rPr>
          <w:rStyle w:val="c0"/>
          <w:sz w:val="28"/>
          <w:szCs w:val="28"/>
        </w:rPr>
        <w:t>»</w:t>
      </w:r>
      <w:r w:rsidRPr="001E5D04">
        <w:rPr>
          <w:rStyle w:val="c0"/>
          <w:sz w:val="28"/>
          <w:szCs w:val="28"/>
        </w:rPr>
        <w:t>, т.е. прочитавшими много книг, почерпнувшими из них свои знания. Мои старшие родственники помнят, с каким трудом доставались им редкие экземпляры, какие очереди приходилось за ними выстаивать, сколько времени приходилось ожидать подписные издания</w:t>
      </w:r>
      <w:r>
        <w:rPr>
          <w:rStyle w:val="c0"/>
          <w:sz w:val="28"/>
          <w:szCs w:val="28"/>
        </w:rPr>
        <w:t xml:space="preserve">. </w:t>
      </w:r>
    </w:p>
    <w:p w:rsidR="006734FB" w:rsidRDefault="00196C59" w:rsidP="006734FB">
      <w:pPr>
        <w:pStyle w:val="c1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1E5D04">
        <w:rPr>
          <w:rStyle w:val="c0"/>
          <w:sz w:val="28"/>
          <w:szCs w:val="28"/>
        </w:rPr>
        <w:t xml:space="preserve">Сегодня отношение </w:t>
      </w:r>
      <w:r>
        <w:rPr>
          <w:rStyle w:val="c0"/>
          <w:sz w:val="28"/>
          <w:szCs w:val="28"/>
        </w:rPr>
        <w:t>к книгам</w:t>
      </w:r>
      <w:r w:rsidRPr="001E5D04">
        <w:rPr>
          <w:rStyle w:val="c0"/>
          <w:sz w:val="28"/>
          <w:szCs w:val="28"/>
        </w:rPr>
        <w:t xml:space="preserve"> несколько изменилось. Главная перемена, пожалуй, произошла в области появления и распространения </w:t>
      </w:r>
      <w:r w:rsidR="00795416">
        <w:rPr>
          <w:rStyle w:val="c0"/>
          <w:sz w:val="28"/>
          <w:szCs w:val="28"/>
        </w:rPr>
        <w:t>«</w:t>
      </w:r>
      <w:r w:rsidRPr="001E5D04">
        <w:rPr>
          <w:rStyle w:val="c0"/>
          <w:sz w:val="28"/>
          <w:szCs w:val="28"/>
        </w:rPr>
        <w:t>некнижных</w:t>
      </w:r>
      <w:r w:rsidR="00795416">
        <w:rPr>
          <w:rStyle w:val="c0"/>
          <w:sz w:val="28"/>
          <w:szCs w:val="28"/>
        </w:rPr>
        <w:t>»</w:t>
      </w:r>
      <w:r w:rsidRPr="001E5D04">
        <w:rPr>
          <w:rStyle w:val="c0"/>
          <w:sz w:val="28"/>
          <w:szCs w:val="28"/>
        </w:rPr>
        <w:t xml:space="preserve">, непечатных носителей информации. Если раньше эрудированных людей называли начитанными, то сегодня их, скорее всего, нужно называть </w:t>
      </w:r>
      <w:r w:rsidR="00916D29">
        <w:rPr>
          <w:rStyle w:val="c0"/>
          <w:sz w:val="28"/>
          <w:szCs w:val="28"/>
        </w:rPr>
        <w:t>«</w:t>
      </w:r>
      <w:r w:rsidRPr="001E5D04">
        <w:rPr>
          <w:rStyle w:val="c0"/>
          <w:sz w:val="28"/>
          <w:szCs w:val="28"/>
        </w:rPr>
        <w:t>насмотренными</w:t>
      </w:r>
      <w:r w:rsidR="00916D29">
        <w:rPr>
          <w:rStyle w:val="c0"/>
          <w:sz w:val="28"/>
          <w:szCs w:val="28"/>
        </w:rPr>
        <w:t>»</w:t>
      </w:r>
      <w:r w:rsidRPr="001E5D04">
        <w:rPr>
          <w:rStyle w:val="c0"/>
          <w:sz w:val="28"/>
          <w:szCs w:val="28"/>
        </w:rPr>
        <w:t xml:space="preserve">. Сегодня </w:t>
      </w:r>
      <w:r w:rsidR="006734FB">
        <w:rPr>
          <w:rStyle w:val="c0"/>
          <w:sz w:val="28"/>
          <w:szCs w:val="28"/>
        </w:rPr>
        <w:t xml:space="preserve"> </w:t>
      </w:r>
      <w:r w:rsidRPr="001E5D04">
        <w:rPr>
          <w:rStyle w:val="c0"/>
          <w:sz w:val="28"/>
          <w:szCs w:val="28"/>
        </w:rPr>
        <w:t>россиянин проводит перед телевизором до 30 часов в неделю, у монитора компьютера — 10 часов в неделю, в то время как за чтением — в лучшем случае 5 часов</w:t>
      </w:r>
      <w:r w:rsidR="00916D29">
        <w:rPr>
          <w:rStyle w:val="c0"/>
          <w:sz w:val="28"/>
          <w:szCs w:val="28"/>
        </w:rPr>
        <w:t>.</w:t>
      </w:r>
      <w:r w:rsidRPr="001E5D04">
        <w:rPr>
          <w:rStyle w:val="c0"/>
          <w:sz w:val="28"/>
          <w:szCs w:val="28"/>
        </w:rPr>
        <w:t xml:space="preserve"> </w:t>
      </w:r>
      <w:r w:rsidR="00916D29">
        <w:rPr>
          <w:rStyle w:val="c0"/>
          <w:sz w:val="28"/>
          <w:szCs w:val="28"/>
        </w:rPr>
        <w:t>Ч</w:t>
      </w:r>
      <w:r w:rsidRPr="001E5D04">
        <w:rPr>
          <w:rStyle w:val="c0"/>
          <w:sz w:val="28"/>
          <w:szCs w:val="28"/>
        </w:rPr>
        <w:t>то можно было посмотреть по телевизору раньше? Две программы, несколько фильмов. О таких чудесах, как Интернет, никому и не снилось! Для ищущих знаний оставались только книги. И хотя некоторые книги были дефицитом, все же книгой можно было обладать: ее можно было перечитать, передать другу или взять у него на время, можно было перепечатать на машинке ее особо ценные части и т.д. Тогда книги представляли действительную ценность. Счастливые обладатели редких книг по праву считали себя</w:t>
      </w:r>
      <w:r w:rsidR="009C4915">
        <w:rPr>
          <w:rStyle w:val="c0"/>
          <w:sz w:val="28"/>
          <w:szCs w:val="28"/>
        </w:rPr>
        <w:t xml:space="preserve">  </w:t>
      </w:r>
      <w:r w:rsidRPr="001E5D04">
        <w:rPr>
          <w:rStyle w:val="c0"/>
          <w:sz w:val="28"/>
          <w:szCs w:val="28"/>
        </w:rPr>
        <w:t xml:space="preserve"> богатыми людьми. Сейчас дело обстоит</w:t>
      </w:r>
    </w:p>
    <w:p w:rsidR="00196C59" w:rsidRPr="001E5D04" w:rsidRDefault="00196C59" w:rsidP="006734FB">
      <w:pPr>
        <w:pStyle w:val="c1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E5D04">
        <w:rPr>
          <w:rStyle w:val="c0"/>
          <w:sz w:val="28"/>
          <w:szCs w:val="28"/>
        </w:rPr>
        <w:t xml:space="preserve"> не так как раньше. Почему?</w:t>
      </w:r>
    </w:p>
    <w:p w:rsidR="00196C59" w:rsidRPr="001E5D04" w:rsidRDefault="00196C59" w:rsidP="009E1AA1">
      <w:pPr>
        <w:pStyle w:val="c1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1E5D04">
        <w:rPr>
          <w:rStyle w:val="c0"/>
          <w:sz w:val="28"/>
          <w:szCs w:val="28"/>
        </w:rPr>
        <w:lastRenderedPageBreak/>
        <w:t>Может быть книги, как форма передачи мысли, сегодня безнадежно устарели и должны вскоре исчезнуть вовсе? Как исчезли когда-то такие способы передачи информации, как узелковое письмо или клинопись по сырой глине</w:t>
      </w:r>
      <w:r w:rsidR="003D7870">
        <w:rPr>
          <w:rStyle w:val="c0"/>
          <w:sz w:val="28"/>
          <w:szCs w:val="28"/>
        </w:rPr>
        <w:t>.</w:t>
      </w:r>
      <w:r w:rsidRPr="001E5D04">
        <w:rPr>
          <w:rStyle w:val="c0"/>
          <w:sz w:val="28"/>
          <w:szCs w:val="28"/>
        </w:rPr>
        <w:t xml:space="preserve"> Возможно, век книги подходит к концу? А библиотеки — это на самом деле не более чем шкафы и полки?</w:t>
      </w:r>
    </w:p>
    <w:p w:rsidR="00303CAE" w:rsidRDefault="006734FB" w:rsidP="00673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6C59">
        <w:rPr>
          <w:rFonts w:ascii="Times New Roman" w:hAnsi="Times New Roman" w:cs="Times New Roman"/>
          <w:sz w:val="28"/>
          <w:szCs w:val="28"/>
        </w:rPr>
        <w:t xml:space="preserve">огда у меня возник вопрос, какой теме посвятить мою работу, я не стала долго раздумывать. </w:t>
      </w:r>
      <w:r>
        <w:rPr>
          <w:rFonts w:ascii="Times New Roman" w:hAnsi="Times New Roman" w:cs="Times New Roman"/>
          <w:sz w:val="28"/>
          <w:szCs w:val="28"/>
        </w:rPr>
        <w:t xml:space="preserve">Актуальность работы в том, что библиотеки в настоящее  </w:t>
      </w:r>
      <w:r w:rsidR="003D7870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необходимы как центр культуры </w:t>
      </w:r>
      <w:r w:rsidR="009B2DC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бщения. </w:t>
      </w:r>
    </w:p>
    <w:p w:rsidR="00196C59" w:rsidRDefault="00196C59" w:rsidP="009E1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072D6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моего исследования – </w:t>
      </w:r>
      <w:r w:rsidR="006B608B">
        <w:rPr>
          <w:rFonts w:ascii="Times New Roman" w:hAnsi="Times New Roman" w:cs="Times New Roman"/>
          <w:sz w:val="28"/>
          <w:szCs w:val="28"/>
        </w:rPr>
        <w:t xml:space="preserve">выявление необходимости библиотек; отслеживание </w:t>
      </w:r>
      <w:r w:rsidR="009C4915">
        <w:rPr>
          <w:rFonts w:ascii="Times New Roman" w:hAnsi="Times New Roman" w:cs="Times New Roman"/>
          <w:sz w:val="28"/>
          <w:szCs w:val="28"/>
        </w:rPr>
        <w:t>истори</w:t>
      </w:r>
      <w:r w:rsidR="006B608B">
        <w:rPr>
          <w:rFonts w:ascii="Times New Roman" w:hAnsi="Times New Roman" w:cs="Times New Roman"/>
          <w:sz w:val="28"/>
          <w:szCs w:val="28"/>
        </w:rPr>
        <w:t>и</w:t>
      </w:r>
      <w:r w:rsidR="009C4915">
        <w:rPr>
          <w:rFonts w:ascii="Times New Roman" w:hAnsi="Times New Roman" w:cs="Times New Roman"/>
          <w:sz w:val="28"/>
          <w:szCs w:val="28"/>
        </w:rPr>
        <w:t xml:space="preserve"> развития детской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9C4915">
        <w:rPr>
          <w:rFonts w:ascii="Times New Roman" w:hAnsi="Times New Roman" w:cs="Times New Roman"/>
          <w:sz w:val="28"/>
          <w:szCs w:val="28"/>
        </w:rPr>
        <w:t>и г</w:t>
      </w:r>
      <w:r w:rsidR="006663C5">
        <w:rPr>
          <w:rFonts w:ascii="Times New Roman" w:hAnsi="Times New Roman" w:cs="Times New Roman"/>
          <w:sz w:val="28"/>
          <w:szCs w:val="28"/>
        </w:rPr>
        <w:t>орода</w:t>
      </w:r>
      <w:r w:rsidR="009C4915">
        <w:rPr>
          <w:rFonts w:ascii="Times New Roman" w:hAnsi="Times New Roman" w:cs="Times New Roman"/>
          <w:sz w:val="28"/>
          <w:szCs w:val="28"/>
        </w:rPr>
        <w:t xml:space="preserve"> Полысае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C59" w:rsidRPr="00072D69" w:rsidRDefault="00196C59" w:rsidP="009E1A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D69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196C59" w:rsidRDefault="00196C59" w:rsidP="009E1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ся с историей библиотек;</w:t>
      </w:r>
    </w:p>
    <w:p w:rsidR="0041798F" w:rsidRDefault="0041798F" w:rsidP="00417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ся с историей библиотеки города Полысаево;</w:t>
      </w:r>
    </w:p>
    <w:p w:rsidR="00196C59" w:rsidRDefault="00196C59" w:rsidP="009E1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необходимость библиотек</w:t>
      </w:r>
      <w:r w:rsidR="006663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0476E">
        <w:rPr>
          <w:rFonts w:ascii="Times New Roman" w:hAnsi="Times New Roman" w:cs="Times New Roman"/>
          <w:sz w:val="28"/>
          <w:szCs w:val="28"/>
        </w:rPr>
        <w:t>мал</w:t>
      </w:r>
      <w:r w:rsidR="006663C5">
        <w:rPr>
          <w:rFonts w:ascii="Times New Roman" w:hAnsi="Times New Roman" w:cs="Times New Roman"/>
          <w:sz w:val="28"/>
          <w:szCs w:val="28"/>
        </w:rPr>
        <w:t>ом</w:t>
      </w:r>
      <w:r w:rsidR="00D0476E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6663C5">
        <w:rPr>
          <w:rFonts w:ascii="Times New Roman" w:hAnsi="Times New Roman" w:cs="Times New Roman"/>
          <w:sz w:val="28"/>
          <w:szCs w:val="28"/>
        </w:rPr>
        <w:t>е как центра культуры и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6C59" w:rsidRDefault="00196C59" w:rsidP="009E1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CAE">
        <w:rPr>
          <w:rFonts w:ascii="Times New Roman" w:hAnsi="Times New Roman" w:cs="Times New Roman"/>
          <w:sz w:val="28"/>
          <w:szCs w:val="28"/>
        </w:rPr>
        <w:t>«увидеть»</w:t>
      </w:r>
      <w:r>
        <w:rPr>
          <w:rFonts w:ascii="Times New Roman" w:hAnsi="Times New Roman" w:cs="Times New Roman"/>
          <w:sz w:val="28"/>
          <w:szCs w:val="28"/>
        </w:rPr>
        <w:t xml:space="preserve"> дальнейший путь развития библиотек</w:t>
      </w:r>
      <w:r w:rsidR="006663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C59" w:rsidRDefault="00196C59" w:rsidP="009E1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69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CAE">
        <w:rPr>
          <w:rFonts w:ascii="Times New Roman" w:hAnsi="Times New Roman" w:cs="Times New Roman"/>
          <w:sz w:val="28"/>
          <w:szCs w:val="28"/>
        </w:rPr>
        <w:t>развитие населенного пункта влияет на развитие 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C59" w:rsidRDefault="00196C59" w:rsidP="009E1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4F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Официальный сайт ЦБС города Полысаево" w:history="1">
        <w:r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детская библиотека</w:t>
        </w:r>
        <w:r w:rsidRPr="00196C59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города Полысаево</w:t>
        </w:r>
      </w:hyperlink>
      <w:r w:rsidRPr="00196C59">
        <w:rPr>
          <w:rFonts w:ascii="Times New Roman" w:hAnsi="Times New Roman" w:cs="Times New Roman"/>
          <w:sz w:val="28"/>
          <w:szCs w:val="28"/>
        </w:rPr>
        <w:t>.</w:t>
      </w:r>
    </w:p>
    <w:p w:rsidR="00D13722" w:rsidRPr="007D6069" w:rsidRDefault="00D13722" w:rsidP="009E1AA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13722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Pr="00E43C4F">
        <w:rPr>
          <w:rFonts w:ascii="Times New Roman" w:hAnsi="Times New Roman" w:cs="Times New Roman"/>
          <w:b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>: влияние развития города на состояние библитеки.</w:t>
      </w:r>
    </w:p>
    <w:p w:rsidR="00196C59" w:rsidRPr="009D401B" w:rsidRDefault="00196C59" w:rsidP="009E1AA1">
      <w:pPr>
        <w:pStyle w:val="a4"/>
        <w:spacing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9D401B">
        <w:rPr>
          <w:rFonts w:ascii="Times New Roman" w:hAnsi="Times New Roman"/>
          <w:b/>
          <w:sz w:val="28"/>
          <w:szCs w:val="28"/>
          <w:lang w:val="ru-RU"/>
        </w:rPr>
        <w:t>Методы исследования:</w:t>
      </w:r>
    </w:p>
    <w:p w:rsidR="00196C59" w:rsidRDefault="00196C59" w:rsidP="009E1AA1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eastAsia="+mn-ea" w:hAnsi="Times New Roman"/>
          <w:sz w:val="28"/>
          <w:lang w:val="ru-RU"/>
        </w:rPr>
        <w:t xml:space="preserve">изучение и анализ научной литературы; </w:t>
      </w:r>
    </w:p>
    <w:p w:rsidR="00196C59" w:rsidRDefault="00196C59" w:rsidP="009E1AA1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eastAsia="+mn-ea" w:hAnsi="Times New Roman"/>
          <w:sz w:val="28"/>
        </w:rPr>
        <w:t>анкетирование;</w:t>
      </w:r>
    </w:p>
    <w:p w:rsidR="00196C59" w:rsidRDefault="00196C59" w:rsidP="009E1AA1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eastAsia="+mn-ea" w:hAnsi="Times New Roman"/>
          <w:sz w:val="28"/>
        </w:rPr>
        <w:t xml:space="preserve">интервью; </w:t>
      </w:r>
    </w:p>
    <w:p w:rsidR="00196C59" w:rsidRPr="00303CAE" w:rsidRDefault="00196C59" w:rsidP="009E1AA1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eastAsia="+mn-ea" w:hAnsi="Times New Roman"/>
          <w:sz w:val="28"/>
        </w:rPr>
        <w:t xml:space="preserve">наблюдение; </w:t>
      </w:r>
    </w:p>
    <w:p w:rsidR="006734FB" w:rsidRPr="006734FB" w:rsidRDefault="00303CAE" w:rsidP="006734FB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eastAsia="+mn-ea" w:hAnsi="Times New Roman"/>
          <w:sz w:val="28"/>
          <w:lang w:val="ru-RU"/>
        </w:rPr>
        <w:t>экскурсия;</w:t>
      </w:r>
    </w:p>
    <w:p w:rsidR="00FC25A6" w:rsidRPr="006663C5" w:rsidRDefault="009E1AA1" w:rsidP="006663C5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709"/>
        <w:rPr>
          <w:rFonts w:ascii="Times New Roman" w:hAnsi="Times New Roman"/>
          <w:sz w:val="28"/>
        </w:rPr>
      </w:pPr>
      <w:r w:rsidRPr="006734FB">
        <w:rPr>
          <w:rFonts w:ascii="Times New Roman" w:hAnsi="Times New Roman"/>
          <w:sz w:val="28"/>
          <w:lang w:val="ru-RU"/>
        </w:rPr>
        <w:t>обобщение.</w:t>
      </w:r>
    </w:p>
    <w:p w:rsidR="00196C59" w:rsidRDefault="00196C59" w:rsidP="00F164C8">
      <w:pPr>
        <w:pStyle w:val="c1"/>
        <w:shd w:val="clear" w:color="auto" w:fill="FFFFFF"/>
        <w:spacing w:before="0" w:after="0" w:line="360" w:lineRule="auto"/>
        <w:jc w:val="center"/>
        <w:rPr>
          <w:rStyle w:val="c0"/>
          <w:b/>
          <w:sz w:val="28"/>
          <w:szCs w:val="28"/>
        </w:rPr>
      </w:pPr>
      <w:r w:rsidRPr="00B85893">
        <w:rPr>
          <w:rStyle w:val="c0"/>
          <w:b/>
          <w:sz w:val="28"/>
          <w:szCs w:val="28"/>
        </w:rPr>
        <w:lastRenderedPageBreak/>
        <w:t>История возникновения библиотек</w:t>
      </w:r>
    </w:p>
    <w:p w:rsidR="009D6B41" w:rsidRPr="006F650F" w:rsidRDefault="009D6B41" w:rsidP="009D6B4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</w:t>
      </w:r>
      <w:r w:rsidRPr="006F6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му меняют цену времена, </w:t>
      </w:r>
    </w:p>
    <w:p w:rsidR="009D6B41" w:rsidRPr="006F650F" w:rsidRDefault="009D6B41" w:rsidP="009D6B4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6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от иного - ни пера, ни пуха… </w:t>
      </w:r>
    </w:p>
    <w:p w:rsidR="009D6B41" w:rsidRPr="006F650F" w:rsidRDefault="009D6B41" w:rsidP="009D6B4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6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 для людей пока, как хлеб она, </w:t>
      </w:r>
    </w:p>
    <w:p w:rsidR="009D6B41" w:rsidRDefault="009D6B41" w:rsidP="009D6B4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6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блиотека – храм души и духа.</w:t>
      </w:r>
    </w:p>
    <w:p w:rsidR="009D6B41" w:rsidRPr="009D6B41" w:rsidRDefault="009D6B41" w:rsidP="009D6B41">
      <w:pPr>
        <w:spacing w:after="0" w:line="360" w:lineRule="auto"/>
        <w:jc w:val="right"/>
        <w:rPr>
          <w:rStyle w:val="c0"/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Удалов</w:t>
      </w:r>
    </w:p>
    <w:p w:rsidR="00196C59" w:rsidRDefault="00196C59" w:rsidP="00DC1586">
      <w:pPr>
        <w:pStyle w:val="c1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B936FE">
        <w:rPr>
          <w:rStyle w:val="c0"/>
          <w:sz w:val="28"/>
          <w:szCs w:val="28"/>
        </w:rPr>
        <w:t>История любви человека к книгам насчитывает не одно тысячелетие.</w:t>
      </w:r>
    </w:p>
    <w:p w:rsidR="00196C59" w:rsidRPr="00663C53" w:rsidRDefault="00196C59" w:rsidP="00DC1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оявились 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знь без них стала невозможной, то их надо было где-то содержать. Так и возникли книгохранилища, или библиотеки. Библиотека, в переводе с греческого – («библио» - книга, «тека» - хранилище, шкатулка, то есть «хранилище кни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иблиотеки </w:t>
      </w:r>
      <w:r w:rsidRPr="0066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ли храмами мудрости, памятью человечества, хранилищами сокровищ цивилизации.</w:t>
      </w:r>
    </w:p>
    <w:p w:rsidR="00196C59" w:rsidRPr="00663C53" w:rsidRDefault="00196C59" w:rsidP="00DC1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C5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– это обыкновенное и в то же время удивительное место, потому что в этом помещении живут книги. Мы привыкли к книге, редко думаем о ней, как о чуде, как о сокровище, и бывает, что не всегда ценим и бережем её. Но вдумайте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6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книга до недавнего времени была единственным средством передачи знаний от поколения к поколению. Как только люди изобрели письменность, появилась возможность собирать, накапливать знания, передаваемые от поколения к поколению.</w:t>
      </w:r>
    </w:p>
    <w:p w:rsidR="00196C59" w:rsidRPr="00B936FE" w:rsidRDefault="00196C59" w:rsidP="00DC1586">
      <w:pPr>
        <w:pStyle w:val="c1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B936FE">
        <w:rPr>
          <w:rStyle w:val="c0"/>
          <w:sz w:val="28"/>
          <w:szCs w:val="28"/>
        </w:rPr>
        <w:t xml:space="preserve"> Еще во времена Римской империи иметь роскошную библиотеку считал делом чести каждый уважающий себя патриций, хотя далеко не каждый владел элементарной грамотой.</w:t>
      </w:r>
    </w:p>
    <w:p w:rsidR="00DE69C8" w:rsidRDefault="00196C59" w:rsidP="00DC1586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й</w:t>
      </w:r>
      <w:r w:rsidRPr="00B936FE">
        <w:rPr>
          <w:sz w:val="28"/>
          <w:szCs w:val="28"/>
        </w:rPr>
        <w:t xml:space="preserve"> библиотекой называют собрание глиняных табличек, приблизительно 2500 год до н. э., найденное в храме вавилонского города </w:t>
      </w:r>
      <w:hyperlink r:id="rId9" w:tooltip="Ниппур" w:history="1">
        <w:r w:rsidRPr="00F164C8">
          <w:rPr>
            <w:rStyle w:val="a7"/>
            <w:color w:val="000000" w:themeColor="text1"/>
            <w:sz w:val="28"/>
            <w:szCs w:val="28"/>
            <w:u w:val="none"/>
          </w:rPr>
          <w:t>Ниппур</w:t>
        </w:r>
      </w:hyperlink>
      <w:r w:rsidR="003D7870">
        <w:t xml:space="preserve"> </w:t>
      </w:r>
      <w:r w:rsidR="00DE69C8">
        <w:rPr>
          <w:sz w:val="28"/>
          <w:szCs w:val="28"/>
        </w:rPr>
        <w:t>(приложение 1)</w:t>
      </w:r>
      <w:r w:rsidR="00DE69C8" w:rsidRPr="00B936FE">
        <w:rPr>
          <w:sz w:val="28"/>
          <w:szCs w:val="28"/>
        </w:rPr>
        <w:t>.</w:t>
      </w:r>
      <w:r w:rsidRPr="00B936FE">
        <w:rPr>
          <w:sz w:val="28"/>
          <w:szCs w:val="28"/>
        </w:rPr>
        <w:t xml:space="preserve"> В одной из гробниц близ египетских </w:t>
      </w:r>
      <w:hyperlink r:id="rId10" w:tooltip="Фивы (Египет)" w:history="1">
        <w:r w:rsidRPr="00F164C8">
          <w:rPr>
            <w:rStyle w:val="a7"/>
            <w:color w:val="000000" w:themeColor="text1"/>
            <w:sz w:val="28"/>
            <w:szCs w:val="28"/>
            <w:u w:val="none"/>
          </w:rPr>
          <w:t>Фив</w:t>
        </w:r>
      </w:hyperlink>
      <w:r w:rsidRPr="00F164C8">
        <w:rPr>
          <w:color w:val="000000" w:themeColor="text1"/>
          <w:sz w:val="28"/>
          <w:szCs w:val="28"/>
        </w:rPr>
        <w:t xml:space="preserve"> </w:t>
      </w:r>
      <w:r w:rsidRPr="00B936FE">
        <w:rPr>
          <w:sz w:val="28"/>
          <w:szCs w:val="28"/>
        </w:rPr>
        <w:t xml:space="preserve">был обнаружен ящик с </w:t>
      </w:r>
      <w:hyperlink r:id="rId11" w:tooltip="Папирус" w:history="1">
        <w:r w:rsidRPr="00F164C8">
          <w:rPr>
            <w:rStyle w:val="a7"/>
            <w:color w:val="000000" w:themeColor="text1"/>
            <w:sz w:val="28"/>
            <w:szCs w:val="28"/>
            <w:u w:val="none"/>
          </w:rPr>
          <w:t>папирусами</w:t>
        </w:r>
      </w:hyperlink>
      <w:r w:rsidRPr="00B936FE">
        <w:rPr>
          <w:sz w:val="28"/>
          <w:szCs w:val="28"/>
        </w:rPr>
        <w:t xml:space="preserve"> времени </w:t>
      </w:r>
      <w:hyperlink r:id="rId12" w:tooltip="Древний Египет" w:history="1">
        <w:r w:rsidRPr="00F164C8">
          <w:rPr>
            <w:rStyle w:val="a7"/>
            <w:color w:val="000000" w:themeColor="text1"/>
            <w:sz w:val="28"/>
            <w:szCs w:val="28"/>
            <w:u w:val="none"/>
          </w:rPr>
          <w:t>II переходного периода</w:t>
        </w:r>
      </w:hyperlink>
      <w:r w:rsidRPr="00B936FE">
        <w:rPr>
          <w:sz w:val="28"/>
          <w:szCs w:val="28"/>
        </w:rPr>
        <w:t xml:space="preserve"> (XVIII—XVII вв. до н. э.). В эпоху </w:t>
      </w:r>
      <w:hyperlink r:id="rId13" w:tooltip="Новое царство" w:history="1">
        <w:r w:rsidRPr="00F164C8">
          <w:rPr>
            <w:rStyle w:val="a7"/>
            <w:color w:val="000000" w:themeColor="text1"/>
            <w:sz w:val="28"/>
            <w:szCs w:val="28"/>
            <w:u w:val="none"/>
          </w:rPr>
          <w:t>Нового царства</w:t>
        </w:r>
      </w:hyperlink>
      <w:r w:rsidRPr="00F164C8">
        <w:rPr>
          <w:color w:val="000000" w:themeColor="text1"/>
          <w:sz w:val="28"/>
          <w:szCs w:val="28"/>
        </w:rPr>
        <w:t xml:space="preserve"> </w:t>
      </w:r>
      <w:hyperlink r:id="rId14" w:tooltip="Рамсес II" w:history="1">
        <w:r w:rsidRPr="00F164C8">
          <w:rPr>
            <w:rStyle w:val="a7"/>
            <w:color w:val="000000" w:themeColor="text1"/>
            <w:sz w:val="28"/>
            <w:szCs w:val="28"/>
            <w:u w:val="none"/>
          </w:rPr>
          <w:t>Рамсесом II</w:t>
        </w:r>
      </w:hyperlink>
      <w:r w:rsidRPr="00B936FE">
        <w:rPr>
          <w:sz w:val="28"/>
          <w:szCs w:val="28"/>
        </w:rPr>
        <w:t xml:space="preserve"> было собрано около </w:t>
      </w:r>
    </w:p>
    <w:p w:rsidR="00913632" w:rsidRDefault="00DE69C8" w:rsidP="0006641F">
      <w:pPr>
        <w:pStyle w:val="a6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96C59" w:rsidRPr="00B936FE">
        <w:rPr>
          <w:sz w:val="28"/>
          <w:szCs w:val="28"/>
        </w:rPr>
        <w:t xml:space="preserve">000 </w:t>
      </w:r>
      <w:hyperlink r:id="rId15" w:tooltip="Папирус" w:history="1">
        <w:r w:rsidR="00196C59" w:rsidRPr="00F164C8">
          <w:rPr>
            <w:rStyle w:val="a7"/>
            <w:color w:val="000000" w:themeColor="text1"/>
            <w:sz w:val="28"/>
            <w:szCs w:val="28"/>
            <w:u w:val="none"/>
          </w:rPr>
          <w:t>папирусов</w:t>
        </w:r>
      </w:hyperlink>
      <w:r>
        <w:t xml:space="preserve"> </w:t>
      </w:r>
      <w:r>
        <w:rPr>
          <w:sz w:val="28"/>
          <w:szCs w:val="28"/>
        </w:rPr>
        <w:t>(приложение 2)</w:t>
      </w:r>
      <w:r w:rsidRPr="00B936FE">
        <w:rPr>
          <w:sz w:val="28"/>
          <w:szCs w:val="28"/>
        </w:rPr>
        <w:t>.</w:t>
      </w:r>
      <w:r w:rsidR="00196C59" w:rsidRPr="00B936FE">
        <w:rPr>
          <w:sz w:val="28"/>
          <w:szCs w:val="28"/>
        </w:rPr>
        <w:t xml:space="preserve"> Самая известная древневосточная библиотека — собрание клинописных табличек из дворца ассирийского царя</w:t>
      </w:r>
    </w:p>
    <w:p w:rsidR="00196C59" w:rsidRPr="00B936FE" w:rsidRDefault="00196C59" w:rsidP="0006641F">
      <w:pPr>
        <w:pStyle w:val="a6"/>
        <w:spacing w:after="0" w:line="360" w:lineRule="auto"/>
        <w:jc w:val="both"/>
        <w:rPr>
          <w:sz w:val="28"/>
          <w:szCs w:val="28"/>
        </w:rPr>
      </w:pPr>
      <w:r w:rsidRPr="00B936FE">
        <w:rPr>
          <w:sz w:val="28"/>
          <w:szCs w:val="28"/>
        </w:rPr>
        <w:lastRenderedPageBreak/>
        <w:t xml:space="preserve"> VII века до н. э.</w:t>
      </w:r>
      <w:r w:rsidRPr="00F164C8">
        <w:rPr>
          <w:color w:val="000000" w:themeColor="text1"/>
          <w:sz w:val="28"/>
          <w:szCs w:val="28"/>
        </w:rPr>
        <w:t xml:space="preserve"> </w:t>
      </w:r>
      <w:hyperlink r:id="rId16" w:tooltip="Ашшурбанипал" w:history="1">
        <w:r w:rsidRPr="00F164C8">
          <w:rPr>
            <w:rStyle w:val="a7"/>
            <w:color w:val="000000" w:themeColor="text1"/>
            <w:sz w:val="28"/>
            <w:szCs w:val="28"/>
            <w:u w:val="none"/>
          </w:rPr>
          <w:t>Ашшурбанипала</w:t>
        </w:r>
      </w:hyperlink>
      <w:r w:rsidRPr="00B936FE">
        <w:rPr>
          <w:sz w:val="28"/>
          <w:szCs w:val="28"/>
        </w:rPr>
        <w:t xml:space="preserve"> в </w:t>
      </w:r>
      <w:hyperlink r:id="rId17" w:tooltip="Ниневия" w:history="1">
        <w:r w:rsidRPr="00F164C8">
          <w:rPr>
            <w:rStyle w:val="a7"/>
            <w:color w:val="000000" w:themeColor="text1"/>
            <w:sz w:val="28"/>
            <w:szCs w:val="28"/>
            <w:u w:val="none"/>
          </w:rPr>
          <w:t>Ниневии</w:t>
        </w:r>
      </w:hyperlink>
      <w:r w:rsidRPr="00F164C8">
        <w:rPr>
          <w:color w:val="000000" w:themeColor="text1"/>
          <w:sz w:val="28"/>
          <w:szCs w:val="28"/>
        </w:rPr>
        <w:t>.</w:t>
      </w:r>
      <w:r w:rsidRPr="00B936FE">
        <w:rPr>
          <w:sz w:val="28"/>
          <w:szCs w:val="28"/>
        </w:rPr>
        <w:t xml:space="preserve"> </w:t>
      </w:r>
    </w:p>
    <w:p w:rsidR="00196C59" w:rsidRPr="00B936FE" w:rsidRDefault="00196C59" w:rsidP="00DC1586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B936FE">
        <w:rPr>
          <w:sz w:val="28"/>
          <w:szCs w:val="28"/>
        </w:rPr>
        <w:t xml:space="preserve">Крупнейшим центром античной книжности стала </w:t>
      </w:r>
      <w:hyperlink r:id="rId18" w:tooltip="Александрийская библиотека" w:history="1">
        <w:r w:rsidRPr="00F164C8">
          <w:rPr>
            <w:rStyle w:val="a7"/>
            <w:color w:val="000000" w:themeColor="text1"/>
            <w:sz w:val="28"/>
            <w:szCs w:val="28"/>
            <w:u w:val="none"/>
          </w:rPr>
          <w:t>Александрийская библиотека</w:t>
        </w:r>
      </w:hyperlink>
      <w:r w:rsidR="003D7870">
        <w:t xml:space="preserve"> </w:t>
      </w:r>
      <w:r w:rsidR="003D7870">
        <w:rPr>
          <w:sz w:val="28"/>
          <w:szCs w:val="28"/>
        </w:rPr>
        <w:t>(приложение 3)</w:t>
      </w:r>
      <w:r w:rsidR="003D7870" w:rsidRPr="00B936FE">
        <w:rPr>
          <w:sz w:val="28"/>
          <w:szCs w:val="28"/>
        </w:rPr>
        <w:t xml:space="preserve">. </w:t>
      </w:r>
      <w:r w:rsidRPr="00B936FE">
        <w:rPr>
          <w:sz w:val="28"/>
          <w:szCs w:val="28"/>
        </w:rPr>
        <w:t xml:space="preserve"> Она была создана в III веке до н. э. </w:t>
      </w:r>
      <w:hyperlink r:id="rId19" w:tooltip="Птолемей I" w:history="1">
        <w:r w:rsidRPr="00F164C8">
          <w:rPr>
            <w:rStyle w:val="a7"/>
            <w:color w:val="000000" w:themeColor="text1"/>
            <w:sz w:val="28"/>
            <w:szCs w:val="28"/>
            <w:u w:val="none"/>
          </w:rPr>
          <w:t>Птолемеем I</w:t>
        </w:r>
      </w:hyperlink>
      <w:r w:rsidRPr="00F164C8">
        <w:rPr>
          <w:color w:val="000000" w:themeColor="text1"/>
          <w:sz w:val="28"/>
          <w:szCs w:val="28"/>
        </w:rPr>
        <w:t xml:space="preserve"> </w:t>
      </w:r>
      <w:r w:rsidRPr="00B936FE">
        <w:rPr>
          <w:sz w:val="28"/>
          <w:szCs w:val="28"/>
        </w:rPr>
        <w:t xml:space="preserve">и была центром образования всего </w:t>
      </w:r>
      <w:hyperlink r:id="rId20" w:tooltip="Эллинизм" w:history="1">
        <w:r w:rsidRPr="00F164C8">
          <w:rPr>
            <w:rStyle w:val="a7"/>
            <w:color w:val="000000" w:themeColor="text1"/>
            <w:sz w:val="28"/>
            <w:szCs w:val="28"/>
            <w:u w:val="none"/>
          </w:rPr>
          <w:t>эллинистического</w:t>
        </w:r>
      </w:hyperlink>
      <w:r w:rsidRPr="00B936FE">
        <w:rPr>
          <w:sz w:val="28"/>
          <w:szCs w:val="28"/>
        </w:rPr>
        <w:t xml:space="preserve"> мира. </w:t>
      </w:r>
      <w:hyperlink r:id="rId21" w:tooltip="Александрийская библиотека" w:history="1">
        <w:r w:rsidRPr="00F164C8">
          <w:rPr>
            <w:rStyle w:val="a7"/>
            <w:color w:val="000000" w:themeColor="text1"/>
            <w:sz w:val="28"/>
            <w:szCs w:val="28"/>
            <w:u w:val="none"/>
          </w:rPr>
          <w:t>Александрийская библиотека</w:t>
        </w:r>
      </w:hyperlink>
      <w:r w:rsidRPr="00F164C8">
        <w:rPr>
          <w:color w:val="000000" w:themeColor="text1"/>
          <w:sz w:val="28"/>
          <w:szCs w:val="28"/>
        </w:rPr>
        <w:t xml:space="preserve"> </w:t>
      </w:r>
      <w:r w:rsidRPr="00B936FE">
        <w:rPr>
          <w:sz w:val="28"/>
          <w:szCs w:val="28"/>
        </w:rPr>
        <w:t>являлась частью музе</w:t>
      </w:r>
      <w:r w:rsidR="00F164C8">
        <w:rPr>
          <w:sz w:val="28"/>
          <w:szCs w:val="28"/>
        </w:rPr>
        <w:t>я</w:t>
      </w:r>
      <w:r w:rsidRPr="00B936FE">
        <w:rPr>
          <w:sz w:val="28"/>
          <w:szCs w:val="28"/>
        </w:rPr>
        <w:t xml:space="preserve">. В комплекс входили жилые комнаты, столовые помещения, помещения для чтения, ботанический и зоологический сады, обсерватория и библиотека. Музей и большая часть </w:t>
      </w:r>
      <w:hyperlink r:id="rId22" w:tooltip="Александрийская библиотека" w:history="1">
        <w:r w:rsidRPr="00F164C8">
          <w:rPr>
            <w:rStyle w:val="a7"/>
            <w:color w:val="000000" w:themeColor="text1"/>
            <w:sz w:val="28"/>
            <w:szCs w:val="28"/>
            <w:u w:val="none"/>
          </w:rPr>
          <w:t>Александрийской библиотеки</w:t>
        </w:r>
      </w:hyperlink>
      <w:r w:rsidRPr="00B936FE">
        <w:rPr>
          <w:sz w:val="28"/>
          <w:szCs w:val="28"/>
        </w:rPr>
        <w:t xml:space="preserve"> были уничтожены приблизительно в 270 году нашей эры.</w:t>
      </w:r>
    </w:p>
    <w:p w:rsidR="00196C59" w:rsidRPr="00B936FE" w:rsidRDefault="00196C59" w:rsidP="00DC1586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B936FE">
        <w:rPr>
          <w:sz w:val="28"/>
          <w:szCs w:val="28"/>
        </w:rPr>
        <w:t xml:space="preserve">В </w:t>
      </w:r>
      <w:hyperlink r:id="rId23" w:tooltip="Средние века" w:history="1">
        <w:r w:rsidR="002308D5">
          <w:rPr>
            <w:rStyle w:val="a7"/>
            <w:color w:val="000000" w:themeColor="text1"/>
            <w:sz w:val="28"/>
            <w:szCs w:val="28"/>
            <w:u w:val="none"/>
          </w:rPr>
          <w:t>с</w:t>
        </w:r>
        <w:r w:rsidRPr="00F164C8">
          <w:rPr>
            <w:rStyle w:val="a7"/>
            <w:color w:val="000000" w:themeColor="text1"/>
            <w:sz w:val="28"/>
            <w:szCs w:val="28"/>
            <w:u w:val="none"/>
          </w:rPr>
          <w:t>редние века</w:t>
        </w:r>
      </w:hyperlink>
      <w:r w:rsidRPr="00B936FE">
        <w:rPr>
          <w:sz w:val="28"/>
          <w:szCs w:val="28"/>
        </w:rPr>
        <w:t xml:space="preserve"> очагами книжности были</w:t>
      </w:r>
      <w:r w:rsidRPr="00F164C8">
        <w:rPr>
          <w:color w:val="000000" w:themeColor="text1"/>
          <w:sz w:val="28"/>
          <w:szCs w:val="28"/>
        </w:rPr>
        <w:t xml:space="preserve"> </w:t>
      </w:r>
      <w:hyperlink r:id="rId24" w:tooltip="Монастырь" w:history="1">
        <w:r w:rsidRPr="00F164C8">
          <w:rPr>
            <w:rStyle w:val="a7"/>
            <w:color w:val="000000" w:themeColor="text1"/>
            <w:sz w:val="28"/>
            <w:szCs w:val="28"/>
            <w:u w:val="none"/>
          </w:rPr>
          <w:t>монастырские</w:t>
        </w:r>
      </w:hyperlink>
      <w:r w:rsidRPr="00B936FE">
        <w:rPr>
          <w:sz w:val="28"/>
          <w:szCs w:val="28"/>
        </w:rPr>
        <w:t xml:space="preserve"> библиотеки</w:t>
      </w:r>
      <w:r w:rsidR="00DE69C8">
        <w:rPr>
          <w:sz w:val="28"/>
          <w:szCs w:val="28"/>
        </w:rPr>
        <w:t xml:space="preserve"> </w:t>
      </w:r>
      <w:r w:rsidR="00175478">
        <w:t>(</w:t>
      </w:r>
      <w:r w:rsidR="00175478" w:rsidRPr="00175478">
        <w:rPr>
          <w:sz w:val="28"/>
          <w:szCs w:val="28"/>
        </w:rPr>
        <w:t>приложение</w:t>
      </w:r>
      <w:r w:rsidR="00175478">
        <w:rPr>
          <w:color w:val="000000" w:themeColor="text1"/>
          <w:sz w:val="28"/>
          <w:szCs w:val="28"/>
        </w:rPr>
        <w:t xml:space="preserve"> </w:t>
      </w:r>
      <w:r w:rsidR="003D7870">
        <w:rPr>
          <w:color w:val="000000" w:themeColor="text1"/>
          <w:sz w:val="28"/>
          <w:szCs w:val="28"/>
        </w:rPr>
        <w:t>4</w:t>
      </w:r>
      <w:r w:rsidR="00175478">
        <w:rPr>
          <w:color w:val="000000" w:themeColor="text1"/>
          <w:sz w:val="28"/>
          <w:szCs w:val="28"/>
        </w:rPr>
        <w:t>)</w:t>
      </w:r>
      <w:r w:rsidRPr="00F164C8">
        <w:rPr>
          <w:color w:val="000000" w:themeColor="text1"/>
          <w:sz w:val="28"/>
          <w:szCs w:val="28"/>
        </w:rPr>
        <w:t>.</w:t>
      </w:r>
      <w:r w:rsidRPr="00B936FE">
        <w:rPr>
          <w:sz w:val="28"/>
          <w:szCs w:val="28"/>
        </w:rPr>
        <w:t xml:space="preserve"> Там переписывал</w:t>
      </w:r>
      <w:r w:rsidR="00DE69C8">
        <w:rPr>
          <w:sz w:val="28"/>
          <w:szCs w:val="28"/>
        </w:rPr>
        <w:t>и</w:t>
      </w:r>
      <w:r w:rsidRPr="00B936FE">
        <w:rPr>
          <w:sz w:val="28"/>
          <w:szCs w:val="28"/>
        </w:rPr>
        <w:t xml:space="preserve">сь не только Священное писание и сочинения </w:t>
      </w:r>
      <w:hyperlink r:id="rId25" w:tooltip="Отцы Церкви" w:history="1">
        <w:r w:rsidRPr="00F164C8">
          <w:rPr>
            <w:rStyle w:val="a7"/>
            <w:color w:val="000000" w:themeColor="text1"/>
            <w:sz w:val="28"/>
            <w:szCs w:val="28"/>
            <w:u w:val="none"/>
          </w:rPr>
          <w:t>Отцов Церкви</w:t>
        </w:r>
      </w:hyperlink>
      <w:r w:rsidRPr="00F164C8">
        <w:rPr>
          <w:color w:val="000000" w:themeColor="text1"/>
          <w:sz w:val="28"/>
          <w:szCs w:val="28"/>
        </w:rPr>
        <w:t>,</w:t>
      </w:r>
      <w:r w:rsidRPr="00B936FE">
        <w:rPr>
          <w:sz w:val="28"/>
          <w:szCs w:val="28"/>
        </w:rPr>
        <w:t xml:space="preserve"> но и произведения античных авторов. Из-за огромной стоимости </w:t>
      </w:r>
      <w:r w:rsidR="00DE69C8">
        <w:rPr>
          <w:sz w:val="28"/>
          <w:szCs w:val="28"/>
        </w:rPr>
        <w:t xml:space="preserve">эти </w:t>
      </w:r>
      <w:r w:rsidRPr="00B936FE">
        <w:rPr>
          <w:sz w:val="28"/>
          <w:szCs w:val="28"/>
        </w:rPr>
        <w:t xml:space="preserve"> книги приковывались к библиотечным полкам цепями</w:t>
      </w:r>
      <w:r w:rsidR="00F164C8">
        <w:rPr>
          <w:sz w:val="28"/>
          <w:szCs w:val="28"/>
        </w:rPr>
        <w:t>.</w:t>
      </w:r>
    </w:p>
    <w:p w:rsidR="00180ECA" w:rsidRPr="00180ECA" w:rsidRDefault="003D7870" w:rsidP="00180E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На уроках окружающего мира мы изуча</w:t>
      </w:r>
      <w:r w:rsidR="00C32ECB">
        <w:rPr>
          <w:rStyle w:val="c0"/>
          <w:rFonts w:ascii="Times New Roman" w:hAnsi="Times New Roman" w:cs="Times New Roman"/>
          <w:sz w:val="28"/>
          <w:szCs w:val="28"/>
        </w:rPr>
        <w:t>ем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426186">
        <w:rPr>
          <w:rStyle w:val="c0"/>
          <w:rFonts w:ascii="Times New Roman" w:hAnsi="Times New Roman" w:cs="Times New Roman"/>
          <w:sz w:val="28"/>
          <w:szCs w:val="28"/>
        </w:rPr>
        <w:t xml:space="preserve">историю </w:t>
      </w:r>
      <w:r>
        <w:rPr>
          <w:rStyle w:val="c0"/>
          <w:rFonts w:ascii="Times New Roman" w:hAnsi="Times New Roman" w:cs="Times New Roman"/>
          <w:sz w:val="28"/>
          <w:szCs w:val="28"/>
        </w:rPr>
        <w:t>Древн</w:t>
      </w:r>
      <w:r w:rsidR="00426186">
        <w:rPr>
          <w:rStyle w:val="c0"/>
          <w:rFonts w:ascii="Times New Roman" w:hAnsi="Times New Roman" w:cs="Times New Roman"/>
          <w:sz w:val="28"/>
          <w:szCs w:val="28"/>
        </w:rPr>
        <w:t>ей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Рус</w:t>
      </w:r>
      <w:r w:rsidR="00426186">
        <w:rPr>
          <w:rStyle w:val="c0"/>
          <w:rFonts w:ascii="Times New Roman" w:hAnsi="Times New Roman" w:cs="Times New Roman"/>
          <w:sz w:val="28"/>
          <w:szCs w:val="28"/>
        </w:rPr>
        <w:t>и</w:t>
      </w:r>
      <w:r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6F4D93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96C59" w:rsidRPr="00180ECA">
        <w:rPr>
          <w:rStyle w:val="c0"/>
          <w:rFonts w:ascii="Times New Roman" w:hAnsi="Times New Roman" w:cs="Times New Roman"/>
          <w:sz w:val="28"/>
          <w:szCs w:val="28"/>
        </w:rPr>
        <w:t>Очень интересн</w:t>
      </w:r>
      <w:r w:rsidR="006F4D93">
        <w:rPr>
          <w:rStyle w:val="c0"/>
          <w:rFonts w:ascii="Times New Roman" w:hAnsi="Times New Roman" w:cs="Times New Roman"/>
          <w:sz w:val="28"/>
          <w:szCs w:val="28"/>
        </w:rPr>
        <w:t xml:space="preserve">ыми </w:t>
      </w:r>
      <w:r w:rsidR="00196C59" w:rsidRPr="00180ECA">
        <w:rPr>
          <w:rStyle w:val="c0"/>
          <w:rFonts w:ascii="Times New Roman" w:hAnsi="Times New Roman" w:cs="Times New Roman"/>
          <w:sz w:val="28"/>
          <w:szCs w:val="28"/>
        </w:rPr>
        <w:t xml:space="preserve"> показались мне сведения о первых библиотеках в России. </w:t>
      </w:r>
      <w:r w:rsidR="00180ECA" w:rsidRPr="00180ECA">
        <w:rPr>
          <w:rFonts w:ascii="Times New Roman" w:hAnsi="Times New Roman" w:cs="Times New Roman"/>
          <w:sz w:val="28"/>
          <w:szCs w:val="28"/>
        </w:rPr>
        <w:t xml:space="preserve">Само слово </w:t>
      </w:r>
      <w:r w:rsidR="00180ECA">
        <w:rPr>
          <w:rFonts w:ascii="Times New Roman" w:hAnsi="Times New Roman" w:cs="Times New Roman"/>
          <w:sz w:val="28"/>
          <w:szCs w:val="28"/>
        </w:rPr>
        <w:t>«</w:t>
      </w:r>
      <w:r w:rsidR="00180ECA" w:rsidRPr="00180ECA">
        <w:rPr>
          <w:rFonts w:ascii="Times New Roman" w:hAnsi="Times New Roman" w:cs="Times New Roman"/>
          <w:sz w:val="28"/>
          <w:szCs w:val="28"/>
        </w:rPr>
        <w:t>библиотека</w:t>
      </w:r>
      <w:r w:rsidR="00180ECA">
        <w:rPr>
          <w:rFonts w:ascii="Times New Roman" w:hAnsi="Times New Roman" w:cs="Times New Roman"/>
          <w:sz w:val="28"/>
          <w:szCs w:val="28"/>
        </w:rPr>
        <w:t xml:space="preserve">» </w:t>
      </w:r>
      <w:r w:rsidR="00180ECA" w:rsidRPr="00180ECA">
        <w:rPr>
          <w:rFonts w:ascii="Times New Roman" w:hAnsi="Times New Roman" w:cs="Times New Roman"/>
          <w:sz w:val="28"/>
          <w:szCs w:val="28"/>
        </w:rPr>
        <w:t xml:space="preserve">в Древней Руси почти не употреблялось. Впервые оно встречается в знаменитой </w:t>
      </w:r>
      <w:r w:rsidR="00180ECA">
        <w:rPr>
          <w:rFonts w:ascii="Times New Roman" w:hAnsi="Times New Roman" w:cs="Times New Roman"/>
          <w:sz w:val="28"/>
          <w:szCs w:val="28"/>
        </w:rPr>
        <w:t>«</w:t>
      </w:r>
      <w:r w:rsidR="00180ECA" w:rsidRPr="00180ECA">
        <w:rPr>
          <w:rFonts w:ascii="Times New Roman" w:hAnsi="Times New Roman" w:cs="Times New Roman"/>
          <w:sz w:val="28"/>
          <w:szCs w:val="28"/>
        </w:rPr>
        <w:t>Геннадиевской библии</w:t>
      </w:r>
      <w:r w:rsidR="00180ECA">
        <w:rPr>
          <w:rFonts w:ascii="Times New Roman" w:hAnsi="Times New Roman" w:cs="Times New Roman"/>
          <w:sz w:val="28"/>
          <w:szCs w:val="28"/>
        </w:rPr>
        <w:t>»</w:t>
      </w:r>
      <w:r w:rsidR="00180ECA" w:rsidRPr="00180ECA">
        <w:rPr>
          <w:rFonts w:ascii="Times New Roman" w:hAnsi="Times New Roman" w:cs="Times New Roman"/>
          <w:sz w:val="28"/>
          <w:szCs w:val="28"/>
        </w:rPr>
        <w:t xml:space="preserve">, которая была переведена и переписана в Новгороде в самом конце 15 века (1499 г.). Термин этот был для русских людей непривычным, поэтому на полях против него переводчик делал пояснение: </w:t>
      </w:r>
      <w:r w:rsidR="00180ECA">
        <w:rPr>
          <w:rFonts w:ascii="Times New Roman" w:hAnsi="Times New Roman" w:cs="Times New Roman"/>
          <w:sz w:val="28"/>
          <w:szCs w:val="28"/>
        </w:rPr>
        <w:t>«</w:t>
      </w:r>
      <w:r w:rsidR="00180ECA" w:rsidRPr="00180ECA">
        <w:rPr>
          <w:rFonts w:ascii="Times New Roman" w:hAnsi="Times New Roman" w:cs="Times New Roman"/>
          <w:sz w:val="28"/>
          <w:szCs w:val="28"/>
        </w:rPr>
        <w:t>книжный дом</w:t>
      </w:r>
      <w:r w:rsidR="00180ECA">
        <w:rPr>
          <w:rFonts w:ascii="Times New Roman" w:hAnsi="Times New Roman" w:cs="Times New Roman"/>
          <w:sz w:val="28"/>
          <w:szCs w:val="28"/>
        </w:rPr>
        <w:t>»</w:t>
      </w:r>
      <w:r w:rsidR="00180ECA" w:rsidRPr="00180ECA">
        <w:rPr>
          <w:rFonts w:ascii="Times New Roman" w:hAnsi="Times New Roman" w:cs="Times New Roman"/>
          <w:sz w:val="28"/>
          <w:szCs w:val="28"/>
        </w:rPr>
        <w:t>. Второй раз термин встречается в начале 17 века (1602 год ) в Солове</w:t>
      </w:r>
      <w:r w:rsidR="00EE1237">
        <w:rPr>
          <w:rFonts w:ascii="Times New Roman" w:hAnsi="Times New Roman" w:cs="Times New Roman"/>
          <w:sz w:val="28"/>
          <w:szCs w:val="28"/>
        </w:rPr>
        <w:t>цкой летописи, которая сообщала</w:t>
      </w:r>
      <w:r w:rsidR="00180ECA" w:rsidRPr="00180ECA">
        <w:rPr>
          <w:rFonts w:ascii="Times New Roman" w:hAnsi="Times New Roman" w:cs="Times New Roman"/>
          <w:sz w:val="28"/>
          <w:szCs w:val="28"/>
        </w:rPr>
        <w:t xml:space="preserve">: </w:t>
      </w:r>
      <w:r w:rsidR="00180ECA">
        <w:rPr>
          <w:rFonts w:ascii="Times New Roman" w:hAnsi="Times New Roman" w:cs="Times New Roman"/>
          <w:sz w:val="28"/>
          <w:szCs w:val="28"/>
        </w:rPr>
        <w:t>«</w:t>
      </w:r>
      <w:r w:rsidR="00180ECA" w:rsidRPr="00180ECA">
        <w:rPr>
          <w:rFonts w:ascii="Times New Roman" w:hAnsi="Times New Roman" w:cs="Times New Roman"/>
          <w:sz w:val="28"/>
          <w:szCs w:val="28"/>
        </w:rPr>
        <w:t xml:space="preserve">Построена у соборской церкви в паперти каменная палата для библиотеки». </w:t>
      </w:r>
    </w:p>
    <w:p w:rsidR="00180ECA" w:rsidRPr="00180ECA" w:rsidRDefault="00585B26" w:rsidP="00180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0ECA" w:rsidRPr="00180ECA">
        <w:rPr>
          <w:rFonts w:ascii="Times New Roman" w:hAnsi="Times New Roman" w:cs="Times New Roman"/>
          <w:sz w:val="28"/>
          <w:szCs w:val="28"/>
        </w:rPr>
        <w:t>ер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0ECA" w:rsidRPr="00180ECA">
        <w:rPr>
          <w:rFonts w:ascii="Times New Roman" w:hAnsi="Times New Roman" w:cs="Times New Roman"/>
          <w:sz w:val="28"/>
          <w:szCs w:val="28"/>
        </w:rPr>
        <w:t xml:space="preserve"> летопис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0ECA" w:rsidRPr="00180ECA">
        <w:rPr>
          <w:rFonts w:ascii="Times New Roman" w:hAnsi="Times New Roman" w:cs="Times New Roman"/>
          <w:sz w:val="28"/>
          <w:szCs w:val="28"/>
        </w:rPr>
        <w:t xml:space="preserve"> у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0ECA" w:rsidRPr="00180ECA">
        <w:rPr>
          <w:rFonts w:ascii="Times New Roman" w:hAnsi="Times New Roman" w:cs="Times New Roman"/>
          <w:sz w:val="28"/>
          <w:szCs w:val="28"/>
        </w:rPr>
        <w:t xml:space="preserve"> на библиотеки </w:t>
      </w:r>
      <w:r w:rsidR="009D6B41">
        <w:rPr>
          <w:rFonts w:ascii="Times New Roman" w:hAnsi="Times New Roman" w:cs="Times New Roman"/>
          <w:sz w:val="28"/>
          <w:szCs w:val="28"/>
        </w:rPr>
        <w:t xml:space="preserve">Руси </w:t>
      </w:r>
      <w:r w:rsidR="00180ECA" w:rsidRPr="00180ECA">
        <w:rPr>
          <w:rFonts w:ascii="Times New Roman" w:hAnsi="Times New Roman" w:cs="Times New Roman"/>
          <w:sz w:val="28"/>
          <w:szCs w:val="28"/>
        </w:rPr>
        <w:t>относится к 1037 году, когда Ярослав Мудрый собрал писцов для перевода греческих и переписки уже имеющихся славянских книг, приказав хранить их в Софийском соборе в Киеве. Созданная таким образом первая библиотека на Руси в последующие годы росла и обогащалась книжными сокровищами</w:t>
      </w:r>
      <w:r w:rsidR="0006641F">
        <w:rPr>
          <w:rFonts w:ascii="Times New Roman" w:hAnsi="Times New Roman" w:cs="Times New Roman"/>
          <w:sz w:val="28"/>
          <w:szCs w:val="28"/>
        </w:rPr>
        <w:t xml:space="preserve"> </w:t>
      </w:r>
      <w:r w:rsidR="00180ECA" w:rsidRPr="00180ECA">
        <w:rPr>
          <w:rStyle w:val="c0"/>
          <w:rFonts w:ascii="Times New Roman" w:hAnsi="Times New Roman" w:cs="Times New Roman"/>
          <w:sz w:val="28"/>
          <w:szCs w:val="28"/>
        </w:rPr>
        <w:t xml:space="preserve">(приложение </w:t>
      </w:r>
      <w:r w:rsidR="006F4D93">
        <w:rPr>
          <w:rStyle w:val="c0"/>
          <w:rFonts w:ascii="Times New Roman" w:hAnsi="Times New Roman" w:cs="Times New Roman"/>
          <w:sz w:val="28"/>
          <w:szCs w:val="28"/>
        </w:rPr>
        <w:t>5</w:t>
      </w:r>
      <w:r w:rsidR="00180ECA" w:rsidRPr="00180ECA">
        <w:rPr>
          <w:rStyle w:val="c0"/>
          <w:rFonts w:ascii="Times New Roman" w:hAnsi="Times New Roman" w:cs="Times New Roman"/>
          <w:sz w:val="28"/>
          <w:szCs w:val="28"/>
        </w:rPr>
        <w:t xml:space="preserve">). </w:t>
      </w:r>
      <w:r w:rsidR="00180ECA" w:rsidRPr="00180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B26" w:rsidRDefault="00180ECA" w:rsidP="00180ECA">
      <w:pPr>
        <w:pStyle w:val="c1"/>
        <w:shd w:val="clear" w:color="auto" w:fill="FFFFFF"/>
        <w:spacing w:before="0" w:after="0" w:line="360" w:lineRule="auto"/>
        <w:ind w:firstLine="709"/>
        <w:jc w:val="both"/>
        <w:rPr>
          <w:rStyle w:val="c0"/>
          <w:sz w:val="28"/>
          <w:szCs w:val="28"/>
        </w:rPr>
      </w:pPr>
      <w:r w:rsidRPr="001E5D04">
        <w:rPr>
          <w:rStyle w:val="c0"/>
          <w:sz w:val="28"/>
          <w:szCs w:val="28"/>
        </w:rPr>
        <w:lastRenderedPageBreak/>
        <w:t xml:space="preserve"> </w:t>
      </w:r>
      <w:r w:rsidR="00196C59" w:rsidRPr="001E5D04">
        <w:rPr>
          <w:rStyle w:val="c0"/>
          <w:sz w:val="28"/>
          <w:szCs w:val="28"/>
        </w:rPr>
        <w:t xml:space="preserve">В </w:t>
      </w:r>
      <w:r w:rsidR="00196C59">
        <w:rPr>
          <w:rStyle w:val="c0"/>
          <w:sz w:val="28"/>
          <w:szCs w:val="28"/>
          <w:lang w:val="en-US"/>
        </w:rPr>
        <w:t>XI</w:t>
      </w:r>
      <w:r w:rsidR="00196C59" w:rsidRPr="001E5D04">
        <w:rPr>
          <w:rStyle w:val="c0"/>
          <w:sz w:val="28"/>
          <w:szCs w:val="28"/>
        </w:rPr>
        <w:t>-</w:t>
      </w:r>
      <w:r w:rsidR="00196C59">
        <w:rPr>
          <w:rStyle w:val="c0"/>
          <w:sz w:val="28"/>
          <w:szCs w:val="28"/>
          <w:lang w:val="en-US"/>
        </w:rPr>
        <w:t>XII</w:t>
      </w:r>
      <w:r w:rsidR="00196C59" w:rsidRPr="001E5D04">
        <w:rPr>
          <w:rStyle w:val="c0"/>
          <w:sz w:val="28"/>
          <w:szCs w:val="28"/>
        </w:rPr>
        <w:t xml:space="preserve"> в</w:t>
      </w:r>
      <w:r w:rsidR="00196C59">
        <w:rPr>
          <w:rStyle w:val="c0"/>
          <w:sz w:val="28"/>
          <w:szCs w:val="28"/>
        </w:rPr>
        <w:t>еках</w:t>
      </w:r>
      <w:r w:rsidR="00196C59" w:rsidRPr="001E5D04">
        <w:rPr>
          <w:rStyle w:val="c0"/>
          <w:sz w:val="28"/>
          <w:szCs w:val="28"/>
        </w:rPr>
        <w:t xml:space="preserve"> библиотеки возникают при монастырях и соборах в Новгороде, Чернигове, Владимире. В монастырских библиотеках хранились отдельные ценные памятники русской письменности, но в основном их фонды состояли из книг религиозного содержания. </w:t>
      </w:r>
    </w:p>
    <w:p w:rsidR="00585B26" w:rsidRPr="004C52F4" w:rsidRDefault="00585B26" w:rsidP="00585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витием культуры и книгопечатания</w:t>
      </w:r>
      <w:r w:rsidR="00840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вается количество библиотек. </w:t>
      </w:r>
      <w:r w:rsidR="00196C59" w:rsidRPr="00585B26">
        <w:rPr>
          <w:rStyle w:val="c0"/>
          <w:rFonts w:ascii="Times New Roman" w:hAnsi="Times New Roman" w:cs="Times New Roman"/>
          <w:sz w:val="28"/>
          <w:szCs w:val="28"/>
        </w:rPr>
        <w:t xml:space="preserve">В начале </w:t>
      </w:r>
      <w:r w:rsidR="00196C59" w:rsidRPr="00585B26">
        <w:rPr>
          <w:rStyle w:val="c0"/>
          <w:rFonts w:ascii="Times New Roman" w:hAnsi="Times New Roman" w:cs="Times New Roman"/>
          <w:sz w:val="28"/>
          <w:szCs w:val="28"/>
          <w:lang w:val="en-US"/>
        </w:rPr>
        <w:t>XVIII</w:t>
      </w:r>
      <w:r w:rsidR="00196C59" w:rsidRPr="00585B26">
        <w:rPr>
          <w:rStyle w:val="c0"/>
          <w:rFonts w:ascii="Times New Roman" w:hAnsi="Times New Roman" w:cs="Times New Roman"/>
          <w:sz w:val="28"/>
          <w:szCs w:val="28"/>
        </w:rPr>
        <w:t xml:space="preserve"> века в связи с петровскими реформами начинают возникать библиотеки с фондами светской и научной литературы. В 1714 году по распоряжению Петра I создаётся крупная коллекция книг в Петербурге, которая в 1725 году была передана Академии наук и составила ядро академической библиотеки. В 1755 году основана научная библиотека Московского университ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5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 общедоступной библиотекой в России стала Публичная библиотека в Санкт-Петербурге</w:t>
      </w:r>
      <w:r w:rsidRPr="00321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1798">
        <w:rPr>
          <w:rStyle w:val="c0"/>
          <w:rFonts w:ascii="Times New Roman" w:hAnsi="Times New Roman" w:cs="Times New Roman"/>
          <w:sz w:val="28"/>
          <w:szCs w:val="28"/>
        </w:rPr>
        <w:t xml:space="preserve">(приложение </w:t>
      </w:r>
      <w:r w:rsidR="009D6B41">
        <w:rPr>
          <w:rStyle w:val="c0"/>
          <w:rFonts w:ascii="Times New Roman" w:hAnsi="Times New Roman" w:cs="Times New Roman"/>
          <w:sz w:val="28"/>
          <w:szCs w:val="28"/>
        </w:rPr>
        <w:t>6</w:t>
      </w:r>
      <w:r w:rsidRPr="00321798">
        <w:rPr>
          <w:rStyle w:val="c0"/>
          <w:rFonts w:ascii="Times New Roman" w:hAnsi="Times New Roman" w:cs="Times New Roman"/>
          <w:sz w:val="28"/>
          <w:szCs w:val="28"/>
        </w:rPr>
        <w:t>)</w:t>
      </w:r>
      <w:r w:rsidRPr="00321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C5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а она в 1795 году. Её разрешалось посещать «всем прилично одетым гражданам» три дня в неделю с 9 утра и до захода солнца.</w:t>
      </w:r>
    </w:p>
    <w:p w:rsidR="00DC1586" w:rsidRDefault="00321798" w:rsidP="007804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ы с мамой были в Москве, на одной из экскурсий нам рассказали, что в</w:t>
      </w:r>
      <w:r w:rsidR="00196C59" w:rsidRPr="004C5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стране самая крупная – Рос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я государственная библиотека </w:t>
      </w:r>
      <w:r w:rsidR="00557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9D6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7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C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1586">
        <w:rPr>
          <w:rFonts w:ascii="Times New Roman" w:hAnsi="Times New Roman" w:cs="Times New Roman"/>
          <w:sz w:val="28"/>
          <w:szCs w:val="28"/>
        </w:rPr>
        <w:t xml:space="preserve"> </w:t>
      </w:r>
      <w:r w:rsidR="00DC1586" w:rsidRPr="00DC1586">
        <w:rPr>
          <w:rFonts w:ascii="Times New Roman" w:hAnsi="Times New Roman" w:cs="Times New Roman"/>
          <w:sz w:val="28"/>
          <w:szCs w:val="28"/>
        </w:rPr>
        <w:t>В ее стенах находятся отечественные и зарубежные документы на 247 языках мира; объем фонда библиотеки сегодня превышает 42 млн. единиц хранения.</w:t>
      </w:r>
      <w:r w:rsidR="00196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5B26" w:rsidRDefault="00DC1586" w:rsidP="00DC1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86">
        <w:rPr>
          <w:rFonts w:ascii="Times New Roman" w:hAnsi="Times New Roman" w:cs="Times New Roman"/>
          <w:sz w:val="28"/>
          <w:szCs w:val="28"/>
        </w:rPr>
        <w:t>Одна из крупнейших вузовских библиотек - Библиотека Санкт-Петербургского университета, открытого в 1819 г. Основу библиотеки заложили собрания библиофила П.Ф.Жукова и академика П.Б.Иноходцева.</w:t>
      </w:r>
    </w:p>
    <w:p w:rsidR="002162E7" w:rsidRDefault="00196C59" w:rsidP="00DC1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и бывают разные: личные и государственные, учебные и научные, школьные, городские, сельские. </w:t>
      </w:r>
    </w:p>
    <w:p w:rsidR="00DC1586" w:rsidRDefault="00196C59" w:rsidP="00DC1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 бывают специальные: исторические, медицинск</w:t>
      </w:r>
      <w:r w:rsidR="00723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, технические, педагогические, </w:t>
      </w:r>
      <w:r w:rsidRPr="004C5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хозяйственные.</w:t>
      </w:r>
    </w:p>
    <w:p w:rsidR="00B85893" w:rsidRDefault="00B85893" w:rsidP="00DC15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B41" w:rsidRDefault="009D6B41" w:rsidP="00DC15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632" w:rsidRDefault="00913632" w:rsidP="00DC15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632" w:rsidRDefault="00913632" w:rsidP="00DC15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C59" w:rsidRPr="00B85893" w:rsidRDefault="00FF7B6D" w:rsidP="00FF7B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стория создания библиотеки города Ленинска-Кузнецкого</w:t>
      </w:r>
    </w:p>
    <w:p w:rsidR="00FF7B6D" w:rsidRDefault="00FF7B6D" w:rsidP="00DC1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2012 года мы с классом поехали на экскур</w:t>
      </w:r>
      <w:r w:rsidR="00C914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 по городу Ленинску – Кузнецкому, гидом которой была директор краеведческого музея</w:t>
      </w:r>
      <w:r w:rsidR="00C91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427" w:rsidRPr="00C91427">
        <w:rPr>
          <w:rFonts w:ascii="Times New Roman" w:hAnsi="Times New Roman" w:cs="Times New Roman"/>
          <w:sz w:val="28"/>
          <w:szCs w:val="28"/>
        </w:rPr>
        <w:t>Чухно Тамара Васильев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ая по проспекту Кирова, мы увидели вывеску «Библиотека имени Н.К.Крупской». Тамара Васильевна объяснила, что это первая в городе библиотека и рассказала историю её создания.</w:t>
      </w:r>
    </w:p>
    <w:p w:rsidR="00196C59" w:rsidRPr="005136BB" w:rsidRDefault="00196C59" w:rsidP="00DC1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Ленинск-Кузнецкий, </w:t>
      </w:r>
      <w:r w:rsidRPr="005136BB">
        <w:rPr>
          <w:rFonts w:ascii="Times New Roman" w:eastAsia="Times New Roman" w:hAnsi="Times New Roman" w:cs="Times New Roman"/>
          <w:sz w:val="28"/>
          <w:szCs w:val="28"/>
          <w:lang w:eastAsia="ru-RU"/>
        </w:rPr>
        <w:t>1934 год. В те годы шахтерский город жил в общем трудовом ритме страны - в ритме первых пятилеток. Успехи были ощутимо видны во всем. За какие-нибудь пять лет небольшой сибирский поселок превратился в стотысячный городок. Закладывались и вводились в строй новые шахты, реконструировались ста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дрялись новые технологии</w:t>
      </w:r>
      <w:r w:rsidRPr="005136B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ая техника требовала технически грамотных кадров. Нужны были грамотные квалифицированные специалисты.</w:t>
      </w:r>
      <w:r w:rsidRPr="005136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, имеющие большой стаж работы, садились за парты, учились читать, они жадно тянулись к знаниям, культуре... </w:t>
      </w:r>
    </w:p>
    <w:p w:rsidR="00196C59" w:rsidRPr="005136BB" w:rsidRDefault="00196C59" w:rsidP="00DC1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мощь трудящимся пришли книгоноши. Из вечера в вечер они прих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 семьи, устраивали</w:t>
      </w:r>
      <w:r w:rsidRPr="005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ки, учили грамот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из изб собирались с</w:t>
      </w:r>
      <w:r w:rsidRPr="005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ди со всей у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5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до глубокой ночи. Книг было мало, для растущего количества книгонош их не хв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5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о принято решение - начать сбор книг в передвижной фонд для работы среди населения. </w:t>
      </w:r>
    </w:p>
    <w:p w:rsidR="00196C59" w:rsidRDefault="00196C59" w:rsidP="00DC1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33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зыв книгонош, опубликованный в газете, вызвал </w:t>
      </w:r>
      <w:r w:rsidRPr="005E13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еобыкновенно горячий отклик. От врачей, инженеров, учителей, шахтеров посыпались вызовы друг другу, стали пачками поступать </w:t>
      </w:r>
      <w:r w:rsidRPr="005E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, журналы.</w:t>
      </w:r>
      <w:r w:rsidRPr="005E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3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 месяц в </w:t>
      </w:r>
      <w:r w:rsidRPr="005E13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ередвижной фонд библиотеки поступила первая тысяча экземпляров </w:t>
      </w:r>
      <w:r w:rsidRPr="005E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литературы, много журналов и других изданий.</w:t>
      </w:r>
      <w:r w:rsidRPr="005E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гация из лучших книгонош была </w:t>
      </w:r>
      <w:r w:rsidRPr="005E13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глашена в Москву, где и</w:t>
      </w:r>
      <w:r w:rsidRPr="005E133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братилась с просьбой  к наркому просвещения А.С.Бубнову</w:t>
      </w:r>
      <w:r w:rsidRPr="005E13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мочь городу в культурном развитии</w:t>
      </w:r>
      <w:r w:rsidRPr="005E13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рассказали </w:t>
      </w:r>
      <w:r w:rsidRPr="005E133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 том, как нуждается город в очагах </w:t>
      </w:r>
      <w:r w:rsidR="007232B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культуры. </w:t>
      </w:r>
      <w:r w:rsidRPr="005E13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А </w:t>
      </w:r>
      <w:r w:rsidRPr="005E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марта 1935 года состоялась встреча делегатов с Надеждой </w:t>
      </w:r>
      <w:r w:rsidRPr="005E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тантиновной Крупской.</w:t>
      </w:r>
      <w:r w:rsidRPr="005E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ре после возвращения делегации в городской комитет партии поступило сообщение о том, что Нар</w:t>
      </w:r>
      <w:r w:rsidR="00723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ый </w:t>
      </w:r>
      <w:r w:rsidRPr="005E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723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ариат </w:t>
      </w:r>
      <w:r w:rsidRPr="005E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</w:t>
      </w:r>
      <w:r w:rsidR="00723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ния</w:t>
      </w:r>
      <w:r w:rsidRPr="005E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л Западно-Сибирскому краю в 1935 году открыть библиотеку в Ленинске-Кузнецком</w:t>
      </w:r>
      <w:r w:rsidR="00723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тановил со своей стороны укомплектовать библиотеку в 10 тысяч книг</w:t>
      </w:r>
      <w:r w:rsidR="00723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ыли отпущены денежные средства </w:t>
      </w:r>
      <w:r w:rsidRPr="005E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купку 5 тысяч книг в ближайшее время.</w:t>
      </w:r>
      <w:r w:rsidRPr="005E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E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мая 1935 года в городе была открыта первая библиотек</w:t>
      </w:r>
      <w:r w:rsidR="00723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1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й было присвоено имя Надежды Константиновны Крупской.</w:t>
      </w:r>
    </w:p>
    <w:p w:rsidR="00691EC3" w:rsidRPr="009206D7" w:rsidRDefault="00691EC3" w:rsidP="00691EC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 городской библиоте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олысаево</w:t>
      </w: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в далеком 19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при Байкаимском райисполкоме открывается третья городская библиотека. 25 июл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ткрытия, Тимофеева Валентина Артемьевна утверждена заведующей, а библиотеке присваивается имя великого русского писателя А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го. В</w:t>
      </w:r>
      <w:r w:rsidR="0032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>1956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ликвидацией Байкаимского райисполкома, библиотека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го переводится в здание Полысаевского поселкового Совета, а в 1959 году она обретает постоянное место жительства в новом доме по улице Сталина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не ул. </w:t>
      </w: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навтов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>53). В течение двадцати лет история библиотечного дела вершилась под руководством молодого специалиста с библиотечным образованием Самофеевой Иды Константиновны. Она стала наставником для Беликовой Галины Александровны, которая переступила порог городской библиотеки 40 лет наз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00 года заведующей библиотекой назначена Карманова Людмила Афанасьевна.</w:t>
      </w:r>
    </w:p>
    <w:p w:rsidR="00321798" w:rsidRPr="009206D7" w:rsidRDefault="00321798" w:rsidP="003217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делением города Полысаево от  Ленинска-Кузнецкого и получением статуса города областн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раздел и библиотечной системы. </w:t>
      </w:r>
    </w:p>
    <w:p w:rsidR="00321798" w:rsidRPr="009206D7" w:rsidRDefault="00321798" w:rsidP="003217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2001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орядочения сети библиотек и полного охвата населения библиотечной книг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Централизованная библиотечная система им.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ького. В ее структуру вошли взрослая</w:t>
      </w: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б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ода Полысаево.</w:t>
      </w: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893" w:rsidRDefault="00B85893" w:rsidP="007232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C59" w:rsidRDefault="002308D5" w:rsidP="00196C5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витие</w:t>
      </w:r>
      <w:r w:rsidR="006C2335" w:rsidRPr="00B85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ой</w:t>
      </w:r>
      <w:r w:rsidRPr="00B85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блиотеки города Полысаево</w:t>
      </w:r>
    </w:p>
    <w:p w:rsidR="00831A6B" w:rsidRDefault="00196C59" w:rsidP="001D1B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библиотека начала свою деятельность в декабре 1967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 В то время  разрабатывались мероприятия к празднованию 100-летия В.И. Ленина, и вот как раз одним из них и было открытие детской библиотеки в Соцгороде.  Н</w:t>
      </w: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ыва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детская библиотек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6D7">
        <w:rPr>
          <w:rFonts w:ascii="Times New Roman" w:eastAsia="Times New Roman" w:hAnsi="Times New Roman" w:cs="Times New Roman"/>
          <w:sz w:val="28"/>
          <w:szCs w:val="28"/>
          <w:lang w:eastAsia="ru-RU"/>
        </w:rPr>
        <w:t>3 «Огонек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заведующей детской библиотекой была Наумова Валентина Афанасьевна</w:t>
      </w:r>
      <w:r w:rsidR="001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8).   </w:t>
      </w:r>
      <w:r w:rsidR="00B8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21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ось  начин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210D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уля. Были только гора книг и стол. Детская библиотека находилась в старом здании по улице </w:t>
      </w:r>
      <w:r w:rsidR="006C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й, 31. </w:t>
      </w:r>
      <w:r w:rsidR="00B8589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год, в 1968 году поссовет передал под библиотеку новое помещение по улице Космонавтов, 53. </w:t>
      </w:r>
      <w:r w:rsidR="00210D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ти годы сменилось несколько заведующих</w:t>
      </w:r>
      <w:r w:rsidR="00831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1A6B" w:rsidRPr="00BC6B0A" w:rsidRDefault="00831A6B" w:rsidP="00831A6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6B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дующие детской библиотеки г. Полысаево</w:t>
      </w:r>
    </w:p>
    <w:tbl>
      <w:tblPr>
        <w:tblStyle w:val="a5"/>
        <w:tblW w:w="0" w:type="auto"/>
        <w:tblLook w:val="04A0"/>
      </w:tblPr>
      <w:tblGrid>
        <w:gridCol w:w="959"/>
        <w:gridCol w:w="5386"/>
        <w:gridCol w:w="3225"/>
      </w:tblGrid>
      <w:tr w:rsidR="00831A6B" w:rsidTr="00C9448F">
        <w:tc>
          <w:tcPr>
            <w:tcW w:w="959" w:type="dxa"/>
          </w:tcPr>
          <w:p w:rsidR="00831A6B" w:rsidRDefault="00831A6B" w:rsidP="00831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86" w:type="dxa"/>
          </w:tcPr>
          <w:p w:rsidR="00831A6B" w:rsidRDefault="00831A6B" w:rsidP="00831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225" w:type="dxa"/>
          </w:tcPr>
          <w:p w:rsidR="00831A6B" w:rsidRDefault="00831A6B" w:rsidP="001428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работы</w:t>
            </w:r>
            <w:r w:rsidR="00C94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лжности заведующе</w:t>
            </w:r>
            <w:r w:rsidR="0014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</w:tr>
      <w:tr w:rsidR="00831A6B" w:rsidTr="00C9448F">
        <w:trPr>
          <w:trHeight w:val="353"/>
        </w:trPr>
        <w:tc>
          <w:tcPr>
            <w:tcW w:w="959" w:type="dxa"/>
          </w:tcPr>
          <w:p w:rsidR="00831A6B" w:rsidRPr="00831A6B" w:rsidRDefault="00831A6B" w:rsidP="00831A6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831A6B" w:rsidRPr="00831A6B" w:rsidRDefault="00831A6B" w:rsidP="00831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ова Валентина Афанасьевна</w:t>
            </w:r>
          </w:p>
        </w:tc>
        <w:tc>
          <w:tcPr>
            <w:tcW w:w="3225" w:type="dxa"/>
          </w:tcPr>
          <w:p w:rsidR="00831A6B" w:rsidRDefault="00377C25" w:rsidP="00377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83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6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83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31A6B" w:rsidTr="00C9448F">
        <w:tc>
          <w:tcPr>
            <w:tcW w:w="959" w:type="dxa"/>
          </w:tcPr>
          <w:p w:rsidR="00831A6B" w:rsidRDefault="00831A6B" w:rsidP="00831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6" w:type="dxa"/>
          </w:tcPr>
          <w:p w:rsidR="00831A6B" w:rsidRDefault="00831A6B" w:rsidP="00831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кова Галина Степановна</w:t>
            </w:r>
          </w:p>
        </w:tc>
        <w:tc>
          <w:tcPr>
            <w:tcW w:w="3225" w:type="dxa"/>
          </w:tcPr>
          <w:p w:rsidR="00831A6B" w:rsidRDefault="00377C25" w:rsidP="00377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83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6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83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31A6B" w:rsidTr="00C9448F">
        <w:tc>
          <w:tcPr>
            <w:tcW w:w="959" w:type="dxa"/>
          </w:tcPr>
          <w:p w:rsidR="00831A6B" w:rsidRDefault="00831A6B" w:rsidP="00831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6" w:type="dxa"/>
          </w:tcPr>
          <w:p w:rsidR="00831A6B" w:rsidRDefault="00831A6B" w:rsidP="00831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айлова Галина Николаевна </w:t>
            </w:r>
          </w:p>
        </w:tc>
        <w:tc>
          <w:tcPr>
            <w:tcW w:w="3225" w:type="dxa"/>
          </w:tcPr>
          <w:p w:rsidR="00831A6B" w:rsidRDefault="00377C25" w:rsidP="00377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83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83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31A6B" w:rsidTr="00C9448F">
        <w:tc>
          <w:tcPr>
            <w:tcW w:w="959" w:type="dxa"/>
          </w:tcPr>
          <w:p w:rsidR="00831A6B" w:rsidRDefault="00831A6B" w:rsidP="00831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6" w:type="dxa"/>
          </w:tcPr>
          <w:p w:rsidR="00831A6B" w:rsidRDefault="00831A6B" w:rsidP="00831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лова Зоя Ивановна   </w:t>
            </w:r>
          </w:p>
        </w:tc>
        <w:tc>
          <w:tcPr>
            <w:tcW w:w="3225" w:type="dxa"/>
          </w:tcPr>
          <w:p w:rsidR="00831A6B" w:rsidRDefault="00377C25" w:rsidP="00831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83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7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83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31A6B" w:rsidTr="00C9448F">
        <w:tc>
          <w:tcPr>
            <w:tcW w:w="959" w:type="dxa"/>
          </w:tcPr>
          <w:p w:rsidR="00831A6B" w:rsidRDefault="00831A6B" w:rsidP="00831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6" w:type="dxa"/>
          </w:tcPr>
          <w:p w:rsidR="00831A6B" w:rsidRDefault="00831A6B" w:rsidP="00831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канова Софья  Григорьевна  </w:t>
            </w:r>
          </w:p>
        </w:tc>
        <w:tc>
          <w:tcPr>
            <w:tcW w:w="3225" w:type="dxa"/>
          </w:tcPr>
          <w:p w:rsidR="00831A6B" w:rsidRDefault="00377C25" w:rsidP="00831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83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81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83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31A6B" w:rsidTr="00C9448F">
        <w:tc>
          <w:tcPr>
            <w:tcW w:w="959" w:type="dxa"/>
          </w:tcPr>
          <w:p w:rsidR="00831A6B" w:rsidRDefault="00831A6B" w:rsidP="00831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86" w:type="dxa"/>
          </w:tcPr>
          <w:p w:rsidR="00831A6B" w:rsidRDefault="00831A6B" w:rsidP="00831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арева Светлана Николаевна  </w:t>
            </w:r>
          </w:p>
        </w:tc>
        <w:tc>
          <w:tcPr>
            <w:tcW w:w="3225" w:type="dxa"/>
          </w:tcPr>
          <w:p w:rsidR="00831A6B" w:rsidRDefault="00377C25" w:rsidP="00831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83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8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83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31A6B" w:rsidTr="00C9448F">
        <w:tc>
          <w:tcPr>
            <w:tcW w:w="959" w:type="dxa"/>
          </w:tcPr>
          <w:p w:rsidR="00831A6B" w:rsidRDefault="00831A6B" w:rsidP="00831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86" w:type="dxa"/>
          </w:tcPr>
          <w:p w:rsidR="00831A6B" w:rsidRDefault="00831A6B" w:rsidP="00831A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лер Любовь Васильевна  </w:t>
            </w:r>
          </w:p>
        </w:tc>
        <w:tc>
          <w:tcPr>
            <w:tcW w:w="3225" w:type="dxa"/>
          </w:tcPr>
          <w:p w:rsidR="00831A6B" w:rsidRDefault="00377C25" w:rsidP="00831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83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9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83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31A6B" w:rsidTr="00C9448F">
        <w:tc>
          <w:tcPr>
            <w:tcW w:w="959" w:type="dxa"/>
          </w:tcPr>
          <w:p w:rsidR="00831A6B" w:rsidRDefault="00831A6B" w:rsidP="00831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86" w:type="dxa"/>
          </w:tcPr>
          <w:p w:rsidR="00831A6B" w:rsidRDefault="00831A6B" w:rsidP="00831A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ограева Галия Закировна  </w:t>
            </w:r>
          </w:p>
        </w:tc>
        <w:tc>
          <w:tcPr>
            <w:tcW w:w="3225" w:type="dxa"/>
          </w:tcPr>
          <w:p w:rsidR="00831A6B" w:rsidRDefault="00377C25" w:rsidP="00377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="0083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831A6B" w:rsidRDefault="00831A6B" w:rsidP="00831A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657" w:rsidRDefault="00BC6B0A" w:rsidP="00BC6B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й библиотеке работала  Губина Мария Андреевна</w:t>
      </w:r>
      <w:r w:rsidR="0014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7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42808">
        <w:rPr>
          <w:rFonts w:ascii="Times New Roman" w:eastAsia="Times New Roman" w:hAnsi="Times New Roman" w:cs="Times New Roman"/>
          <w:sz w:val="28"/>
          <w:szCs w:val="28"/>
          <w:lang w:eastAsia="ru-RU"/>
        </w:rPr>
        <w:t>1975</w:t>
      </w:r>
      <w:r w:rsidR="00377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42808">
        <w:rPr>
          <w:rFonts w:ascii="Times New Roman" w:eastAsia="Times New Roman" w:hAnsi="Times New Roman" w:cs="Times New Roman"/>
          <w:sz w:val="28"/>
          <w:szCs w:val="28"/>
          <w:lang w:eastAsia="ru-RU"/>
        </w:rPr>
        <w:t>1980</w:t>
      </w:r>
      <w:r w:rsidR="00377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428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уч нашей школы (приложение 9). </w:t>
      </w:r>
      <w:r w:rsidR="001D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них мне дала Т.Т.Карюкина, библиотекарь краеведческого сектора взрослой библиотеки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D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96C59" w:rsidRPr="009206D7" w:rsidRDefault="00196C59" w:rsidP="00DC1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нуне 2013 года детская библиотека отметила свое 45-летие. Сегодня вряд ли можно сосчитать всех полысаевских мальчишек и девчонок, побывавших в ее стенах за эти годы. Они здесь росли и взрослели. </w:t>
      </w:r>
      <w:r w:rsidR="00AF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иблиотеке царит особая атмосфе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дишь в </w:t>
      </w:r>
      <w:r w:rsidR="00AF5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адаешь в сказочный мир. Здесь красиво, со вкусом оформленные книжные выставки, с умными книжками на полках. И ты чувствуешь себя сказочным героем.</w:t>
      </w:r>
    </w:p>
    <w:p w:rsidR="00196C59" w:rsidRDefault="00196C59" w:rsidP="00DC15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йчас в библиотеке трудятся </w:t>
      </w:r>
      <w:r w:rsidR="00C642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B7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р</w:t>
      </w:r>
      <w:r w:rsidR="00C642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8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обанова </w:t>
      </w:r>
      <w:r w:rsidR="009E3F1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а Александровна</w:t>
      </w:r>
      <w:r w:rsidR="00B8589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ллер Л</w:t>
      </w:r>
      <w:r w:rsidR="009E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овь </w:t>
      </w:r>
      <w:r w:rsidR="00B858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3F1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льевна</w:t>
      </w:r>
      <w:r w:rsidRPr="00B7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главляет этот дружный</w:t>
      </w:r>
      <w:r w:rsidR="00B8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 коллектив Галия Закировна Дубограева</w:t>
      </w:r>
      <w:r w:rsidR="00220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декабря 2012 года </w:t>
      </w:r>
      <w:r w:rsidR="002162E7" w:rsidRPr="00B7300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я Закировна</w:t>
      </w:r>
      <w:r w:rsidR="0021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еззаветное служение Кузбассу, добросовестный труд, большой личный вклад в социально-экономическое развитие Кемеровской области  </w:t>
      </w:r>
      <w:r w:rsidR="002162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а медалью «70 лет Кемеровской области»</w:t>
      </w:r>
      <w:r w:rsidR="002207B9" w:rsidRPr="0022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7B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</w:t>
      </w:r>
      <w:r w:rsidR="00BC6B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07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07B9" w:rsidRPr="00B73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893" w:rsidRPr="00B85893" w:rsidRDefault="00B85893" w:rsidP="00DC1586">
      <w:pPr>
        <w:spacing w:after="0" w:line="360" w:lineRule="auto"/>
        <w:ind w:firstLine="709"/>
        <w:jc w:val="both"/>
        <w:rPr>
          <w:rStyle w:val="apple-style-spa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04">
        <w:rPr>
          <w:rFonts w:ascii="Times New Roman" w:hAnsi="Times New Roman" w:cs="Times New Roman"/>
          <w:sz w:val="28"/>
          <w:szCs w:val="28"/>
        </w:rPr>
        <w:t>В полысаевской детской библиотеке, по словам Г.З. Дубограевой, более двух тысяч читателей в возрасте от нуля до 15 лет. Да-да, именно от нуля. Маленькому человеку, который ещё лежит в пелёнках, только начинает говорить свои первые слова или учится ходить, тоже нужны книги. И мамы приходят сюда, чтобы выбрать сказку или стихотворение, или колыбельную для малыш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893" w:rsidRDefault="00196C59" w:rsidP="0006641F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B7300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овременный библиотекарь - это не только специалист своего дела, </w:t>
      </w:r>
    </w:p>
    <w:p w:rsidR="00884046" w:rsidRDefault="00196C59" w:rsidP="0006641F">
      <w:pPr>
        <w:spacing w:after="0" w:line="36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B7300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экспериментатор. </w:t>
      </w:r>
      <w:r w:rsidR="006B608B" w:rsidRPr="00F871B3">
        <w:rPr>
          <w:rFonts w:ascii="Times New Roman" w:hAnsi="Times New Roman" w:cs="Times New Roman"/>
          <w:sz w:val="28"/>
          <w:szCs w:val="28"/>
        </w:rPr>
        <w:t xml:space="preserve">С приходом новых технологий изменяются и расширяются функции библиотекаря, он призван предоставить информацию из любого источника. В одной из маршруток </w:t>
      </w:r>
      <w:r w:rsidR="009E3F1E">
        <w:rPr>
          <w:rFonts w:ascii="Times New Roman" w:hAnsi="Times New Roman" w:cs="Times New Roman"/>
          <w:sz w:val="28"/>
          <w:szCs w:val="28"/>
        </w:rPr>
        <w:t>я увидела</w:t>
      </w:r>
      <w:r w:rsidR="006B608B" w:rsidRPr="00F871B3">
        <w:rPr>
          <w:rFonts w:ascii="Times New Roman" w:hAnsi="Times New Roman" w:cs="Times New Roman"/>
          <w:sz w:val="28"/>
          <w:szCs w:val="28"/>
        </w:rPr>
        <w:t xml:space="preserve"> объявление: «Водитель на вопросы не отвечает. Идите в Яндекс», читатели могли бы дополнить: «Чего нет в Яндексе, найдет библиотекарь».</w:t>
      </w:r>
    </w:p>
    <w:p w:rsidR="00A60501" w:rsidRPr="00884046" w:rsidRDefault="009E3F1E" w:rsidP="00884046">
      <w:pPr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="006B60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ы с первого класса посещаем детскую библиотеку</w:t>
      </w:r>
      <w:r w:rsidR="0088404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(приложение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</w:t>
      </w:r>
      <w:r w:rsidR="00BC6B0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2</w:t>
      </w:r>
      <w:r w:rsidR="0088404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  <w:r w:rsidR="006B60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448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з беседы</w:t>
      </w:r>
      <w:r w:rsidR="00A6050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о своей  учительницей Ганжала Л.А., я узнала, что она уже на протяжении  20 лет работает в тесном сотрудничестве с детской библиотекой. </w:t>
      </w:r>
      <w:r w:rsidR="00BE1D6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Здесь проходят </w:t>
      </w:r>
      <w:r w:rsidR="00C9448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библиотечные часы, </w:t>
      </w:r>
      <w:r w:rsidR="00A6050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стречи с интересными людьми, семейные праздники, «Бабушкины посиделки», конкурсы, викторины, праздники, дни именинников (приложение </w:t>
      </w:r>
      <w:r w:rsidR="0088404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</w:t>
      </w:r>
      <w:r w:rsidR="00BC6B0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3</w:t>
      </w:r>
      <w:r w:rsidR="00A6050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</w:t>
      </w:r>
      <w:r w:rsidR="0078730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</w:t>
      </w:r>
      <w:r w:rsidR="00BC6B0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4</w:t>
      </w:r>
      <w:r w:rsidR="00AF59D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  <w:r w:rsidR="00A6050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="00AF59D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связи с ремонтом нашей школы, роль библиотеки возросла. Мы в ней проводим классные и библиотечные часы, различные мероприятия.</w:t>
      </w:r>
    </w:p>
    <w:p w:rsidR="00B85893" w:rsidRDefault="00B85893" w:rsidP="00DC1586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интервью с Г</w:t>
      </w:r>
      <w:r w:rsidR="00CB6FE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З</w:t>
      </w:r>
      <w:r w:rsidR="00CB6FE4">
        <w:rPr>
          <w:rFonts w:ascii="Times New Roman" w:hAnsi="Times New Roman"/>
          <w:sz w:val="28"/>
          <w:szCs w:val="28"/>
          <w:lang w:val="ru-RU"/>
        </w:rPr>
        <w:t xml:space="preserve">. Дубограевой я </w:t>
      </w:r>
      <w:r>
        <w:rPr>
          <w:rFonts w:ascii="Times New Roman" w:hAnsi="Times New Roman"/>
          <w:sz w:val="28"/>
          <w:szCs w:val="28"/>
          <w:lang w:val="ru-RU"/>
        </w:rPr>
        <w:t>решил</w:t>
      </w:r>
      <w:r w:rsidR="00CB6FE4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узнать </w:t>
      </w:r>
      <w:r w:rsidR="00CB6FE4">
        <w:rPr>
          <w:rFonts w:ascii="Times New Roman" w:hAnsi="Times New Roman"/>
          <w:sz w:val="28"/>
          <w:szCs w:val="28"/>
          <w:lang w:val="ru-RU"/>
        </w:rPr>
        <w:t>об изменениях, произошедших за последние годы</w:t>
      </w:r>
      <w:r w:rsidR="0002767B">
        <w:rPr>
          <w:rFonts w:ascii="Times New Roman" w:hAnsi="Times New Roman"/>
          <w:sz w:val="28"/>
          <w:szCs w:val="28"/>
          <w:lang w:val="ru-RU"/>
        </w:rPr>
        <w:t>. Я спросила у неё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B85893" w:rsidRDefault="00B85893" w:rsidP="00DC1586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B6FE4">
        <w:rPr>
          <w:rFonts w:ascii="Times New Roman" w:hAnsi="Times New Roman"/>
          <w:sz w:val="28"/>
          <w:szCs w:val="28"/>
          <w:lang w:val="ru-RU"/>
        </w:rPr>
        <w:t>Чем библиотека сегодня отличается от библиотеки в прошлом</w:t>
      </w:r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5822CC" w:rsidRDefault="00CB6FE4" w:rsidP="00AF59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алия Закировна</w:t>
      </w:r>
      <w:r w:rsidR="00B85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казала, что в настоящее время создана  информационная сеть библиотек. Теперь можно зайти в каталог не только нашей страны, но и всего мира. Это облегчает поиск источников информации. Расширилась сфера услуг</w:t>
      </w:r>
      <w:r w:rsidR="005822CC">
        <w:rPr>
          <w:rFonts w:ascii="Times New Roman" w:hAnsi="Times New Roman"/>
          <w:sz w:val="28"/>
          <w:szCs w:val="28"/>
        </w:rPr>
        <w:t>.</w:t>
      </w:r>
      <w:r w:rsidR="002207B9">
        <w:rPr>
          <w:rFonts w:ascii="Times New Roman" w:hAnsi="Times New Roman"/>
          <w:sz w:val="28"/>
          <w:szCs w:val="28"/>
        </w:rPr>
        <w:t xml:space="preserve"> </w:t>
      </w:r>
    </w:p>
    <w:p w:rsidR="00196C59" w:rsidRPr="005822CC" w:rsidRDefault="004C7F5D" w:rsidP="005822C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аботы детской</w:t>
      </w:r>
      <w:r w:rsidR="005822CC" w:rsidRPr="005822CC">
        <w:rPr>
          <w:rFonts w:ascii="Times New Roman" w:hAnsi="Times New Roman"/>
          <w:b/>
          <w:sz w:val="28"/>
          <w:szCs w:val="28"/>
        </w:rPr>
        <w:t xml:space="preserve"> библиотеки города Полысаево</w:t>
      </w:r>
    </w:p>
    <w:tbl>
      <w:tblPr>
        <w:tblStyle w:val="a5"/>
        <w:tblW w:w="0" w:type="auto"/>
        <w:tblLook w:val="04A0"/>
      </w:tblPr>
      <w:tblGrid>
        <w:gridCol w:w="1810"/>
        <w:gridCol w:w="1552"/>
        <w:gridCol w:w="1552"/>
        <w:gridCol w:w="1552"/>
        <w:gridCol w:w="1552"/>
        <w:gridCol w:w="1552"/>
      </w:tblGrid>
      <w:tr w:rsidR="005822CC" w:rsidTr="005822CC">
        <w:tc>
          <w:tcPr>
            <w:tcW w:w="1595" w:type="dxa"/>
          </w:tcPr>
          <w:p w:rsidR="005822CC" w:rsidRDefault="005822CC" w:rsidP="00DC15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822CC" w:rsidRDefault="005822CC" w:rsidP="005822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 год</w:t>
            </w:r>
          </w:p>
        </w:tc>
        <w:tc>
          <w:tcPr>
            <w:tcW w:w="1595" w:type="dxa"/>
          </w:tcPr>
          <w:p w:rsidR="005822CC" w:rsidRDefault="005822CC" w:rsidP="005822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 год</w:t>
            </w:r>
          </w:p>
        </w:tc>
        <w:tc>
          <w:tcPr>
            <w:tcW w:w="1595" w:type="dxa"/>
          </w:tcPr>
          <w:p w:rsidR="005822CC" w:rsidRDefault="005822CC" w:rsidP="005822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 год</w:t>
            </w:r>
          </w:p>
        </w:tc>
        <w:tc>
          <w:tcPr>
            <w:tcW w:w="1595" w:type="dxa"/>
          </w:tcPr>
          <w:p w:rsidR="005822CC" w:rsidRDefault="005822CC" w:rsidP="005822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 год</w:t>
            </w:r>
          </w:p>
        </w:tc>
        <w:tc>
          <w:tcPr>
            <w:tcW w:w="1595" w:type="dxa"/>
          </w:tcPr>
          <w:p w:rsidR="005822CC" w:rsidRDefault="005822CC" w:rsidP="005822C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од</w:t>
            </w:r>
          </w:p>
        </w:tc>
      </w:tr>
      <w:tr w:rsidR="005822CC" w:rsidTr="005822CC">
        <w:tc>
          <w:tcPr>
            <w:tcW w:w="1595" w:type="dxa"/>
          </w:tcPr>
          <w:p w:rsidR="005822CC" w:rsidRDefault="005822CC" w:rsidP="005822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итателей</w:t>
            </w:r>
          </w:p>
        </w:tc>
        <w:tc>
          <w:tcPr>
            <w:tcW w:w="1595" w:type="dxa"/>
          </w:tcPr>
          <w:p w:rsidR="005822CC" w:rsidRDefault="005822CC" w:rsidP="007F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 чел.</w:t>
            </w:r>
          </w:p>
        </w:tc>
        <w:tc>
          <w:tcPr>
            <w:tcW w:w="1595" w:type="dxa"/>
          </w:tcPr>
          <w:p w:rsidR="005822CC" w:rsidRDefault="005822CC" w:rsidP="00582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3 чел.</w:t>
            </w:r>
          </w:p>
        </w:tc>
        <w:tc>
          <w:tcPr>
            <w:tcW w:w="1595" w:type="dxa"/>
          </w:tcPr>
          <w:p w:rsidR="005822CC" w:rsidRDefault="005822CC" w:rsidP="00582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4 чел.</w:t>
            </w:r>
          </w:p>
        </w:tc>
        <w:tc>
          <w:tcPr>
            <w:tcW w:w="1595" w:type="dxa"/>
          </w:tcPr>
          <w:p w:rsidR="005822CC" w:rsidRDefault="005822CC" w:rsidP="00582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7 чел.</w:t>
            </w:r>
          </w:p>
        </w:tc>
        <w:tc>
          <w:tcPr>
            <w:tcW w:w="1595" w:type="dxa"/>
          </w:tcPr>
          <w:p w:rsidR="005822CC" w:rsidRDefault="005822CC" w:rsidP="00582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3 чел.</w:t>
            </w:r>
          </w:p>
        </w:tc>
      </w:tr>
      <w:tr w:rsidR="005822CC" w:rsidTr="005822CC">
        <w:tc>
          <w:tcPr>
            <w:tcW w:w="1595" w:type="dxa"/>
          </w:tcPr>
          <w:p w:rsidR="005822CC" w:rsidRDefault="005822CC" w:rsidP="005822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595" w:type="dxa"/>
          </w:tcPr>
          <w:p w:rsidR="005822CC" w:rsidRDefault="005822CC" w:rsidP="00582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95" w:type="dxa"/>
          </w:tcPr>
          <w:p w:rsidR="005822CC" w:rsidRDefault="005822CC" w:rsidP="00582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595" w:type="dxa"/>
          </w:tcPr>
          <w:p w:rsidR="005822CC" w:rsidRDefault="005822CC" w:rsidP="00582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595" w:type="dxa"/>
          </w:tcPr>
          <w:p w:rsidR="005822CC" w:rsidRDefault="005822CC" w:rsidP="00582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595" w:type="dxa"/>
          </w:tcPr>
          <w:p w:rsidR="005822CC" w:rsidRDefault="005822CC" w:rsidP="00582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5822CC" w:rsidTr="005822CC">
        <w:tc>
          <w:tcPr>
            <w:tcW w:w="1595" w:type="dxa"/>
          </w:tcPr>
          <w:p w:rsidR="005822CC" w:rsidRDefault="005822CC" w:rsidP="005822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сещений</w:t>
            </w:r>
          </w:p>
        </w:tc>
        <w:tc>
          <w:tcPr>
            <w:tcW w:w="1595" w:type="dxa"/>
          </w:tcPr>
          <w:p w:rsidR="005822CC" w:rsidRDefault="005822CC" w:rsidP="00582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97</w:t>
            </w:r>
          </w:p>
        </w:tc>
        <w:tc>
          <w:tcPr>
            <w:tcW w:w="1595" w:type="dxa"/>
          </w:tcPr>
          <w:p w:rsidR="005822CC" w:rsidRDefault="005822CC" w:rsidP="00582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99</w:t>
            </w:r>
          </w:p>
        </w:tc>
        <w:tc>
          <w:tcPr>
            <w:tcW w:w="1595" w:type="dxa"/>
          </w:tcPr>
          <w:p w:rsidR="005822CC" w:rsidRDefault="005822CC" w:rsidP="00582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11</w:t>
            </w:r>
          </w:p>
        </w:tc>
        <w:tc>
          <w:tcPr>
            <w:tcW w:w="1595" w:type="dxa"/>
          </w:tcPr>
          <w:p w:rsidR="005822CC" w:rsidRDefault="005822CC" w:rsidP="00582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26</w:t>
            </w:r>
          </w:p>
        </w:tc>
        <w:tc>
          <w:tcPr>
            <w:tcW w:w="1595" w:type="dxa"/>
          </w:tcPr>
          <w:p w:rsidR="005822CC" w:rsidRDefault="005822CC" w:rsidP="00582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31</w:t>
            </w:r>
          </w:p>
        </w:tc>
      </w:tr>
      <w:tr w:rsidR="005822CC" w:rsidTr="005822CC">
        <w:tc>
          <w:tcPr>
            <w:tcW w:w="1595" w:type="dxa"/>
          </w:tcPr>
          <w:p w:rsidR="005822CC" w:rsidRDefault="005822CC" w:rsidP="005822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говыдача </w:t>
            </w:r>
          </w:p>
        </w:tc>
        <w:tc>
          <w:tcPr>
            <w:tcW w:w="1595" w:type="dxa"/>
          </w:tcPr>
          <w:p w:rsidR="005822CC" w:rsidRDefault="005822CC" w:rsidP="00582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216 </w:t>
            </w:r>
          </w:p>
        </w:tc>
        <w:tc>
          <w:tcPr>
            <w:tcW w:w="1595" w:type="dxa"/>
          </w:tcPr>
          <w:p w:rsidR="005822CC" w:rsidRDefault="005822CC" w:rsidP="00582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218  </w:t>
            </w:r>
          </w:p>
        </w:tc>
        <w:tc>
          <w:tcPr>
            <w:tcW w:w="1595" w:type="dxa"/>
          </w:tcPr>
          <w:p w:rsidR="005822CC" w:rsidRDefault="005822CC" w:rsidP="00582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242  </w:t>
            </w:r>
          </w:p>
        </w:tc>
        <w:tc>
          <w:tcPr>
            <w:tcW w:w="1595" w:type="dxa"/>
          </w:tcPr>
          <w:p w:rsidR="005822CC" w:rsidRDefault="005822CC" w:rsidP="00582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84</w:t>
            </w:r>
          </w:p>
        </w:tc>
        <w:tc>
          <w:tcPr>
            <w:tcW w:w="1595" w:type="dxa"/>
          </w:tcPr>
          <w:p w:rsidR="005822CC" w:rsidRDefault="005822CC" w:rsidP="00582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02</w:t>
            </w:r>
          </w:p>
        </w:tc>
      </w:tr>
      <w:tr w:rsidR="005822CC" w:rsidTr="005822CC">
        <w:tc>
          <w:tcPr>
            <w:tcW w:w="1595" w:type="dxa"/>
          </w:tcPr>
          <w:p w:rsidR="005822CC" w:rsidRDefault="005822CC" w:rsidP="005822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 библиотеки</w:t>
            </w:r>
          </w:p>
        </w:tc>
        <w:tc>
          <w:tcPr>
            <w:tcW w:w="1595" w:type="dxa"/>
          </w:tcPr>
          <w:p w:rsidR="005822CC" w:rsidRDefault="005822CC" w:rsidP="00582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78</w:t>
            </w:r>
          </w:p>
        </w:tc>
        <w:tc>
          <w:tcPr>
            <w:tcW w:w="1595" w:type="dxa"/>
          </w:tcPr>
          <w:p w:rsidR="005822CC" w:rsidRDefault="005822CC" w:rsidP="00582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03</w:t>
            </w:r>
          </w:p>
        </w:tc>
        <w:tc>
          <w:tcPr>
            <w:tcW w:w="1595" w:type="dxa"/>
          </w:tcPr>
          <w:p w:rsidR="005822CC" w:rsidRDefault="005822CC" w:rsidP="00582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28</w:t>
            </w:r>
          </w:p>
        </w:tc>
        <w:tc>
          <w:tcPr>
            <w:tcW w:w="1595" w:type="dxa"/>
          </w:tcPr>
          <w:p w:rsidR="005822CC" w:rsidRDefault="005822CC" w:rsidP="00582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27</w:t>
            </w:r>
          </w:p>
        </w:tc>
        <w:tc>
          <w:tcPr>
            <w:tcW w:w="1595" w:type="dxa"/>
          </w:tcPr>
          <w:p w:rsidR="005822CC" w:rsidRDefault="005822CC" w:rsidP="005822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38</w:t>
            </w:r>
          </w:p>
        </w:tc>
      </w:tr>
    </w:tbl>
    <w:p w:rsidR="005822CC" w:rsidRPr="001D18F0" w:rsidRDefault="005822CC" w:rsidP="00DC15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C59" w:rsidRDefault="001314BB" w:rsidP="00DC1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6C59">
        <w:rPr>
          <w:rFonts w:ascii="Times New Roman" w:hAnsi="Times New Roman" w:cs="Times New Roman"/>
          <w:sz w:val="28"/>
          <w:szCs w:val="28"/>
        </w:rPr>
        <w:t xml:space="preserve">огда я спросила у нее по поводу того, что же она думает о будущем библиотек, Галия Закировна ответила: </w:t>
      </w:r>
    </w:p>
    <w:p w:rsidR="001D18F0" w:rsidRDefault="001D18F0" w:rsidP="00BE1D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1D6D">
        <w:rPr>
          <w:rFonts w:ascii="Times New Roman" w:hAnsi="Times New Roman" w:cs="Times New Roman"/>
          <w:sz w:val="28"/>
          <w:szCs w:val="28"/>
        </w:rPr>
        <w:t xml:space="preserve">Я представляю </w:t>
      </w:r>
      <w:r w:rsidR="00BE1D6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иблиотек</w:t>
      </w:r>
      <w:r w:rsidR="00BE1D6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 будущем</w:t>
      </w:r>
      <w:r w:rsidR="00BE1D6D">
        <w:rPr>
          <w:rFonts w:ascii="Times New Roman" w:hAnsi="Times New Roman"/>
          <w:sz w:val="28"/>
          <w:szCs w:val="28"/>
        </w:rPr>
        <w:t xml:space="preserve"> следующим образом</w:t>
      </w:r>
      <w:r>
        <w:rPr>
          <w:rFonts w:ascii="Times New Roman" w:hAnsi="Times New Roman"/>
          <w:sz w:val="28"/>
          <w:szCs w:val="28"/>
        </w:rPr>
        <w:t xml:space="preserve"> - это большое светлое здание. Обязательно должны быть два читальных зала – для мероприятий и для читателей, комната отдыха для малышей. И конечно, фонд библиотеки должен пополняться современной литературой.</w:t>
      </w:r>
    </w:p>
    <w:p w:rsidR="00755428" w:rsidRDefault="00755428" w:rsidP="00DC15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выделяет средства на подписные издания</w:t>
      </w:r>
      <w:r w:rsidR="00BE1D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матика подписных изданий разнообразна:</w:t>
      </w:r>
    </w:p>
    <w:p w:rsidR="00755428" w:rsidRDefault="00755428" w:rsidP="00DC15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урналы «В мире животных», «Веселые картинки», «Волшебный», «Дисней»</w:t>
      </w:r>
      <w:r w:rsidR="0035475D">
        <w:rPr>
          <w:rFonts w:ascii="Times New Roman" w:hAnsi="Times New Roman"/>
          <w:sz w:val="28"/>
          <w:szCs w:val="28"/>
        </w:rPr>
        <w:t>, «Доброе слово», «Маруся» и другие;</w:t>
      </w:r>
    </w:p>
    <w:p w:rsidR="0035475D" w:rsidRDefault="0035475D" w:rsidP="00DC15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азеты «Детская газета», «Досуг в школе», «Незнайка», «Непоседа», т.д.;</w:t>
      </w:r>
    </w:p>
    <w:p w:rsidR="00E04657" w:rsidRDefault="0035475D" w:rsidP="00BC6B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ская книжная серия</w:t>
      </w:r>
      <w:r w:rsidR="00BC6B0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Том и Джерри», «Тошка и компания», «Читаем, учимся, играем», «Радость творчества», «Путеводная звезда», «Пионер», «Читаем вместе. Навигатор в мире книг», «Читайка», «Чудеса и при</w:t>
      </w:r>
      <w:r w:rsidR="007D21D5">
        <w:rPr>
          <w:rFonts w:ascii="Times New Roman" w:hAnsi="Times New Roman"/>
          <w:sz w:val="28"/>
          <w:szCs w:val="28"/>
        </w:rPr>
        <w:t>ключения», «Эскиз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C6B0A" w:rsidRPr="00BC6B0A" w:rsidRDefault="00BC6B0A" w:rsidP="00BC6B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7B9" w:rsidRDefault="00E7001A" w:rsidP="00E7001A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lastRenderedPageBreak/>
        <w:t xml:space="preserve">Результаты </w:t>
      </w:r>
      <w:r w:rsidR="00D7378E" w:rsidRPr="00D7378E">
        <w:rPr>
          <w:rFonts w:ascii="Times New Roman" w:hAnsi="Times New Roman"/>
          <w:b/>
          <w:sz w:val="28"/>
          <w:szCs w:val="28"/>
          <w:lang w:val="ru-RU" w:eastAsia="ru-RU" w:bidi="ar-SA"/>
        </w:rPr>
        <w:t>социологического</w:t>
      </w:r>
      <w:r w:rsidR="00D7378E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 xml:space="preserve"> </w:t>
      </w:r>
      <w:r w:rsidR="00D7378E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 xml:space="preserve">исследования </w:t>
      </w:r>
    </w:p>
    <w:p w:rsidR="00E7001A" w:rsidRDefault="00E7001A" w:rsidP="00E7001A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в 4-х классах МАОУ «Школа 44»</w:t>
      </w:r>
    </w:p>
    <w:p w:rsidR="00E7001A" w:rsidRDefault="00E7001A" w:rsidP="00395231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ы провели исследование среди учащихся 4-х классов, чтобы выяснить, </w:t>
      </w:r>
      <w:r w:rsidR="007D21D5">
        <w:rPr>
          <w:rFonts w:ascii="Times New Roman" w:hAnsi="Times New Roman"/>
          <w:sz w:val="28"/>
          <w:szCs w:val="28"/>
          <w:lang w:val="ru-RU"/>
        </w:rPr>
        <w:t xml:space="preserve">как </w:t>
      </w:r>
      <w:r>
        <w:rPr>
          <w:rFonts w:ascii="Times New Roman" w:hAnsi="Times New Roman"/>
          <w:sz w:val="28"/>
          <w:szCs w:val="28"/>
          <w:lang w:val="ru-RU"/>
        </w:rPr>
        <w:t xml:space="preserve"> учащи</w:t>
      </w:r>
      <w:r w:rsidR="007D21D5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ся посеща</w:t>
      </w:r>
      <w:r w:rsidR="007D21D5"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>т детскую библиотеку</w:t>
      </w:r>
      <w:r w:rsidR="00BE1D6D">
        <w:rPr>
          <w:rFonts w:ascii="Times New Roman" w:hAnsi="Times New Roman"/>
          <w:sz w:val="28"/>
          <w:szCs w:val="28"/>
          <w:lang w:val="ru-RU"/>
        </w:rPr>
        <w:t>, круг их чтения.</w:t>
      </w:r>
    </w:p>
    <w:p w:rsidR="00196C59" w:rsidRDefault="00E7001A" w:rsidP="0039523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ыло проведено исследование  мнения учащихся 4-х классов в форме письменного ответа на предложенную анкету (приложение 1</w:t>
      </w:r>
      <w:r w:rsidR="00770184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). Опрошено было   10</w:t>
      </w:r>
      <w:r w:rsidR="00DE69C8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человек. В ходе опроса выяснил</w:t>
      </w:r>
      <w:r w:rsidR="007D21D5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D21D5">
        <w:rPr>
          <w:rFonts w:ascii="Times New Roman" w:hAnsi="Times New Roman"/>
          <w:sz w:val="28"/>
          <w:szCs w:val="28"/>
          <w:lang w:val="ru-RU"/>
        </w:rPr>
        <w:t>ка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69C8">
        <w:rPr>
          <w:rFonts w:ascii="Times New Roman" w:hAnsi="Times New Roman"/>
          <w:sz w:val="28"/>
          <w:szCs w:val="28"/>
          <w:lang w:val="ru-RU"/>
        </w:rPr>
        <w:t>посеща</w:t>
      </w:r>
      <w:r w:rsidR="007D21D5">
        <w:rPr>
          <w:rFonts w:ascii="Times New Roman" w:hAnsi="Times New Roman"/>
          <w:sz w:val="28"/>
          <w:szCs w:val="28"/>
          <w:lang w:val="ru-RU"/>
        </w:rPr>
        <w:t>ли</w:t>
      </w:r>
      <w:r w:rsidR="00DE69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21D5">
        <w:rPr>
          <w:rFonts w:ascii="Times New Roman" w:hAnsi="Times New Roman"/>
          <w:sz w:val="28"/>
          <w:szCs w:val="28"/>
          <w:lang w:val="ru-RU"/>
        </w:rPr>
        <w:t xml:space="preserve">библиотеку </w:t>
      </w:r>
      <w:r w:rsidR="00DE69C8">
        <w:rPr>
          <w:rFonts w:ascii="Times New Roman" w:hAnsi="Times New Roman"/>
          <w:sz w:val="28"/>
          <w:szCs w:val="28"/>
          <w:lang w:val="ru-RU"/>
        </w:rPr>
        <w:t xml:space="preserve">учащиеся </w:t>
      </w:r>
      <w:r w:rsidR="0002767B">
        <w:rPr>
          <w:rFonts w:ascii="Times New Roman" w:hAnsi="Times New Roman"/>
          <w:sz w:val="28"/>
          <w:szCs w:val="28"/>
          <w:lang w:val="ru-RU"/>
        </w:rPr>
        <w:t xml:space="preserve">четвертых классов </w:t>
      </w:r>
      <w:r w:rsidR="00DE69C8">
        <w:rPr>
          <w:rFonts w:ascii="Times New Roman" w:hAnsi="Times New Roman"/>
          <w:sz w:val="28"/>
          <w:szCs w:val="28"/>
          <w:lang w:val="ru-RU"/>
        </w:rPr>
        <w:t>нашей школы</w:t>
      </w:r>
      <w:r w:rsidR="007D21D5">
        <w:rPr>
          <w:rFonts w:ascii="Times New Roman" w:hAnsi="Times New Roman"/>
          <w:sz w:val="28"/>
          <w:szCs w:val="28"/>
          <w:lang w:val="ru-RU"/>
        </w:rPr>
        <w:t xml:space="preserve"> в течение четырех лет</w:t>
      </w:r>
      <w:r>
        <w:rPr>
          <w:rFonts w:ascii="Times New Roman" w:hAnsi="Times New Roman"/>
          <w:sz w:val="28"/>
          <w:szCs w:val="28"/>
          <w:lang w:val="ru-RU"/>
        </w:rPr>
        <w:t xml:space="preserve">. Полученные результаты были обработаны и обобщены в виде диаграммы (приложение </w:t>
      </w:r>
      <w:r w:rsidR="007D21D5">
        <w:rPr>
          <w:rFonts w:ascii="Times New Roman" w:hAnsi="Times New Roman"/>
          <w:sz w:val="28"/>
          <w:szCs w:val="28"/>
          <w:lang w:val="ru-RU"/>
        </w:rPr>
        <w:t>1</w:t>
      </w:r>
      <w:r w:rsidR="0077018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DE69C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94A69" w:rsidRDefault="00F94A69" w:rsidP="0039523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Результаты анали</w:t>
      </w:r>
      <w:r w:rsidR="0002767B">
        <w:rPr>
          <w:rFonts w:ascii="Times New Roman" w:hAnsi="Times New Roman"/>
          <w:sz w:val="28"/>
          <w:szCs w:val="28"/>
          <w:lang w:val="ru-RU" w:eastAsia="ru-RU"/>
        </w:rPr>
        <w:t>за по продолжительности время</w:t>
      </w:r>
      <w:r>
        <w:rPr>
          <w:rFonts w:ascii="Times New Roman" w:hAnsi="Times New Roman"/>
          <w:sz w:val="28"/>
          <w:szCs w:val="28"/>
          <w:lang w:val="ru-RU" w:eastAsia="ru-RU"/>
        </w:rPr>
        <w:t>пров</w:t>
      </w:r>
      <w:r w:rsidR="0002767B">
        <w:rPr>
          <w:rFonts w:ascii="Times New Roman" w:hAnsi="Times New Roman"/>
          <w:sz w:val="28"/>
          <w:szCs w:val="28"/>
          <w:lang w:val="ru-RU" w:eastAsia="ru-RU"/>
        </w:rPr>
        <w:t>ож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дения </w:t>
      </w:r>
      <w:r w:rsidRPr="00F94A69">
        <w:rPr>
          <w:rFonts w:ascii="Times New Roman" w:hAnsi="Times New Roman"/>
          <w:sz w:val="28"/>
          <w:szCs w:val="28"/>
          <w:lang w:val="ru-RU"/>
        </w:rPr>
        <w:t>в библиотеке</w:t>
      </w:r>
      <w:r>
        <w:rPr>
          <w:rFonts w:ascii="Times New Roman" w:hAnsi="Times New Roman"/>
          <w:sz w:val="28"/>
          <w:szCs w:val="28"/>
          <w:lang w:val="ru-RU"/>
        </w:rPr>
        <w:t xml:space="preserve"> показали, что 37 % учащихся находятся в библиотеке от 6 до 8 часов в неделю, 28 % - от 4 до 6 часов в неделю, 13 % - от 2 до 4 часов в неделю, 22 % - от 1 до 2 часов в неделю (приложение 1</w:t>
      </w:r>
      <w:r w:rsidR="00770184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2207B9" w:rsidRDefault="00EC0069" w:rsidP="0039523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тересы </w:t>
      </w:r>
      <w:r w:rsidR="00FC25A6" w:rsidRPr="00FC25A6">
        <w:rPr>
          <w:rFonts w:ascii="Times New Roman" w:hAnsi="Times New Roman"/>
          <w:sz w:val="28"/>
          <w:szCs w:val="28"/>
          <w:lang w:val="ru-RU"/>
        </w:rPr>
        <w:t>читателей</w:t>
      </w:r>
      <w:r w:rsidR="00FC25A6">
        <w:rPr>
          <w:rFonts w:ascii="Times New Roman" w:hAnsi="Times New Roman"/>
          <w:color w:val="C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 тематике разнообразны. Сказки любят читать 56 % учащихся, повести – 18 % опрошенных, книги о животных – 72 % детей, журналы  - 85 %, справочную литературу – 36 % (приложение </w:t>
      </w:r>
      <w:r w:rsidR="007F1586">
        <w:rPr>
          <w:rFonts w:ascii="Times New Roman" w:hAnsi="Times New Roman"/>
          <w:sz w:val="28"/>
          <w:szCs w:val="28"/>
          <w:lang w:val="ru-RU"/>
        </w:rPr>
        <w:t>1</w:t>
      </w:r>
      <w:r w:rsidR="00770184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EC0069" w:rsidRDefault="002207B9" w:rsidP="0039523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иск информации самостоятельно осуществляют 46 % ребят.</w:t>
      </w:r>
      <w:r w:rsidR="00EC006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C0069" w:rsidRDefault="00EC0069" w:rsidP="0039523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вопрос о необходимости библиотек все учащиеся однозначно дали положительный ответ. </w:t>
      </w:r>
    </w:p>
    <w:p w:rsidR="007D21D5" w:rsidRDefault="007D21D5" w:rsidP="0039523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ы задали вопросы нашим родителям.</w:t>
      </w:r>
    </w:p>
    <w:p w:rsidR="007D21D5" w:rsidRDefault="007D21D5" w:rsidP="0039523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ак вы думаете, нужно ли вашему ребенку посещать библиотеку?</w:t>
      </w:r>
    </w:p>
    <w:p w:rsidR="007D21D5" w:rsidRDefault="007D21D5" w:rsidP="0039523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здеева Елена Геннадьевна ответила, что это необходимо, потому, </w:t>
      </w:r>
    </w:p>
    <w:p w:rsidR="007D21D5" w:rsidRDefault="007D21D5" w:rsidP="0039523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то дети учатся самостоятельно иска</w:t>
      </w:r>
      <w:r w:rsidR="00B87F18">
        <w:rPr>
          <w:rFonts w:ascii="Times New Roman" w:hAnsi="Times New Roman"/>
          <w:sz w:val="28"/>
          <w:szCs w:val="28"/>
          <w:lang w:val="ru-RU"/>
        </w:rPr>
        <w:t>ть нужную информацию, удовлетво</w:t>
      </w:r>
      <w:r>
        <w:rPr>
          <w:rFonts w:ascii="Times New Roman" w:hAnsi="Times New Roman"/>
          <w:sz w:val="28"/>
          <w:szCs w:val="28"/>
          <w:lang w:val="ru-RU"/>
        </w:rPr>
        <w:t>ряют свои читательские запросы.</w:t>
      </w:r>
    </w:p>
    <w:p w:rsidR="007D21D5" w:rsidRDefault="007D21D5" w:rsidP="0039523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ясова Галина Васильевна думает</w:t>
      </w:r>
      <w:r w:rsidR="00FC25A6" w:rsidRPr="00FC25A6">
        <w:rPr>
          <w:rFonts w:ascii="Times New Roman" w:hAnsi="Times New Roman"/>
          <w:sz w:val="28"/>
          <w:szCs w:val="28"/>
          <w:lang w:val="ru-RU"/>
        </w:rPr>
        <w:t xml:space="preserve"> утвердительно</w:t>
      </w:r>
      <w:r>
        <w:rPr>
          <w:rFonts w:ascii="Times New Roman" w:hAnsi="Times New Roman"/>
          <w:sz w:val="28"/>
          <w:szCs w:val="28"/>
          <w:lang w:val="ru-RU"/>
        </w:rPr>
        <w:t>, что да, так как её дочь стала много читать, расширился её кругозор.</w:t>
      </w:r>
    </w:p>
    <w:p w:rsidR="00C57973" w:rsidRPr="00C57973" w:rsidRDefault="007D21D5" w:rsidP="0039523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яшкина Наталья Алексеевна считает, что у них собрана хорошая домашняя библиотека и этого вполне достаточно для повышения качества чтения и расширения кругозора. Но её внук Егор с удовольствием посещает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библиотеку, где знакомится с новыми журналами, которые семья не </w:t>
      </w:r>
      <w:r w:rsidR="00BE1D6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писыва</w:t>
      </w:r>
      <w:r w:rsidR="00BE1D6D">
        <w:rPr>
          <w:rFonts w:ascii="Times New Roman" w:hAnsi="Times New Roman"/>
          <w:sz w:val="28"/>
          <w:szCs w:val="28"/>
          <w:lang w:val="ru-RU"/>
        </w:rPr>
        <w:t>ет.</w:t>
      </w:r>
    </w:p>
    <w:p w:rsidR="00FC25A6" w:rsidRDefault="00FC25A6" w:rsidP="003952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5A6" w:rsidRDefault="00FC25A6" w:rsidP="003952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5A6" w:rsidRDefault="00FC25A6" w:rsidP="003952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5A6" w:rsidRDefault="00FC25A6" w:rsidP="003952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5A6" w:rsidRDefault="00FC25A6" w:rsidP="003952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5A6" w:rsidRDefault="00FC25A6" w:rsidP="003952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5A6" w:rsidRDefault="00FC25A6" w:rsidP="003952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5A6" w:rsidRDefault="00FC25A6" w:rsidP="00196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5A6" w:rsidRDefault="00FC25A6" w:rsidP="00196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5A6" w:rsidRDefault="00FC25A6" w:rsidP="00196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5A6" w:rsidRDefault="00FC25A6" w:rsidP="00196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5A6" w:rsidRDefault="00FC25A6" w:rsidP="00196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5A6" w:rsidRDefault="00FC25A6" w:rsidP="00196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5A6" w:rsidRDefault="00FC25A6" w:rsidP="00196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5A6" w:rsidRDefault="00FC25A6" w:rsidP="00196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5A6" w:rsidRDefault="00FC25A6" w:rsidP="00196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5A6" w:rsidRDefault="00FC25A6" w:rsidP="00196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5A6" w:rsidRDefault="00FC25A6" w:rsidP="00196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5A6" w:rsidRDefault="00FC25A6" w:rsidP="00196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5A6" w:rsidRDefault="00FC25A6" w:rsidP="00196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5A6" w:rsidRDefault="00FC25A6" w:rsidP="00196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5A6" w:rsidRDefault="00FC25A6" w:rsidP="00196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5A6" w:rsidRDefault="00FC25A6" w:rsidP="00196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5A6" w:rsidRDefault="00FC25A6" w:rsidP="00196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13C" w:rsidRDefault="005F7FA1" w:rsidP="00196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DC1586" w:rsidRDefault="00DC1586" w:rsidP="00546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586">
        <w:rPr>
          <w:rFonts w:ascii="Times New Roman" w:hAnsi="Times New Roman" w:cs="Times New Roman"/>
          <w:sz w:val="28"/>
          <w:szCs w:val="28"/>
        </w:rPr>
        <w:t>Библиотеки - хранилища памяти человечества, главный источник информации - от древних рукописей до электронных ресурсов. Как говорил академик Д. Лихачев, «библиотеки важнее всего в культуре…пока жива библиотека - жив народ, умрет она - умрет прошлое и будущее».</w:t>
      </w:r>
    </w:p>
    <w:p w:rsidR="004204B1" w:rsidRPr="00F871B3" w:rsidRDefault="004204B1" w:rsidP="004204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ким бы технологиям не прибегало человечество, неизменным ост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ово»</w:t>
      </w:r>
      <w:r w:rsidRPr="00F871B3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чтобы постичь эти технологии, надо о них в первую очередь прочитать. И на ночь ребенок просить почитать ему сказку, и в первый класс идет ребенок, он изучает «АЗ» и «БУКИ». А на каких носителях оно будет звучать – это вопрос времени.</w:t>
      </w:r>
    </w:p>
    <w:p w:rsidR="00AA78E3" w:rsidRDefault="004204B1" w:rsidP="0042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1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ходе работы была изучена литература по истории библиотек</w:t>
      </w:r>
      <w:r w:rsidR="00AA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78E3">
        <w:rPr>
          <w:rFonts w:ascii="Times New Roman" w:hAnsi="Times New Roman" w:cs="Times New Roman"/>
          <w:sz w:val="28"/>
          <w:szCs w:val="28"/>
        </w:rPr>
        <w:t>выявлена их необходимость  в современном ми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0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4B1" w:rsidRDefault="004204B1" w:rsidP="004204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4466C0">
        <w:rPr>
          <w:rFonts w:ascii="Times New Roman" w:hAnsi="Times New Roman" w:cs="Times New Roman"/>
          <w:sz w:val="28"/>
          <w:szCs w:val="28"/>
        </w:rPr>
        <w:t>отслеживание</w:t>
      </w:r>
      <w:r>
        <w:rPr>
          <w:rFonts w:ascii="Times New Roman" w:hAnsi="Times New Roman" w:cs="Times New Roman"/>
          <w:sz w:val="28"/>
          <w:szCs w:val="28"/>
        </w:rPr>
        <w:t xml:space="preserve"> истории развития детской библиотеки г</w:t>
      </w:r>
      <w:r w:rsidR="00AA78E3">
        <w:rPr>
          <w:rFonts w:ascii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sz w:val="28"/>
          <w:szCs w:val="28"/>
        </w:rPr>
        <w:t xml:space="preserve"> Полысаево и   социологический опрос учащихся </w:t>
      </w:r>
      <w:r w:rsidR="00AA78E3">
        <w:rPr>
          <w:rFonts w:ascii="Times New Roman" w:hAnsi="Times New Roman" w:cs="Times New Roman"/>
          <w:sz w:val="28"/>
          <w:szCs w:val="28"/>
        </w:rPr>
        <w:t xml:space="preserve">пришла к выводу - </w:t>
      </w:r>
      <w:r w:rsidR="00AA78E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04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</w:t>
      </w:r>
      <w:r w:rsidR="006663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</w:t>
      </w:r>
      <w:r w:rsidR="006663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л</w:t>
      </w:r>
      <w:r w:rsidR="006663C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</w:t>
      </w:r>
      <w:r w:rsidR="006663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центр</w:t>
      </w:r>
      <w:r w:rsidR="0066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7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об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66C0" w:rsidRPr="004466C0" w:rsidRDefault="004466C0" w:rsidP="004466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веденное исследование  по изучению развития библиотеки города Полысаево подтверди</w:t>
      </w:r>
      <w:r w:rsidR="007F1586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1586">
        <w:rPr>
          <w:rFonts w:ascii="Times New Roman" w:hAnsi="Times New Roman" w:cs="Times New Roman"/>
          <w:sz w:val="28"/>
          <w:szCs w:val="28"/>
        </w:rPr>
        <w:t>мою</w:t>
      </w:r>
      <w:r>
        <w:rPr>
          <w:rFonts w:ascii="Times New Roman" w:hAnsi="Times New Roman" w:cs="Times New Roman"/>
          <w:sz w:val="28"/>
          <w:szCs w:val="28"/>
        </w:rPr>
        <w:t xml:space="preserve"> гипотез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развивается благодаря непрерывному росту и экономич</w:t>
      </w:r>
      <w:r w:rsidR="007F158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му развитию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B03" w:rsidRDefault="002A2B03" w:rsidP="002A2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исполнится 25 лет городу Полысаево. </w:t>
      </w:r>
      <w:r w:rsidR="0042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похорошел, построено много новых домов, стадион, </w:t>
      </w:r>
      <w:r w:rsidR="0042618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426186" w:rsidRPr="00426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ись</w:t>
      </w:r>
      <w:r w:rsidR="0042618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42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леи и скверы. </w:t>
      </w:r>
      <w:r w:rsidR="00D14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ируются и оснащаются учреждения культур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умаю, что детская библиотека </w:t>
      </w:r>
      <w:r w:rsidR="00B87F1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т большой вклад в празднование юбилея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ники библиотеки организуют мероприятия по истории города, встречи с интересными людьми, викторины. Благодаря этой работе мы ещё больше узнаем о городе, его замечательных людях, предприятиях, о его перспективах.</w:t>
      </w:r>
    </w:p>
    <w:p w:rsidR="00F871B3" w:rsidRDefault="00F871B3" w:rsidP="00F871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7C" w:rsidRDefault="00B3097C" w:rsidP="00196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586" w:rsidRDefault="007F1586" w:rsidP="00196C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7D1" w:rsidRDefault="009517D1" w:rsidP="009517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</w:t>
      </w:r>
    </w:p>
    <w:p w:rsidR="009517D1" w:rsidRDefault="009517D1" w:rsidP="009517D1">
      <w:pPr>
        <w:numPr>
          <w:ilvl w:val="0"/>
          <w:numId w:val="4"/>
        </w:numPr>
        <w:shd w:val="clear" w:color="auto" w:fill="FFFFFF"/>
        <w:spacing w:after="0" w:line="360" w:lineRule="auto"/>
        <w:ind w:right="31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, К.И. История библиотечного дела в СССР/ К.И. Абрамов - М.: Книга, 1970.- 143с.</w:t>
      </w:r>
    </w:p>
    <w:p w:rsidR="009517D1" w:rsidRDefault="009517D1" w:rsidP="009517D1">
      <w:pPr>
        <w:numPr>
          <w:ilvl w:val="0"/>
          <w:numId w:val="4"/>
        </w:numPr>
        <w:spacing w:after="0" w:line="360" w:lineRule="auto"/>
        <w:ind w:left="499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блиотека Ярослава Мудр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– Режим доступа </w:t>
      </w:r>
    </w:p>
    <w:p w:rsidR="009517D1" w:rsidRDefault="00722D32" w:rsidP="009517D1">
      <w:pPr>
        <w:spacing w:after="0" w:line="360" w:lineRule="auto"/>
        <w:ind w:left="49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9517D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bibliotekar.ru/nauka/</w:t>
        </w:r>
      </w:hyperlink>
      <w:r w:rsidR="0095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17D1" w:rsidRDefault="009517D1" w:rsidP="009517D1">
      <w:pPr>
        <w:numPr>
          <w:ilvl w:val="0"/>
          <w:numId w:val="4"/>
        </w:numPr>
        <w:spacing w:after="0" w:line="360" w:lineRule="auto"/>
        <w:ind w:left="499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один, Б.Ф. Всемирная история библиотек / Б.Ф.Володин. - СПб.: Профессия, 2002. - 352 с.</w:t>
      </w:r>
    </w:p>
    <w:p w:rsidR="009517D1" w:rsidRDefault="009517D1" w:rsidP="009517D1">
      <w:pPr>
        <w:pStyle w:val="a4"/>
        <w:numPr>
          <w:ilvl w:val="0"/>
          <w:numId w:val="4"/>
        </w:numPr>
        <w:spacing w:line="360" w:lineRule="auto"/>
        <w:ind w:left="499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Ганжала, Л.А. Дружба с библиотекой / Л.А. Ганжала // Полысаево. – 2010. - № 47. – 3 декабря. – С. 5.</w:t>
      </w:r>
    </w:p>
    <w:p w:rsidR="009517D1" w:rsidRDefault="009517D1" w:rsidP="009517D1">
      <w:pPr>
        <w:numPr>
          <w:ilvl w:val="0"/>
          <w:numId w:val="4"/>
        </w:numPr>
        <w:shd w:val="clear" w:color="auto" w:fill="FFFFFF"/>
        <w:spacing w:after="0" w:line="360" w:lineRule="auto"/>
        <w:ind w:right="31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, А.И. Из глубины веков: Очерки о древних библиотеках мира/ А.И. Глухов - М.: Книга, 1971. - 110 с.</w:t>
      </w:r>
    </w:p>
    <w:p w:rsidR="009517D1" w:rsidRDefault="009517D1" w:rsidP="009517D1">
      <w:pPr>
        <w:numPr>
          <w:ilvl w:val="0"/>
          <w:numId w:val="4"/>
        </w:numPr>
        <w:spacing w:after="0" w:line="360" w:lineRule="auto"/>
        <w:ind w:left="499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, Л. Великий дар небес – моя работа / Л. Иванова // Полысаево. – 2011. - № 47. – 27 мая. – С. 4.</w:t>
      </w:r>
    </w:p>
    <w:p w:rsidR="009517D1" w:rsidRDefault="009517D1" w:rsidP="009517D1">
      <w:pPr>
        <w:pStyle w:val="a4"/>
        <w:numPr>
          <w:ilvl w:val="0"/>
          <w:numId w:val="4"/>
        </w:numPr>
        <w:spacing w:line="360" w:lineRule="auto"/>
        <w:ind w:left="499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ванова, Л. Историю пишем сами – своими открытиями и делами // Полысаево. – 2012. - № 50. – 21 декабря. – С. 2.</w:t>
      </w:r>
    </w:p>
    <w:p w:rsidR="009517D1" w:rsidRDefault="009517D1" w:rsidP="009517D1">
      <w:pPr>
        <w:numPr>
          <w:ilvl w:val="0"/>
          <w:numId w:val="4"/>
        </w:numPr>
        <w:spacing w:after="0" w:line="360" w:lineRule="auto"/>
        <w:ind w:left="499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библиотеки имени Н.К.Крупской г. Ленинска-Кузнец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– Режим доступа </w:t>
      </w:r>
    </w:p>
    <w:p w:rsidR="009517D1" w:rsidRDefault="00722D32" w:rsidP="009517D1">
      <w:pPr>
        <w:spacing w:after="0" w:line="360" w:lineRule="auto"/>
        <w:ind w:left="49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9517D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lib-krup.my1.ru/index/istorija_biblioteki/</w:t>
        </w:r>
      </w:hyperlink>
      <w:r w:rsidR="0095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17D1" w:rsidRDefault="009517D1" w:rsidP="009517D1">
      <w:pPr>
        <w:pStyle w:val="a4"/>
        <w:numPr>
          <w:ilvl w:val="0"/>
          <w:numId w:val="4"/>
        </w:numPr>
        <w:spacing w:line="360" w:lineRule="auto"/>
        <w:ind w:left="499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тория возникновения библиотек</w:t>
      </w:r>
      <w:r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[Электронный ресурс]. – Режим доступа </w:t>
      </w:r>
      <w:r>
        <w:rPr>
          <w:lang w:val="ru-RU"/>
        </w:rPr>
        <w:t xml:space="preserve"> </w:t>
      </w:r>
      <w:hyperlink r:id="rId28" w:history="1">
        <w:r>
          <w:rPr>
            <w:rStyle w:val="a7"/>
            <w:rFonts w:ascii="Times New Roman" w:hAnsi="Times New Roman"/>
            <w:sz w:val="28"/>
            <w:szCs w:val="28"/>
            <w:lang w:val="ru-RU"/>
          </w:rPr>
          <w:t>http://biblio1.ucoz.ru/load/istorija_vozniknovenija_biblioteki/</w:t>
        </w:r>
      </w:hyperlink>
    </w:p>
    <w:p w:rsidR="009517D1" w:rsidRDefault="009517D1" w:rsidP="009517D1">
      <w:pPr>
        <w:pStyle w:val="a4"/>
        <w:numPr>
          <w:ilvl w:val="0"/>
          <w:numId w:val="4"/>
        </w:numPr>
        <w:spacing w:line="360" w:lineRule="auto"/>
        <w:ind w:left="499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настырские библиотеки [Электронный ресурс]. – Режим доступа http://maxbooks.ru/bakhtiarov/monastir.htm</w:t>
      </w:r>
    </w:p>
    <w:p w:rsidR="009517D1" w:rsidRDefault="009517D1" w:rsidP="009517D1">
      <w:pPr>
        <w:pStyle w:val="a4"/>
        <w:numPr>
          <w:ilvl w:val="0"/>
          <w:numId w:val="4"/>
        </w:numPr>
        <w:spacing w:line="360" w:lineRule="auto"/>
        <w:ind w:left="499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Первые библиотеки на Руси</w:t>
      </w:r>
      <w:r>
        <w:rPr>
          <w:rFonts w:ascii="Times New Roman" w:hAnsi="Times New Roman"/>
          <w:sz w:val="28"/>
          <w:szCs w:val="28"/>
          <w:lang w:val="ru-RU"/>
        </w:rPr>
        <w:t xml:space="preserve"> [Электронный ресурс]. – Режим доступа </w:t>
      </w:r>
      <w:hyperlink r:id="rId29" w:history="1">
        <w:r>
          <w:rPr>
            <w:rStyle w:val="a7"/>
            <w:rFonts w:ascii="Times New Roman" w:hAnsi="Times New Roman"/>
            <w:sz w:val="28"/>
            <w:szCs w:val="28"/>
            <w:lang w:val="ru-RU"/>
          </w:rPr>
          <w:t>http://www.univer.omsk.su/pages/hbwork/1.htm</w:t>
        </w:r>
      </w:hyperlink>
    </w:p>
    <w:p w:rsidR="00780B83" w:rsidRDefault="00780B83" w:rsidP="00432FBE">
      <w:pPr>
        <w:pStyle w:val="a3"/>
        <w:spacing w:before="100" w:beforeAutospacing="1" w:after="100" w:afterAutospacing="1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9517D1" w:rsidRDefault="009517D1" w:rsidP="00432FBE">
      <w:pPr>
        <w:pStyle w:val="a3"/>
        <w:spacing w:before="100" w:beforeAutospacing="1" w:after="100" w:afterAutospacing="1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9517D1" w:rsidRDefault="009517D1" w:rsidP="00432FBE">
      <w:pPr>
        <w:pStyle w:val="a3"/>
        <w:spacing w:before="100" w:beforeAutospacing="1" w:after="100" w:afterAutospacing="1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780B83" w:rsidRDefault="00780B83" w:rsidP="00432FBE">
      <w:pPr>
        <w:pStyle w:val="a3"/>
        <w:spacing w:before="100" w:beforeAutospacing="1" w:after="100" w:afterAutospacing="1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780B83" w:rsidRDefault="00780B83" w:rsidP="00432FBE">
      <w:pPr>
        <w:pStyle w:val="a3"/>
        <w:spacing w:before="100" w:beforeAutospacing="1" w:after="100" w:afterAutospacing="1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780B83" w:rsidRDefault="00780B83" w:rsidP="00432FBE">
      <w:pPr>
        <w:pStyle w:val="a3"/>
        <w:spacing w:before="100" w:beforeAutospacing="1" w:after="100" w:afterAutospacing="1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:rsidR="00780B83" w:rsidRDefault="00780B83" w:rsidP="00780B83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A4B5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Приложения </w:t>
      </w:r>
    </w:p>
    <w:p w:rsidR="00780B83" w:rsidRPr="00783872" w:rsidRDefault="00780B83" w:rsidP="00780B8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780B83" w:rsidRPr="00317763" w:rsidRDefault="00780B83" w:rsidP="00780B8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инопись </w:t>
      </w:r>
    </w:p>
    <w:p w:rsidR="00780B83" w:rsidRDefault="00780B83" w:rsidP="00780B83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3281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792537" cy="2751137"/>
            <wp:effectExtent l="19050" t="19050" r="17463" b="11113"/>
            <wp:docPr id="6" name="Рисунок 6" descr="D:\библиотека\0031-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2" descr="D:\библиотека\0031-00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537" cy="2751137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83" w:rsidRDefault="00780B83" w:rsidP="00780B83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3281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390900" cy="2030413"/>
            <wp:effectExtent l="19050" t="19050" r="19050" b="26987"/>
            <wp:docPr id="7" name="Рисунок 7" descr="D:\библиотека\65578499_1287654920_211010b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7" descr="D:\библиотека\65578499_1287654920_211010b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3041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83" w:rsidRPr="008A4B55" w:rsidRDefault="00780B83" w:rsidP="00780B83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3281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352675" cy="2317750"/>
            <wp:effectExtent l="19050" t="19050" r="28575" b="25400"/>
            <wp:docPr id="8" name="Рисунок 8" descr="D:\библиотека\9ec67e1bfa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6" descr="D:\библиотека\9ec67e1bfa4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177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</w:t>
      </w:r>
      <w:r w:rsidRPr="00923281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706562" cy="2381250"/>
            <wp:effectExtent l="38100" t="19050" r="26988" b="19050"/>
            <wp:docPr id="9" name="Рисунок 9" descr="D:\библиотека\6ba5712d-5808-496a-94e8-9bd763363e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5" descr="D:\библиотека\6ba5712d-5808-496a-94e8-9bd763363ed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562" cy="23812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83" w:rsidRDefault="00780B83" w:rsidP="00780B8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0B83" w:rsidRDefault="00780B83" w:rsidP="00780B8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780B83" w:rsidRDefault="00780B83" w:rsidP="00780B8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вний п</w:t>
      </w:r>
      <w:r w:rsidRPr="003177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ирус</w:t>
      </w:r>
    </w:p>
    <w:p w:rsidR="00780B83" w:rsidRPr="00317763" w:rsidRDefault="00780B83" w:rsidP="00780B8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10B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 </w:t>
      </w:r>
    </w:p>
    <w:p w:rsidR="00780B83" w:rsidRDefault="00780B83" w:rsidP="00780B83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19700" cy="3588961"/>
            <wp:effectExtent l="19050" t="19050" r="19050" b="11489"/>
            <wp:docPr id="32" name="Рисунок 1" descr="C:\Users\Администратор\Desktop\фото  к работе\древний папи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 к работе\древний папирус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889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83" w:rsidRDefault="00780B83" w:rsidP="00780B83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80B83" w:rsidRDefault="00780B83" w:rsidP="00780B8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780B83" w:rsidRPr="006510B0" w:rsidRDefault="00780B83" w:rsidP="00780B8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1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ксандрийская библиотека</w:t>
      </w:r>
    </w:p>
    <w:p w:rsidR="00780B83" w:rsidRPr="00D01166" w:rsidRDefault="00780B83" w:rsidP="00780B83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45321" cy="3095625"/>
            <wp:effectExtent l="19050" t="19050" r="21729" b="28575"/>
            <wp:docPr id="40" name="Рисунок 2" descr="C:\Users\Администратор\Desktop\фото  к работе\александрийская 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  к работе\александрийская 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47" cy="3097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83" w:rsidRDefault="00780B83" w:rsidP="00780B8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780B83" w:rsidRPr="00317763" w:rsidRDefault="00780B83" w:rsidP="00780B8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77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настырские  библиотеки</w:t>
      </w:r>
    </w:p>
    <w:p w:rsidR="00780B83" w:rsidRDefault="00780B83" w:rsidP="00780B83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3281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52925" cy="3505200"/>
            <wp:effectExtent l="19050" t="19050" r="28575" b="19050"/>
            <wp:docPr id="1" name="Рисунок 1" descr="D:\библиотека\4a88546c4e6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2" descr="D:\библиотека\4a88546c4e6b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505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83" w:rsidRDefault="00780B83" w:rsidP="00780B83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232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блиотека монастыря Святого Флориана в Австрии</w:t>
      </w:r>
    </w:p>
    <w:p w:rsidR="00780B83" w:rsidRPr="00923281" w:rsidRDefault="00780B83" w:rsidP="00780B8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2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67050" cy="3114675"/>
            <wp:effectExtent l="19050" t="19050" r="19050" b="28575"/>
            <wp:docPr id="4" name="Рисунок 5" descr="D:\библиотека\0f300b948c5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Picture 3" descr="D:\библиотека\0f300b948c5a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146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83" w:rsidRDefault="00780B83" w:rsidP="00780B83">
      <w:pPr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232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Библиотека монастыря Святого Галла в Швейцарии </w:t>
      </w:r>
    </w:p>
    <w:p w:rsidR="00780B83" w:rsidRDefault="00780B83" w:rsidP="00780B83">
      <w:pPr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80B83" w:rsidRDefault="00780B83" w:rsidP="00780B83">
      <w:pPr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80B83" w:rsidRPr="00783872" w:rsidRDefault="00780B83" w:rsidP="00780B8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780B83" w:rsidRDefault="00780B83" w:rsidP="00780B83">
      <w:pPr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317763">
        <w:rPr>
          <w:rStyle w:val="c0"/>
          <w:rFonts w:ascii="Times New Roman" w:hAnsi="Times New Roman" w:cs="Times New Roman"/>
          <w:b/>
          <w:sz w:val="28"/>
          <w:szCs w:val="28"/>
        </w:rPr>
        <w:t>Библиотека при Софийском соборе</w:t>
      </w:r>
    </w:p>
    <w:p w:rsidR="00780B83" w:rsidRPr="00317763" w:rsidRDefault="00780B83" w:rsidP="00780B83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80B83" w:rsidRDefault="00780B83" w:rsidP="00780B83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23281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08617" cy="3143250"/>
            <wp:effectExtent l="19050" t="19050" r="25233" b="1905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8" name="Picture 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389" cy="31469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0B83" w:rsidRDefault="00780B83" w:rsidP="00780B83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80B83" w:rsidRDefault="00780B83" w:rsidP="00780B83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52875" cy="3952875"/>
            <wp:effectExtent l="19050" t="19050" r="28575" b="28575"/>
            <wp:docPr id="47" name="Рисунок 4" descr="C:\Users\Администратор\Desktop\фото  к работе\книги Ру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  к работе\книги Руси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5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83" w:rsidRPr="00EE3CFB" w:rsidRDefault="00780B83" w:rsidP="00780B8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3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и Древней Ру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</w:p>
    <w:p w:rsidR="00780B83" w:rsidRDefault="00780B83" w:rsidP="00780B8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770184" w:rsidRPr="00F24182" w:rsidRDefault="00770184" w:rsidP="0077018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41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убличная библиотека в </w:t>
      </w:r>
      <w:r w:rsidRPr="00F24182">
        <w:rPr>
          <w:rStyle w:val="c0"/>
          <w:rFonts w:ascii="Times New Roman" w:hAnsi="Times New Roman" w:cs="Times New Roman"/>
          <w:b/>
          <w:sz w:val="28"/>
          <w:szCs w:val="28"/>
        </w:rPr>
        <w:t>Петербурге</w:t>
      </w: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790" cy="3841064"/>
            <wp:effectExtent l="19050" t="19050" r="22860" b="26086"/>
            <wp:docPr id="13" name="Рисунок 3" descr="C:\Users\Администратор\Desktop\фото  к работе\публичная библиотека в С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  к работе\публичная библиотека в СПб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1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Pr="00783872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770184" w:rsidRPr="00317763" w:rsidRDefault="00770184" w:rsidP="00770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7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ая государственная библиотека в Москве</w:t>
      </w: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84150</wp:posOffset>
            </wp:positionV>
            <wp:extent cx="3754120" cy="2362200"/>
            <wp:effectExtent l="19050" t="19050" r="17780" b="19050"/>
            <wp:wrapSquare wrapText="bothSides"/>
            <wp:docPr id="14" name="Рисунок 1" descr="C:\Users\Администратор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1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11430</wp:posOffset>
            </wp:positionV>
            <wp:extent cx="3846195" cy="2171700"/>
            <wp:effectExtent l="19050" t="19050" r="20955" b="19050"/>
            <wp:wrapTight wrapText="bothSides">
              <wp:wrapPolygon edited="0">
                <wp:start x="-107" y="-189"/>
                <wp:lineTo x="-107" y="21789"/>
                <wp:lineTo x="21718" y="21789"/>
                <wp:lineTo x="21718" y="-189"/>
                <wp:lineTo x="-107" y="-189"/>
              </wp:wrapPolygon>
            </wp:wrapTight>
            <wp:docPr id="15" name="Рисунок 2" descr="C:\Users\Администратор\Pictures\20218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202181536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Pr="00A7105F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291" cy="2476500"/>
            <wp:effectExtent l="19050" t="19050" r="9909" b="19050"/>
            <wp:docPr id="17" name="Рисунок 3" descr="C:\Users\Администратор\Pictures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3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4" cy="24767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770184" w:rsidRPr="00EE3CFB" w:rsidRDefault="00770184" w:rsidP="0077018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3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ая заведующая детской библиотеки</w:t>
      </w:r>
    </w:p>
    <w:p w:rsidR="00770184" w:rsidRDefault="00770184" w:rsidP="0077018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93526" cy="3743325"/>
            <wp:effectExtent l="19050" t="19050" r="25874" b="28575"/>
            <wp:docPr id="23" name="Рисунок 5" descr="C:\Users\Администратор\Desktop\фото  к работе\детская библиотека\наумова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ото  к работе\детская библиотека\наумова\фото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26" cy="3743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19718" cy="3743325"/>
            <wp:effectExtent l="19050" t="19050" r="18682" b="28575"/>
            <wp:docPr id="24" name="Рисунок 6" descr="C:\Users\Администратор\Desktop\фото  к работе\детская библиотека\наумова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фото  к работе\детская библиотека\наумова\фото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31" cy="3745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84" w:rsidRDefault="00770184" w:rsidP="007701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а Валентина Афанасьевна (с 1967 по 1969 год)</w:t>
      </w: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59690</wp:posOffset>
            </wp:positionV>
            <wp:extent cx="4343400" cy="2914650"/>
            <wp:effectExtent l="19050" t="19050" r="19050" b="19050"/>
            <wp:wrapTight wrapText="bothSides">
              <wp:wrapPolygon edited="0">
                <wp:start x="-95" y="-141"/>
                <wp:lineTo x="-95" y="21741"/>
                <wp:lineTo x="21695" y="21741"/>
                <wp:lineTo x="21695" y="-141"/>
                <wp:lineTo x="-95" y="-141"/>
              </wp:wrapPolygon>
            </wp:wrapTight>
            <wp:docPr id="26" name="Рисунок 7" descr="C:\Users\Администратор\Desktop\фото  к работе\детская библиотека\Михайлова\Михай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фото  к работе\детская библиотека\Михайлова\Михайлова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65089" r="30833" b="1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14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184" w:rsidRDefault="00770184" w:rsidP="0077018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2808" w:rsidRPr="000906C8" w:rsidRDefault="00770184" w:rsidP="0014280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5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дующая детской библиоте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5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йлова Галина Николаев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C3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70</w:t>
      </w:r>
      <w:r w:rsidR="003C3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142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73</w:t>
      </w:r>
      <w:r w:rsidR="003C3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2D5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 би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отекарь Губина Мария Андреевна</w:t>
      </w:r>
      <w:r w:rsidR="00142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права)</w:t>
      </w:r>
      <w:r w:rsidR="004C7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фото 1978 г.)</w:t>
      </w: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184" w:rsidRPr="007A26F8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790" cy="4455634"/>
            <wp:effectExtent l="19050" t="19050" r="22860" b="21116"/>
            <wp:docPr id="27" name="Рисунок 1" descr="C:\Users\Администратор\Desktop\исследовательская Хорохордина Катя\исследовательская\P107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исследовательская Хорохордина Катя\исследовательская\P107073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6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76C">
        <w:rPr>
          <w:rFonts w:ascii="Times New Roman" w:hAnsi="Times New Roman" w:cs="Times New Roman"/>
          <w:sz w:val="28"/>
          <w:szCs w:val="28"/>
        </w:rPr>
        <w:t>Т.Т. Карюкина</w:t>
      </w:r>
      <w:r>
        <w:rPr>
          <w:rFonts w:ascii="Times New Roman" w:hAnsi="Times New Roman" w:cs="Times New Roman"/>
          <w:sz w:val="28"/>
          <w:szCs w:val="28"/>
        </w:rPr>
        <w:t xml:space="preserve">, библиотекарь краеведческого отдела. </w:t>
      </w:r>
    </w:p>
    <w:p w:rsidR="00770184" w:rsidRPr="0067776C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677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ирает сведения по истории нашего города.</w:t>
      </w:r>
    </w:p>
    <w:p w:rsidR="00770184" w:rsidRDefault="00770184" w:rsidP="00770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:rsidR="00770184" w:rsidRPr="00317763" w:rsidRDefault="00770184" w:rsidP="00770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763">
        <w:rPr>
          <w:rFonts w:ascii="Times New Roman" w:hAnsi="Times New Roman" w:cs="Times New Roman"/>
          <w:b/>
          <w:sz w:val="28"/>
          <w:szCs w:val="28"/>
        </w:rPr>
        <w:t>Сотрудники детской библиотеки</w:t>
      </w:r>
    </w:p>
    <w:p w:rsidR="00770184" w:rsidRDefault="00770184" w:rsidP="00770184"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8255</wp:posOffset>
            </wp:positionV>
            <wp:extent cx="2514600" cy="3190875"/>
            <wp:effectExtent l="19050" t="19050" r="19050" b="28575"/>
            <wp:wrapTight wrapText="bothSides">
              <wp:wrapPolygon edited="0">
                <wp:start x="-164" y="-129"/>
                <wp:lineTo x="-164" y="21793"/>
                <wp:lineTo x="21764" y="21793"/>
                <wp:lineTo x="21764" y="-129"/>
                <wp:lineTo x="-164" y="-129"/>
              </wp:wrapPolygon>
            </wp:wrapTight>
            <wp:docPr id="29" name="Рисунок 1" descr="F:\Любовь Александровне\Любовь Васил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юбовь Александровне\Любовь Васильевна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190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2700</wp:posOffset>
            </wp:positionV>
            <wp:extent cx="2385695" cy="3181350"/>
            <wp:effectExtent l="38100" t="19050" r="14605" b="19050"/>
            <wp:wrapTight wrapText="bothSides">
              <wp:wrapPolygon edited="0">
                <wp:start x="-345" y="-129"/>
                <wp:lineTo x="-345" y="21729"/>
                <wp:lineTo x="21732" y="21729"/>
                <wp:lineTo x="21732" y="-129"/>
                <wp:lineTo x="-345" y="-129"/>
              </wp:wrapPolygon>
            </wp:wrapTight>
            <wp:docPr id="31" name="Рисунок 1" descr="C:\Users\Администратор\Desktop\исследовательская Хорохордина Катя\исследовательская\P107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исследовательская Хорохордина Катя\исследовательская\P107074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3181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</w:t>
      </w:r>
    </w:p>
    <w:p w:rsidR="00770184" w:rsidRDefault="00770184" w:rsidP="00770184"/>
    <w:p w:rsidR="00770184" w:rsidRDefault="00770184" w:rsidP="00770184">
      <w:r>
        <w:t xml:space="preserve">                                                                                                                                                         </w:t>
      </w:r>
    </w:p>
    <w:p w:rsidR="00770184" w:rsidRDefault="00770184" w:rsidP="00770184"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70184" w:rsidRDefault="00770184" w:rsidP="00770184"/>
    <w:p w:rsidR="00770184" w:rsidRDefault="00770184" w:rsidP="00770184"/>
    <w:p w:rsidR="00770184" w:rsidRDefault="00770184" w:rsidP="00770184"/>
    <w:p w:rsidR="00770184" w:rsidRDefault="00770184" w:rsidP="00770184"/>
    <w:p w:rsidR="00770184" w:rsidRDefault="00770184" w:rsidP="00770184">
      <w:r>
        <w:t xml:space="preserve">                                                                                                                                        </w:t>
      </w:r>
    </w:p>
    <w:p w:rsidR="00770184" w:rsidRDefault="00770184" w:rsidP="00770184"/>
    <w:p w:rsidR="00770184" w:rsidRDefault="00770184" w:rsidP="00770184"/>
    <w:p w:rsidR="00770184" w:rsidRPr="00A83DC8" w:rsidRDefault="00770184" w:rsidP="00770184">
      <w:pPr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7A26F8">
        <w:rPr>
          <w:rFonts w:ascii="Times New Roman" w:hAnsi="Times New Roman" w:cs="Times New Roman"/>
          <w:sz w:val="28"/>
          <w:szCs w:val="28"/>
        </w:rPr>
        <w:t xml:space="preserve">  Лобанова Ир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                Миллер Любовь Васильевна</w:t>
      </w:r>
    </w:p>
    <w:p w:rsidR="00770184" w:rsidRDefault="00770184" w:rsidP="00770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83185</wp:posOffset>
            </wp:positionV>
            <wp:extent cx="2420620" cy="3796030"/>
            <wp:effectExtent l="38100" t="19050" r="17780" b="13970"/>
            <wp:wrapTight wrapText="bothSides">
              <wp:wrapPolygon edited="0">
                <wp:start x="-340" y="-108"/>
                <wp:lineTo x="-340" y="21679"/>
                <wp:lineTo x="21759" y="21679"/>
                <wp:lineTo x="21759" y="-108"/>
                <wp:lineTo x="-340" y="-108"/>
              </wp:wrapPolygon>
            </wp:wrapTight>
            <wp:docPr id="36" name="Рисунок 2" descr="C:\Users\Администратор\AppData\Local\Microsoft\Windows\Temporary Internet Files\Content.Word\SDC1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AppData\Local\Microsoft\Windows\Temporary Internet Files\Content.Word\SDC11622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3796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184" w:rsidRDefault="00770184" w:rsidP="00770184">
      <w:pPr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rPr>
          <w:rFonts w:ascii="Times New Roman" w:hAnsi="Times New Roman" w:cs="Times New Roman"/>
          <w:sz w:val="28"/>
          <w:szCs w:val="28"/>
        </w:rPr>
      </w:pPr>
    </w:p>
    <w:p w:rsidR="00770184" w:rsidRPr="007A26F8" w:rsidRDefault="00770184" w:rsidP="00770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Дубограева Галия Закировна</w:t>
      </w: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184" w:rsidRPr="000C65AD" w:rsidRDefault="00770184" w:rsidP="00770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5AD">
        <w:rPr>
          <w:rFonts w:ascii="Times New Roman" w:hAnsi="Times New Roman" w:cs="Times New Roman"/>
          <w:b/>
          <w:sz w:val="28"/>
          <w:szCs w:val="28"/>
        </w:rPr>
        <w:t xml:space="preserve">Учащиеся 4 класса «А» </w:t>
      </w:r>
      <w:r>
        <w:rPr>
          <w:rFonts w:ascii="Times New Roman" w:hAnsi="Times New Roman" w:cs="Times New Roman"/>
          <w:b/>
          <w:sz w:val="28"/>
          <w:szCs w:val="28"/>
        </w:rPr>
        <w:t>в детской библиотеке</w:t>
      </w: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9625" cy="3465335"/>
            <wp:effectExtent l="19050" t="19050" r="28575" b="20815"/>
            <wp:docPr id="37" name="Рисунок 2" descr="C:\Users\Администратор\Desktop\исследовательская Хорохордина Катя\исследовательская\P107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исследовательская Хорохордина Катя\исследовательская\P107073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446" cy="34659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84" w:rsidRDefault="00770184" w:rsidP="00770184">
      <w:pPr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5468" cy="3514725"/>
            <wp:effectExtent l="19050" t="19050" r="19882" b="28575"/>
            <wp:docPr id="39" name="Рисунок 3" descr="C:\Users\Администратор\Desktop\исследовательская Хорохордина Катя\исследовательская\P107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исследовательская Хорохордина Катя\исследовательская\P107074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68" cy="3514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84" w:rsidRPr="003C40ED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</w:p>
    <w:p w:rsidR="00770184" w:rsidRPr="00317763" w:rsidRDefault="00770184" w:rsidP="0077018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77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треча с заслуженным строителем Лобановой Р.И.</w:t>
      </w:r>
    </w:p>
    <w:p w:rsidR="00770184" w:rsidRPr="00E46898" w:rsidRDefault="00770184" w:rsidP="0077018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231140</wp:posOffset>
            </wp:positionV>
            <wp:extent cx="1572895" cy="2097405"/>
            <wp:effectExtent l="19050" t="19050" r="27305" b="17145"/>
            <wp:wrapSquare wrapText="bothSides"/>
            <wp:docPr id="41" name="Рисунок 16" descr="P101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101029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097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22250</wp:posOffset>
            </wp:positionV>
            <wp:extent cx="2809875" cy="2106930"/>
            <wp:effectExtent l="19050" t="19050" r="28575" b="26670"/>
            <wp:wrapSquare wrapText="bothSides"/>
            <wp:docPr id="46" name="Рисунок 15" descr="P101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101029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6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184" w:rsidRDefault="00770184" w:rsidP="00770184"/>
    <w:p w:rsidR="00770184" w:rsidRDefault="00770184" w:rsidP="00770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184" w:rsidRDefault="00770184" w:rsidP="00770184">
      <w:pPr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rPr>
          <w:rFonts w:ascii="Times New Roman" w:hAnsi="Times New Roman" w:cs="Times New Roman"/>
          <w:sz w:val="28"/>
          <w:szCs w:val="28"/>
        </w:rPr>
      </w:pPr>
    </w:p>
    <w:p w:rsidR="00770184" w:rsidRPr="00317763" w:rsidRDefault="00770184" w:rsidP="007701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184" w:rsidRPr="00317763" w:rsidRDefault="00770184" w:rsidP="00770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763">
        <w:rPr>
          <w:rFonts w:ascii="Times New Roman" w:hAnsi="Times New Roman" w:cs="Times New Roman"/>
          <w:b/>
          <w:sz w:val="28"/>
          <w:szCs w:val="28"/>
        </w:rPr>
        <w:t>Мероприятие «Семейная академия»</w:t>
      </w: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60020</wp:posOffset>
            </wp:positionV>
            <wp:extent cx="3048000" cy="2061845"/>
            <wp:effectExtent l="19050" t="19050" r="19050" b="14605"/>
            <wp:wrapTight wrapText="bothSides">
              <wp:wrapPolygon edited="0">
                <wp:start x="-135" y="-200"/>
                <wp:lineTo x="-135" y="21753"/>
                <wp:lineTo x="21735" y="21753"/>
                <wp:lineTo x="21735" y="-200"/>
                <wp:lineTo x="-135" y="-200"/>
              </wp:wrapPolygon>
            </wp:wrapTight>
            <wp:docPr id="51" name="Рисунок 17" descr="HWScan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WScan0003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057" t="53720" r="2313" b="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61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282575</wp:posOffset>
            </wp:positionV>
            <wp:extent cx="3200400" cy="2400300"/>
            <wp:effectExtent l="19050" t="19050" r="19050" b="19050"/>
            <wp:wrapTight wrapText="bothSides">
              <wp:wrapPolygon edited="0">
                <wp:start x="-129" y="-171"/>
                <wp:lineTo x="-129" y="21771"/>
                <wp:lineTo x="21729" y="21771"/>
                <wp:lineTo x="21729" y="-171"/>
                <wp:lineTo x="-129" y="-171"/>
              </wp:wrapPolygon>
            </wp:wrapTight>
            <wp:docPr id="52" name="Рисунок 18" descr="P101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101010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</w:p>
    <w:p w:rsidR="00770184" w:rsidRPr="00317763" w:rsidRDefault="00770184" w:rsidP="0077018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77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«Самая читающая семья»</w:t>
      </w: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127000</wp:posOffset>
            </wp:positionV>
            <wp:extent cx="3457575" cy="2585720"/>
            <wp:effectExtent l="19050" t="19050" r="28575" b="24130"/>
            <wp:wrapSquare wrapText="bothSides"/>
            <wp:docPr id="53" name="Рисунок 19" descr="Foto_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to_023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85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rPr>
          <w:rFonts w:ascii="Times New Roman" w:hAnsi="Times New Roman" w:cs="Times New Roman"/>
          <w:sz w:val="28"/>
          <w:szCs w:val="28"/>
        </w:rPr>
      </w:pPr>
    </w:p>
    <w:p w:rsidR="00770184" w:rsidRPr="00317763" w:rsidRDefault="00770184" w:rsidP="00770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478790</wp:posOffset>
            </wp:positionV>
            <wp:extent cx="2853690" cy="2143125"/>
            <wp:effectExtent l="19050" t="19050" r="22860" b="28575"/>
            <wp:wrapTight wrapText="bothSides">
              <wp:wrapPolygon edited="0">
                <wp:start x="-144" y="-192"/>
                <wp:lineTo x="-144" y="21888"/>
                <wp:lineTo x="21773" y="21888"/>
                <wp:lineTo x="21773" y="-192"/>
                <wp:lineTo x="-144" y="-192"/>
              </wp:wrapPolygon>
            </wp:wrapTight>
            <wp:docPr id="54" name="Рисунок 6" descr="C:\Users\Администратор\Desktop\фото Любы\фото лЮБЫ\2 класс\именинники осень\P104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фото Любы\фото лЮБЫ\2 класс\именинники осень\P104088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143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77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78790</wp:posOffset>
            </wp:positionV>
            <wp:extent cx="2857500" cy="2143125"/>
            <wp:effectExtent l="19050" t="19050" r="19050" b="28575"/>
            <wp:wrapTight wrapText="bothSides">
              <wp:wrapPolygon edited="0">
                <wp:start x="-144" y="-192"/>
                <wp:lineTo x="-144" y="21888"/>
                <wp:lineTo x="21744" y="21888"/>
                <wp:lineTo x="21744" y="-192"/>
                <wp:lineTo x="-144" y="-192"/>
              </wp:wrapPolygon>
            </wp:wrapTight>
            <wp:docPr id="55" name="Рисунок 3" descr="C:\Users\Администратор\Desktop\фото Любы\фото лЮБЫ\4 класс\библиотека\P107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 Любы\фото лЮБЫ\4 класс\библиотека\P107064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7763">
        <w:rPr>
          <w:rFonts w:ascii="Times New Roman" w:hAnsi="Times New Roman" w:cs="Times New Roman"/>
          <w:b/>
          <w:sz w:val="28"/>
          <w:szCs w:val="28"/>
        </w:rPr>
        <w:t>Конкурсы, викторины, праздники</w:t>
      </w:r>
    </w:p>
    <w:p w:rsidR="00770184" w:rsidRPr="00694D4B" w:rsidRDefault="00770184" w:rsidP="00770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27940</wp:posOffset>
            </wp:positionV>
            <wp:extent cx="2790825" cy="2141855"/>
            <wp:effectExtent l="19050" t="19050" r="28575" b="10795"/>
            <wp:wrapTight wrapText="bothSides">
              <wp:wrapPolygon edited="0">
                <wp:start x="-147" y="-192"/>
                <wp:lineTo x="-147" y="21709"/>
                <wp:lineTo x="21821" y="21709"/>
                <wp:lineTo x="21821" y="-192"/>
                <wp:lineTo x="-147" y="-192"/>
              </wp:wrapPolygon>
            </wp:wrapTight>
            <wp:docPr id="56" name="Рисунок 1" descr="F:\Любовь Александровне\SDC1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юбовь Александровне\SDC1119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41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-69850</wp:posOffset>
            </wp:positionV>
            <wp:extent cx="2809875" cy="2183765"/>
            <wp:effectExtent l="19050" t="19050" r="28575" b="26035"/>
            <wp:wrapTight wrapText="bothSides">
              <wp:wrapPolygon edited="0">
                <wp:start x="-146" y="-188"/>
                <wp:lineTo x="-146" y="21858"/>
                <wp:lineTo x="21820" y="21858"/>
                <wp:lineTo x="21820" y="-188"/>
                <wp:lineTo x="-146" y="-188"/>
              </wp:wrapPolygon>
            </wp:wrapTight>
            <wp:docPr id="57" name="Рисунок 5" descr="C:\Users\Администратор\Desktop\фото Любы\фото лЮБЫ\2 класс\именинники осень\P104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ото Любы\фото лЮБЫ\2 класс\именинники осень\P104089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83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</w:p>
    <w:p w:rsidR="00770184" w:rsidRDefault="00770184" w:rsidP="0077018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кета для учащихся</w:t>
      </w:r>
    </w:p>
    <w:p w:rsidR="00770184" w:rsidRDefault="00770184" w:rsidP="0077018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классов МАОУ «Школа № 44»</w:t>
      </w:r>
    </w:p>
    <w:p w:rsidR="00770184" w:rsidRDefault="00770184" w:rsidP="0077018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770184" w:rsidRDefault="00770184" w:rsidP="00770184">
      <w:pPr>
        <w:pStyle w:val="a3"/>
        <w:numPr>
          <w:ilvl w:val="0"/>
          <w:numId w:val="3"/>
        </w:num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 таблицу:</w:t>
      </w:r>
    </w:p>
    <w:p w:rsidR="00770184" w:rsidRPr="00F94967" w:rsidRDefault="00770184" w:rsidP="00770184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C4F1A">
        <w:rPr>
          <w:rFonts w:ascii="Times New Roman" w:hAnsi="Times New Roman"/>
          <w:sz w:val="28"/>
          <w:szCs w:val="28"/>
        </w:rPr>
        <w:t>осеща</w:t>
      </w:r>
      <w:r>
        <w:rPr>
          <w:rFonts w:ascii="Times New Roman" w:hAnsi="Times New Roman"/>
          <w:sz w:val="28"/>
          <w:szCs w:val="28"/>
        </w:rPr>
        <w:t xml:space="preserve">л ли ты </w:t>
      </w:r>
      <w:r w:rsidRPr="000C4F1A">
        <w:rPr>
          <w:rFonts w:ascii="Times New Roman" w:hAnsi="Times New Roman"/>
          <w:sz w:val="28"/>
          <w:szCs w:val="28"/>
        </w:rPr>
        <w:t xml:space="preserve"> детскую библиотеку</w:t>
      </w:r>
      <w:r>
        <w:rPr>
          <w:rFonts w:ascii="Times New Roman" w:hAnsi="Times New Roman"/>
          <w:sz w:val="28"/>
          <w:szCs w:val="28"/>
        </w:rPr>
        <w:t>?</w:t>
      </w:r>
    </w:p>
    <w:tbl>
      <w:tblPr>
        <w:tblStyle w:val="a5"/>
        <w:tblW w:w="0" w:type="auto"/>
        <w:tblInd w:w="1080" w:type="dxa"/>
        <w:tblLook w:val="04A0"/>
      </w:tblPr>
      <w:tblGrid>
        <w:gridCol w:w="1722"/>
        <w:gridCol w:w="1701"/>
        <w:gridCol w:w="1701"/>
      </w:tblGrid>
      <w:tr w:rsidR="00770184" w:rsidTr="004B6A13">
        <w:tc>
          <w:tcPr>
            <w:tcW w:w="1722" w:type="dxa"/>
          </w:tcPr>
          <w:p w:rsidR="00770184" w:rsidRDefault="00770184" w:rsidP="004B6A13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70184" w:rsidRDefault="00770184" w:rsidP="004B6A1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770184" w:rsidRDefault="00770184" w:rsidP="004B6A1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770184" w:rsidTr="004B6A13">
        <w:tc>
          <w:tcPr>
            <w:tcW w:w="1722" w:type="dxa"/>
          </w:tcPr>
          <w:p w:rsidR="00770184" w:rsidRDefault="00770184" w:rsidP="004B6A13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1701" w:type="dxa"/>
          </w:tcPr>
          <w:p w:rsidR="00770184" w:rsidRDefault="00770184" w:rsidP="004B6A13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0184" w:rsidRDefault="00770184" w:rsidP="004B6A13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184" w:rsidTr="004B6A13">
        <w:tc>
          <w:tcPr>
            <w:tcW w:w="1722" w:type="dxa"/>
          </w:tcPr>
          <w:p w:rsidR="00770184" w:rsidRDefault="00770184" w:rsidP="004B6A13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1701" w:type="dxa"/>
          </w:tcPr>
          <w:p w:rsidR="00770184" w:rsidRDefault="00770184" w:rsidP="004B6A13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0184" w:rsidRDefault="00770184" w:rsidP="004B6A13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184" w:rsidTr="004B6A13">
        <w:tc>
          <w:tcPr>
            <w:tcW w:w="1722" w:type="dxa"/>
          </w:tcPr>
          <w:p w:rsidR="00770184" w:rsidRDefault="00770184" w:rsidP="004B6A13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 класс</w:t>
            </w:r>
          </w:p>
        </w:tc>
        <w:tc>
          <w:tcPr>
            <w:tcW w:w="1701" w:type="dxa"/>
          </w:tcPr>
          <w:p w:rsidR="00770184" w:rsidRDefault="00770184" w:rsidP="004B6A13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0184" w:rsidRDefault="00770184" w:rsidP="004B6A13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184" w:rsidTr="004B6A13">
        <w:tc>
          <w:tcPr>
            <w:tcW w:w="1722" w:type="dxa"/>
          </w:tcPr>
          <w:p w:rsidR="00770184" w:rsidRDefault="00770184" w:rsidP="004B6A13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1701" w:type="dxa"/>
          </w:tcPr>
          <w:p w:rsidR="00770184" w:rsidRDefault="00770184" w:rsidP="004B6A13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0184" w:rsidRDefault="00770184" w:rsidP="004B6A13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0184" w:rsidRDefault="00770184" w:rsidP="0077018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0184" w:rsidRDefault="00770184" w:rsidP="0077018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колько времени ты проводишь в библиотеке?</w:t>
      </w:r>
    </w:p>
    <w:p w:rsidR="00770184" w:rsidRDefault="00770184" w:rsidP="0077018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Какие книги ты любишь читать?</w:t>
      </w:r>
    </w:p>
    <w:p w:rsidR="00770184" w:rsidRDefault="00770184" w:rsidP="0077018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) сказки;</w:t>
      </w:r>
    </w:p>
    <w:p w:rsidR="00770184" w:rsidRDefault="00770184" w:rsidP="0077018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б) повести;</w:t>
      </w:r>
    </w:p>
    <w:p w:rsidR="00770184" w:rsidRDefault="00770184" w:rsidP="0077018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) книги о животных;</w:t>
      </w:r>
    </w:p>
    <w:p w:rsidR="00770184" w:rsidRDefault="00770184" w:rsidP="0077018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) журналы;</w:t>
      </w:r>
    </w:p>
    <w:p w:rsidR="00770184" w:rsidRDefault="00770184" w:rsidP="0077018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) справочную литературу - энциклопедии?</w:t>
      </w:r>
    </w:p>
    <w:p w:rsidR="00770184" w:rsidRDefault="00770184" w:rsidP="0077018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амостоятельно или с помощью библиотекаря ты ищешь информацию по заданной теме?</w:t>
      </w:r>
    </w:p>
    <w:p w:rsidR="00770184" w:rsidRDefault="00770184" w:rsidP="0077018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к ты считаешь, нужны библиотеки или нет?</w:t>
      </w:r>
    </w:p>
    <w:p w:rsidR="00770184" w:rsidRDefault="00770184" w:rsidP="007701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rPr>
          <w:rFonts w:ascii="Times New Roman" w:hAnsi="Times New Roman" w:cs="Times New Roman"/>
          <w:sz w:val="28"/>
          <w:szCs w:val="28"/>
        </w:rPr>
      </w:pP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184" w:rsidRDefault="00770184" w:rsidP="0077018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70184" w:rsidRDefault="00770184" w:rsidP="0077018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184" w:rsidRDefault="00770184" w:rsidP="0077018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184" w:rsidRDefault="00770184" w:rsidP="0077018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</w:p>
    <w:p w:rsidR="00770184" w:rsidRDefault="00770184" w:rsidP="0077018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п</w:t>
      </w:r>
      <w:r w:rsidRPr="003177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щаемос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3177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ской </w:t>
      </w:r>
      <w:r w:rsidRPr="003177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блиоте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177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ми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70184" w:rsidRDefault="00770184" w:rsidP="0077018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классов МАОУ «Школа № 44»</w:t>
      </w:r>
    </w:p>
    <w:p w:rsidR="00770184" w:rsidRDefault="00770184" w:rsidP="0077018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8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770184" w:rsidRPr="00317763" w:rsidRDefault="00770184" w:rsidP="0077018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0184" w:rsidRPr="00500F11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A2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</w:p>
    <w:p w:rsidR="00770184" w:rsidRDefault="00770184" w:rsidP="00770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з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A5C4E">
        <w:rPr>
          <w:rFonts w:ascii="Times New Roman" w:hAnsi="Times New Roman" w:cs="Times New Roman"/>
          <w:b/>
          <w:sz w:val="28"/>
          <w:szCs w:val="28"/>
        </w:rPr>
        <w:t>родолжительност</w:t>
      </w:r>
      <w:r>
        <w:rPr>
          <w:rFonts w:ascii="Times New Roman" w:hAnsi="Times New Roman" w:cs="Times New Roman"/>
          <w:b/>
          <w:sz w:val="28"/>
          <w:szCs w:val="28"/>
        </w:rPr>
        <w:t>и время</w:t>
      </w:r>
      <w:r w:rsidRPr="00EA5C4E">
        <w:rPr>
          <w:rFonts w:ascii="Times New Roman" w:hAnsi="Times New Roman" w:cs="Times New Roman"/>
          <w:b/>
          <w:sz w:val="28"/>
          <w:szCs w:val="28"/>
        </w:rPr>
        <w:t>пров</w:t>
      </w:r>
      <w:r>
        <w:rPr>
          <w:rFonts w:ascii="Times New Roman" w:hAnsi="Times New Roman" w:cs="Times New Roman"/>
          <w:b/>
          <w:sz w:val="28"/>
          <w:szCs w:val="28"/>
        </w:rPr>
        <w:t>ож</w:t>
      </w:r>
      <w:r w:rsidRPr="00EA5C4E">
        <w:rPr>
          <w:rFonts w:ascii="Times New Roman" w:hAnsi="Times New Roman" w:cs="Times New Roman"/>
          <w:b/>
          <w:sz w:val="28"/>
          <w:szCs w:val="28"/>
        </w:rPr>
        <w:t>дения в библиотеке</w:t>
      </w:r>
    </w:p>
    <w:p w:rsidR="00770184" w:rsidRPr="007F14A8" w:rsidRDefault="00770184" w:rsidP="0077018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мися 4 классов МАОУ «Школа № 44»</w:t>
      </w:r>
    </w:p>
    <w:p w:rsidR="00770184" w:rsidRPr="00500F11" w:rsidRDefault="00770184" w:rsidP="00770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9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770184" w:rsidRDefault="00770184" w:rsidP="0077018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</w:p>
    <w:p w:rsidR="00780B83" w:rsidRPr="00F94967" w:rsidRDefault="00780B83" w:rsidP="0077018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0B83" w:rsidRDefault="00780B83" w:rsidP="00780B8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з </w:t>
      </w:r>
      <w:r w:rsidRPr="000C65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матики чтения учащимися</w:t>
      </w:r>
    </w:p>
    <w:p w:rsidR="00780B83" w:rsidRDefault="00780B83" w:rsidP="00780B8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классов МАОУ «Школа № 44»</w:t>
      </w:r>
    </w:p>
    <w:p w:rsidR="00780B83" w:rsidRPr="000C65AD" w:rsidRDefault="00780B83" w:rsidP="00780B8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780B83" w:rsidRPr="00DA7644" w:rsidRDefault="00780B83" w:rsidP="00432FBE">
      <w:pPr>
        <w:pStyle w:val="a3"/>
        <w:spacing w:before="100" w:beforeAutospacing="1" w:after="100" w:afterAutospacing="1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sectPr w:rsidR="00780B83" w:rsidRPr="00DA7644" w:rsidSect="006734FB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134" w:right="851" w:bottom="127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2DF" w:rsidRPr="007232B2" w:rsidRDefault="009822DF" w:rsidP="007232B2">
      <w:pPr>
        <w:pStyle w:val="a4"/>
        <w:rPr>
          <w:rFonts w:asciiTheme="minorHAnsi" w:eastAsiaTheme="minorHAnsi" w:hAnsiTheme="minorHAnsi" w:cstheme="minorBidi"/>
          <w:lang w:val="ru-RU" w:bidi="ar-SA"/>
        </w:rPr>
      </w:pPr>
      <w:r>
        <w:separator/>
      </w:r>
    </w:p>
  </w:endnote>
  <w:endnote w:type="continuationSeparator" w:id="1">
    <w:p w:rsidR="009822DF" w:rsidRPr="007232B2" w:rsidRDefault="009822DF" w:rsidP="007232B2">
      <w:pPr>
        <w:pStyle w:val="a4"/>
        <w:rPr>
          <w:rFonts w:asciiTheme="minorHAnsi" w:eastAsiaTheme="minorHAnsi" w:hAnsiTheme="minorHAnsi" w:cstheme="minorBidi"/>
          <w:lang w:val="ru-RU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8F" w:rsidRDefault="00C9448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7528"/>
    </w:sdtPr>
    <w:sdtEndPr>
      <w:rPr>
        <w:rFonts w:ascii="Times New Roman" w:hAnsi="Times New Roman" w:cs="Times New Roman"/>
        <w:sz w:val="28"/>
        <w:szCs w:val="28"/>
      </w:rPr>
    </w:sdtEndPr>
    <w:sdtContent>
      <w:p w:rsidR="00C9448F" w:rsidRDefault="00722D32">
        <w:pPr>
          <w:pStyle w:val="aa"/>
          <w:jc w:val="right"/>
        </w:pPr>
        <w:r w:rsidRPr="009E1A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448F" w:rsidRPr="009E1AA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E1A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47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E1A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448F" w:rsidRDefault="00C9448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8F" w:rsidRDefault="00C944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2DF" w:rsidRPr="007232B2" w:rsidRDefault="009822DF" w:rsidP="007232B2">
      <w:pPr>
        <w:pStyle w:val="a4"/>
        <w:rPr>
          <w:rFonts w:asciiTheme="minorHAnsi" w:eastAsiaTheme="minorHAnsi" w:hAnsiTheme="minorHAnsi" w:cstheme="minorBidi"/>
          <w:lang w:val="ru-RU" w:bidi="ar-SA"/>
        </w:rPr>
      </w:pPr>
      <w:r>
        <w:separator/>
      </w:r>
    </w:p>
  </w:footnote>
  <w:footnote w:type="continuationSeparator" w:id="1">
    <w:p w:rsidR="009822DF" w:rsidRPr="007232B2" w:rsidRDefault="009822DF" w:rsidP="007232B2">
      <w:pPr>
        <w:pStyle w:val="a4"/>
        <w:rPr>
          <w:rFonts w:asciiTheme="minorHAnsi" w:eastAsiaTheme="minorHAnsi" w:hAnsiTheme="minorHAnsi" w:cstheme="minorBidi"/>
          <w:lang w:val="ru-RU"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8F" w:rsidRDefault="00C9448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8F" w:rsidRDefault="00C9448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8F" w:rsidRDefault="00C944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2FEA"/>
    <w:multiLevelType w:val="hybridMultilevel"/>
    <w:tmpl w:val="360C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F1D8F"/>
    <w:multiLevelType w:val="hybridMultilevel"/>
    <w:tmpl w:val="2488F0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1216BF"/>
    <w:multiLevelType w:val="hybridMultilevel"/>
    <w:tmpl w:val="63EA9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73A85"/>
    <w:multiLevelType w:val="hybridMultilevel"/>
    <w:tmpl w:val="9BDA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C59"/>
    <w:rsid w:val="0000267E"/>
    <w:rsid w:val="00005DF7"/>
    <w:rsid w:val="0002767B"/>
    <w:rsid w:val="00053098"/>
    <w:rsid w:val="0006641F"/>
    <w:rsid w:val="000830AD"/>
    <w:rsid w:val="00095A23"/>
    <w:rsid w:val="00095E0B"/>
    <w:rsid w:val="000C02F3"/>
    <w:rsid w:val="000E0B9D"/>
    <w:rsid w:val="000E1ECA"/>
    <w:rsid w:val="00100C1C"/>
    <w:rsid w:val="001143A5"/>
    <w:rsid w:val="001314BB"/>
    <w:rsid w:val="00142808"/>
    <w:rsid w:val="001461BF"/>
    <w:rsid w:val="0015032A"/>
    <w:rsid w:val="00175478"/>
    <w:rsid w:val="00180ECA"/>
    <w:rsid w:val="00186D8A"/>
    <w:rsid w:val="00196C59"/>
    <w:rsid w:val="001B25A1"/>
    <w:rsid w:val="001D18F0"/>
    <w:rsid w:val="001D1BE8"/>
    <w:rsid w:val="00210DA3"/>
    <w:rsid w:val="002162E7"/>
    <w:rsid w:val="002207B9"/>
    <w:rsid w:val="002308D5"/>
    <w:rsid w:val="00230DBD"/>
    <w:rsid w:val="0025353A"/>
    <w:rsid w:val="00260B50"/>
    <w:rsid w:val="00261409"/>
    <w:rsid w:val="00282A05"/>
    <w:rsid w:val="002A2B03"/>
    <w:rsid w:val="002C70AD"/>
    <w:rsid w:val="00303CAE"/>
    <w:rsid w:val="003063E0"/>
    <w:rsid w:val="00321798"/>
    <w:rsid w:val="003471DA"/>
    <w:rsid w:val="0035475D"/>
    <w:rsid w:val="00363E78"/>
    <w:rsid w:val="003707F4"/>
    <w:rsid w:val="00377C25"/>
    <w:rsid w:val="00382A02"/>
    <w:rsid w:val="00385DD2"/>
    <w:rsid w:val="00395231"/>
    <w:rsid w:val="003C3801"/>
    <w:rsid w:val="003D7870"/>
    <w:rsid w:val="003E032C"/>
    <w:rsid w:val="00405D73"/>
    <w:rsid w:val="0041798F"/>
    <w:rsid w:val="004204B1"/>
    <w:rsid w:val="00426186"/>
    <w:rsid w:val="00432FBE"/>
    <w:rsid w:val="004361F5"/>
    <w:rsid w:val="0044561A"/>
    <w:rsid w:val="004466C0"/>
    <w:rsid w:val="00476058"/>
    <w:rsid w:val="00484EF2"/>
    <w:rsid w:val="004911B6"/>
    <w:rsid w:val="004C7F5D"/>
    <w:rsid w:val="004E3D2A"/>
    <w:rsid w:val="004E403B"/>
    <w:rsid w:val="00540E81"/>
    <w:rsid w:val="00546CDE"/>
    <w:rsid w:val="00551FD5"/>
    <w:rsid w:val="005522D2"/>
    <w:rsid w:val="00556B81"/>
    <w:rsid w:val="0055713C"/>
    <w:rsid w:val="00570BD6"/>
    <w:rsid w:val="005822CC"/>
    <w:rsid w:val="00585B26"/>
    <w:rsid w:val="005E5875"/>
    <w:rsid w:val="005F7FA1"/>
    <w:rsid w:val="00614808"/>
    <w:rsid w:val="0062668C"/>
    <w:rsid w:val="00634ABE"/>
    <w:rsid w:val="00634C51"/>
    <w:rsid w:val="00640EF9"/>
    <w:rsid w:val="006663C5"/>
    <w:rsid w:val="00670B77"/>
    <w:rsid w:val="006734FB"/>
    <w:rsid w:val="006867BF"/>
    <w:rsid w:val="00691EC3"/>
    <w:rsid w:val="006A388A"/>
    <w:rsid w:val="006B608B"/>
    <w:rsid w:val="006C2335"/>
    <w:rsid w:val="006F4D93"/>
    <w:rsid w:val="006F650F"/>
    <w:rsid w:val="00711CD0"/>
    <w:rsid w:val="00722D32"/>
    <w:rsid w:val="007232B2"/>
    <w:rsid w:val="00741FF8"/>
    <w:rsid w:val="00755428"/>
    <w:rsid w:val="00770184"/>
    <w:rsid w:val="00780410"/>
    <w:rsid w:val="00780B83"/>
    <w:rsid w:val="00787303"/>
    <w:rsid w:val="00795416"/>
    <w:rsid w:val="007A5F26"/>
    <w:rsid w:val="007D21D5"/>
    <w:rsid w:val="007F1586"/>
    <w:rsid w:val="00831A6B"/>
    <w:rsid w:val="008402BD"/>
    <w:rsid w:val="00857C79"/>
    <w:rsid w:val="00884046"/>
    <w:rsid w:val="00892149"/>
    <w:rsid w:val="008973A7"/>
    <w:rsid w:val="00913632"/>
    <w:rsid w:val="00916D29"/>
    <w:rsid w:val="009517D1"/>
    <w:rsid w:val="009822DF"/>
    <w:rsid w:val="009A519F"/>
    <w:rsid w:val="009B2DC5"/>
    <w:rsid w:val="009C4915"/>
    <w:rsid w:val="009D6B41"/>
    <w:rsid w:val="009E1AA1"/>
    <w:rsid w:val="009E269F"/>
    <w:rsid w:val="009E3F1E"/>
    <w:rsid w:val="009F4F4E"/>
    <w:rsid w:val="00A21531"/>
    <w:rsid w:val="00A51745"/>
    <w:rsid w:val="00A60501"/>
    <w:rsid w:val="00A826AA"/>
    <w:rsid w:val="00AA78E3"/>
    <w:rsid w:val="00AF3779"/>
    <w:rsid w:val="00AF59DB"/>
    <w:rsid w:val="00B018C0"/>
    <w:rsid w:val="00B3097C"/>
    <w:rsid w:val="00B36B5E"/>
    <w:rsid w:val="00B6452E"/>
    <w:rsid w:val="00B66703"/>
    <w:rsid w:val="00B85893"/>
    <w:rsid w:val="00B87F18"/>
    <w:rsid w:val="00BC6B0A"/>
    <w:rsid w:val="00BE1D6D"/>
    <w:rsid w:val="00C32ECB"/>
    <w:rsid w:val="00C36F56"/>
    <w:rsid w:val="00C37176"/>
    <w:rsid w:val="00C437DB"/>
    <w:rsid w:val="00C57973"/>
    <w:rsid w:val="00C642F8"/>
    <w:rsid w:val="00C91427"/>
    <w:rsid w:val="00C9448F"/>
    <w:rsid w:val="00CB6FE4"/>
    <w:rsid w:val="00CE7F49"/>
    <w:rsid w:val="00D0476E"/>
    <w:rsid w:val="00D13722"/>
    <w:rsid w:val="00D143BB"/>
    <w:rsid w:val="00D405C4"/>
    <w:rsid w:val="00D67898"/>
    <w:rsid w:val="00D7378E"/>
    <w:rsid w:val="00D90B10"/>
    <w:rsid w:val="00D90EBA"/>
    <w:rsid w:val="00DA7644"/>
    <w:rsid w:val="00DA779B"/>
    <w:rsid w:val="00DB475C"/>
    <w:rsid w:val="00DC1586"/>
    <w:rsid w:val="00DE69C8"/>
    <w:rsid w:val="00E04657"/>
    <w:rsid w:val="00E7001A"/>
    <w:rsid w:val="00E86E25"/>
    <w:rsid w:val="00E93E67"/>
    <w:rsid w:val="00EB0DF6"/>
    <w:rsid w:val="00EC0069"/>
    <w:rsid w:val="00EC180A"/>
    <w:rsid w:val="00EC4DCC"/>
    <w:rsid w:val="00EC557F"/>
    <w:rsid w:val="00EE1237"/>
    <w:rsid w:val="00F11550"/>
    <w:rsid w:val="00F164C8"/>
    <w:rsid w:val="00F32125"/>
    <w:rsid w:val="00F64CD9"/>
    <w:rsid w:val="00F6567E"/>
    <w:rsid w:val="00F66D56"/>
    <w:rsid w:val="00F825D6"/>
    <w:rsid w:val="00F871B3"/>
    <w:rsid w:val="00F94A69"/>
    <w:rsid w:val="00FC25A6"/>
    <w:rsid w:val="00FE223E"/>
    <w:rsid w:val="00FE3DBF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8C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basedOn w:val="a"/>
    <w:uiPriority w:val="1"/>
    <w:qFormat/>
    <w:rsid w:val="00196C5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table" w:styleId="a5">
    <w:name w:val="Table Grid"/>
    <w:basedOn w:val="a1"/>
    <w:uiPriority w:val="59"/>
    <w:rsid w:val="00196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96C5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96C59"/>
    <w:rPr>
      <w:color w:val="0000FF"/>
      <w:u w:val="single"/>
    </w:rPr>
  </w:style>
  <w:style w:type="paragraph" w:customStyle="1" w:styleId="c1">
    <w:name w:val="c1"/>
    <w:basedOn w:val="a"/>
    <w:rsid w:val="00196C59"/>
    <w:pPr>
      <w:spacing w:before="71" w:after="7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6C59"/>
  </w:style>
  <w:style w:type="character" w:customStyle="1" w:styleId="apple-style-span">
    <w:name w:val="apple-style-span"/>
    <w:basedOn w:val="a0"/>
    <w:rsid w:val="00196C59"/>
  </w:style>
  <w:style w:type="character" w:customStyle="1" w:styleId="apple-converted-space">
    <w:name w:val="apple-converted-space"/>
    <w:basedOn w:val="a0"/>
    <w:rsid w:val="00196C59"/>
  </w:style>
  <w:style w:type="paragraph" w:styleId="a8">
    <w:name w:val="header"/>
    <w:basedOn w:val="a"/>
    <w:link w:val="a9"/>
    <w:uiPriority w:val="99"/>
    <w:semiHidden/>
    <w:unhideWhenUsed/>
    <w:rsid w:val="0072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32B2"/>
  </w:style>
  <w:style w:type="paragraph" w:styleId="aa">
    <w:name w:val="footer"/>
    <w:basedOn w:val="a"/>
    <w:link w:val="ab"/>
    <w:uiPriority w:val="99"/>
    <w:unhideWhenUsed/>
    <w:rsid w:val="0072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2B2"/>
  </w:style>
  <w:style w:type="paragraph" w:styleId="ac">
    <w:name w:val="Balloon Text"/>
    <w:basedOn w:val="a"/>
    <w:link w:val="ad"/>
    <w:uiPriority w:val="99"/>
    <w:semiHidden/>
    <w:unhideWhenUsed/>
    <w:rsid w:val="0055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71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D%D0%BE%D0%B2%D0%BE%D0%B5_%D1%86%D0%B0%D1%80%D1%81%D1%82%D0%B2%D0%BE" TargetMode="External"/><Relationship Id="rId18" Type="http://schemas.openxmlformats.org/officeDocument/2006/relationships/hyperlink" Target="http://ru.wikipedia.org/wiki/%D0%90%D0%BB%D0%B5%D0%BA%D1%81%D0%B0%D0%BD%D0%B4%D1%80%D0%B8%D0%B9%D1%81%D0%BA%D0%B0%D1%8F_%D0%B1%D0%B8%D0%B1%D0%BB%D0%B8%D0%BE%D1%82%D0%B5%D0%BA%D0%B0" TargetMode="External"/><Relationship Id="rId26" Type="http://schemas.openxmlformats.org/officeDocument/2006/relationships/hyperlink" Target="http://www.bibliotekar.ru/nauka/" TargetMode="External"/><Relationship Id="rId39" Type="http://schemas.openxmlformats.org/officeDocument/2006/relationships/image" Target="media/image10.jpeg"/><Relationship Id="rId21" Type="http://schemas.openxmlformats.org/officeDocument/2006/relationships/hyperlink" Target="http://ru.wikipedia.org/wiki/%D0%90%D0%BB%D0%B5%D0%BA%D1%81%D0%B0%D0%BD%D0%B4%D1%80%D0%B8%D0%B9%D1%81%D0%BA%D0%B0%D1%8F_%D0%B1%D0%B8%D0%B1%D0%BB%D0%B8%D0%BE%D1%82%D0%B5%D0%BA%D0%B0" TargetMode="External"/><Relationship Id="rId34" Type="http://schemas.openxmlformats.org/officeDocument/2006/relationships/image" Target="media/image5.jpeg"/><Relationship Id="rId42" Type="http://schemas.openxmlformats.org/officeDocument/2006/relationships/image" Target="media/image13.jpeg"/><Relationship Id="rId47" Type="http://schemas.openxmlformats.org/officeDocument/2006/relationships/image" Target="media/image18.jpeg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63" Type="http://schemas.openxmlformats.org/officeDocument/2006/relationships/chart" Target="charts/chart2.xm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0%D1%88%D1%88%D1%83%D1%80%D0%B1%D0%B0%D0%BD%D0%B8%D0%BF%D0%B0%D0%BB" TargetMode="External"/><Relationship Id="rId29" Type="http://schemas.openxmlformats.org/officeDocument/2006/relationships/hyperlink" Target="http://www.univer.omsk.su/pages/hbwork/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0%B0%D0%BF%D0%B8%D1%80%D1%83%D1%81" TargetMode="External"/><Relationship Id="rId24" Type="http://schemas.openxmlformats.org/officeDocument/2006/relationships/hyperlink" Target="http://ru.wikipedia.org/wiki/%D0%9C%D0%BE%D0%BD%D0%B0%D1%81%D1%82%D1%8B%D1%80%D1%8C" TargetMode="External"/><Relationship Id="rId32" Type="http://schemas.openxmlformats.org/officeDocument/2006/relationships/image" Target="media/image3.jpeg"/><Relationship Id="rId37" Type="http://schemas.openxmlformats.org/officeDocument/2006/relationships/image" Target="media/image8.jpeg"/><Relationship Id="rId40" Type="http://schemas.openxmlformats.org/officeDocument/2006/relationships/image" Target="media/image11.jpeg"/><Relationship Id="rId45" Type="http://schemas.openxmlformats.org/officeDocument/2006/relationships/image" Target="media/image16.jpeg"/><Relationship Id="rId53" Type="http://schemas.openxmlformats.org/officeDocument/2006/relationships/image" Target="media/image24.jpeg"/><Relationship Id="rId58" Type="http://schemas.openxmlformats.org/officeDocument/2006/relationships/image" Target="media/image29.jpe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0%B0%D0%BF%D0%B8%D1%80%D1%83%D1%81" TargetMode="External"/><Relationship Id="rId23" Type="http://schemas.openxmlformats.org/officeDocument/2006/relationships/hyperlink" Target="http://ru.wikipedia.org/wiki/%D0%A1%D1%80%D0%B5%D0%B4%D0%BD%D0%B8%D0%B5_%D0%B2%D0%B5%D0%BA%D0%B0" TargetMode="External"/><Relationship Id="rId28" Type="http://schemas.openxmlformats.org/officeDocument/2006/relationships/hyperlink" Target="http://biblio1.ucoz.ru/load/istorija_vozniknovenija_biblioteki/" TargetMode="External"/><Relationship Id="rId36" Type="http://schemas.openxmlformats.org/officeDocument/2006/relationships/image" Target="media/image7.jpeg"/><Relationship Id="rId49" Type="http://schemas.openxmlformats.org/officeDocument/2006/relationships/image" Target="media/image20.jpeg"/><Relationship Id="rId57" Type="http://schemas.openxmlformats.org/officeDocument/2006/relationships/image" Target="media/image28.jpeg"/><Relationship Id="rId61" Type="http://schemas.openxmlformats.org/officeDocument/2006/relationships/image" Target="media/image32.jpeg"/><Relationship Id="rId10" Type="http://schemas.openxmlformats.org/officeDocument/2006/relationships/hyperlink" Target="http://ru.wikipedia.org/wiki/%D0%A4%D0%B8%D0%B2%D1%8B_(%D0%95%D0%B3%D0%B8%D0%BF%D0%B5%D1%82)" TargetMode="External"/><Relationship Id="rId19" Type="http://schemas.openxmlformats.org/officeDocument/2006/relationships/hyperlink" Target="http://ru.wikipedia.org/wiki/%D0%9F%D1%82%D0%BE%D0%BB%D0%B5%D0%BC%D0%B5%D0%B9_I" TargetMode="External"/><Relationship Id="rId31" Type="http://schemas.openxmlformats.org/officeDocument/2006/relationships/image" Target="media/image2.jpeg"/><Relationship Id="rId44" Type="http://schemas.openxmlformats.org/officeDocument/2006/relationships/image" Target="media/image15.jpeg"/><Relationship Id="rId52" Type="http://schemas.openxmlformats.org/officeDocument/2006/relationships/image" Target="media/image23.jpeg"/><Relationship Id="rId60" Type="http://schemas.openxmlformats.org/officeDocument/2006/relationships/image" Target="media/image31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D%D0%B8%D0%BF%D0%BF%D1%83%D1%80" TargetMode="External"/><Relationship Id="rId14" Type="http://schemas.openxmlformats.org/officeDocument/2006/relationships/hyperlink" Target="http://ru.wikipedia.org/wiki/%D0%A0%D0%B0%D0%BC%D1%81%D0%B5%D1%81_II" TargetMode="External"/><Relationship Id="rId22" Type="http://schemas.openxmlformats.org/officeDocument/2006/relationships/hyperlink" Target="http://ru.wikipedia.org/wiki/%D0%90%D0%BB%D0%B5%D0%BA%D1%81%D0%B0%D0%BD%D0%B4%D1%80%D0%B8%D0%B9%D1%81%D0%BA%D0%B0%D1%8F_%D0%B1%D0%B8%D0%B1%D0%BB%D0%B8%D0%BE%D1%82%D0%B5%D0%BA%D0%B0" TargetMode="External"/><Relationship Id="rId27" Type="http://schemas.openxmlformats.org/officeDocument/2006/relationships/hyperlink" Target="http://lib-krup.my1.ru/index/istorija_biblioteki/0-5" TargetMode="External"/><Relationship Id="rId30" Type="http://schemas.openxmlformats.org/officeDocument/2006/relationships/image" Target="media/image1.jpeg"/><Relationship Id="rId35" Type="http://schemas.openxmlformats.org/officeDocument/2006/relationships/image" Target="media/image6.jpeg"/><Relationship Id="rId43" Type="http://schemas.openxmlformats.org/officeDocument/2006/relationships/image" Target="media/image14.jpeg"/><Relationship Id="rId48" Type="http://schemas.openxmlformats.org/officeDocument/2006/relationships/image" Target="media/image19.jpeg"/><Relationship Id="rId56" Type="http://schemas.openxmlformats.org/officeDocument/2006/relationships/image" Target="media/image27.jpeg"/><Relationship Id="rId64" Type="http://schemas.openxmlformats.org/officeDocument/2006/relationships/chart" Target="charts/chart3.xml"/><Relationship Id="rId69" Type="http://schemas.openxmlformats.org/officeDocument/2006/relationships/header" Target="header3.xml"/><Relationship Id="rId8" Type="http://schemas.openxmlformats.org/officeDocument/2006/relationships/hyperlink" Target="http://bibpol.ru/" TargetMode="External"/><Relationship Id="rId51" Type="http://schemas.openxmlformats.org/officeDocument/2006/relationships/image" Target="media/image22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4%D1%80%D0%B5%D0%B2%D0%BD%D0%B8%D0%B9_%D0%95%D0%B3%D0%B8%D0%BF%D0%B5%D1%82" TargetMode="External"/><Relationship Id="rId17" Type="http://schemas.openxmlformats.org/officeDocument/2006/relationships/hyperlink" Target="http://ru.wikipedia.org/wiki/%D0%9D%D0%B8%D0%BD%D0%B5%D0%B2%D0%B8%D1%8F" TargetMode="External"/><Relationship Id="rId25" Type="http://schemas.openxmlformats.org/officeDocument/2006/relationships/hyperlink" Target="http://ru.wikipedia.org/wiki/%D0%9E%D1%82%D1%86%D1%8B_%D0%A6%D0%B5%D1%80%D0%BA%D0%B2%D0%B8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jpeg"/><Relationship Id="rId46" Type="http://schemas.openxmlformats.org/officeDocument/2006/relationships/image" Target="media/image17.jpeg"/><Relationship Id="rId59" Type="http://schemas.openxmlformats.org/officeDocument/2006/relationships/image" Target="media/image30.jpeg"/><Relationship Id="rId67" Type="http://schemas.openxmlformats.org/officeDocument/2006/relationships/footer" Target="footer1.xml"/><Relationship Id="rId20" Type="http://schemas.openxmlformats.org/officeDocument/2006/relationships/hyperlink" Target="http://ru.wikipedia.org/wiki/%D0%AD%D0%BB%D0%BB%D0%B8%D0%BD%D0%B8%D0%B7%D0%BC" TargetMode="External"/><Relationship Id="rId41" Type="http://schemas.openxmlformats.org/officeDocument/2006/relationships/image" Target="media/image12.jpeg"/><Relationship Id="rId54" Type="http://schemas.openxmlformats.org/officeDocument/2006/relationships/image" Target="media/image25.jpeg"/><Relationship Id="rId62" Type="http://schemas.openxmlformats.org/officeDocument/2006/relationships/chart" Target="charts/chart1.xml"/><Relationship Id="rId7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А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9</c:v>
                </c:pt>
                <c:pt idx="2">
                  <c:v>29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Б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13</c:v>
                </c:pt>
                <c:pt idx="2">
                  <c:v>14</c:v>
                </c:pt>
                <c:pt idx="3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В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15</c:v>
                </c:pt>
                <c:pt idx="2">
                  <c:v>16</c:v>
                </c:pt>
                <c:pt idx="3">
                  <c:v>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Г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  <c:pt idx="1">
                  <c:v>12</c:v>
                </c:pt>
                <c:pt idx="2">
                  <c:v>13</c:v>
                </c:pt>
                <c:pt idx="3">
                  <c:v>26</c:v>
                </c:pt>
              </c:numCache>
            </c:numRef>
          </c:val>
        </c:ser>
        <c:axId val="70628096"/>
        <c:axId val="85480576"/>
      </c:barChart>
      <c:catAx>
        <c:axId val="70628096"/>
        <c:scaling>
          <c:orientation val="minMax"/>
        </c:scaling>
        <c:axPos val="b"/>
        <c:tickLblPos val="nextTo"/>
        <c:crossAx val="85480576"/>
        <c:crosses val="autoZero"/>
        <c:auto val="1"/>
        <c:lblAlgn val="ctr"/>
        <c:lblOffset val="100"/>
      </c:catAx>
      <c:valAx>
        <c:axId val="85480576"/>
        <c:scaling>
          <c:orientation val="minMax"/>
        </c:scaling>
        <c:axPos val="l"/>
        <c:majorGridlines/>
        <c:numFmt formatCode="General" sourceLinked="1"/>
        <c:tickLblPos val="nextTo"/>
        <c:crossAx val="70628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бывание в библиотек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6 - 8 часов</c:v>
                </c:pt>
                <c:pt idx="1">
                  <c:v>4 - 6 часов</c:v>
                </c:pt>
                <c:pt idx="2">
                  <c:v>2 - 4 часа</c:v>
                </c:pt>
                <c:pt idx="3">
                  <c:v>1 - 2 час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000000000000038</c:v>
                </c:pt>
                <c:pt idx="1">
                  <c:v>0.28000000000000008</c:v>
                </c:pt>
                <c:pt idx="2">
                  <c:v>0.13</c:v>
                </c:pt>
                <c:pt idx="3">
                  <c:v>0.22</c:v>
                </c:pt>
              </c:numCache>
            </c:numRef>
          </c:val>
        </c:ser>
        <c:shape val="box"/>
        <c:axId val="53622656"/>
        <c:axId val="53624192"/>
        <c:axId val="0"/>
      </c:bar3DChart>
      <c:catAx>
        <c:axId val="53622656"/>
        <c:scaling>
          <c:orientation val="minMax"/>
        </c:scaling>
        <c:axPos val="b"/>
        <c:tickLblPos val="nextTo"/>
        <c:crossAx val="53624192"/>
        <c:crosses val="autoZero"/>
        <c:auto val="1"/>
        <c:lblAlgn val="ctr"/>
        <c:lblOffset val="100"/>
      </c:catAx>
      <c:valAx>
        <c:axId val="53624192"/>
        <c:scaling>
          <c:orientation val="minMax"/>
        </c:scaling>
        <c:axPos val="l"/>
        <c:majorGridlines/>
        <c:numFmt formatCode="0%" sourceLinked="1"/>
        <c:tickLblPos val="nextTo"/>
        <c:crossAx val="53622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казки </c:v>
                </c:pt>
                <c:pt idx="1">
                  <c:v>повести</c:v>
                </c:pt>
                <c:pt idx="2">
                  <c:v>книги о животных</c:v>
                </c:pt>
                <c:pt idx="3">
                  <c:v>журналы</c:v>
                </c:pt>
                <c:pt idx="4">
                  <c:v>энциклопеди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000000000000005</c:v>
                </c:pt>
                <c:pt idx="1">
                  <c:v>0.18000000000000024</c:v>
                </c:pt>
                <c:pt idx="2">
                  <c:v>0.72000000000000064</c:v>
                </c:pt>
                <c:pt idx="3">
                  <c:v>0.85000000000000064</c:v>
                </c:pt>
                <c:pt idx="4">
                  <c:v>0.36000000000000032</c:v>
                </c:pt>
              </c:numCache>
            </c:numRef>
          </c:val>
        </c:ser>
        <c:shape val="box"/>
        <c:axId val="57138176"/>
        <c:axId val="57127680"/>
        <c:axId val="0"/>
      </c:bar3DChart>
      <c:catAx>
        <c:axId val="57138176"/>
        <c:scaling>
          <c:orientation val="minMax"/>
        </c:scaling>
        <c:axPos val="b"/>
        <c:tickLblPos val="nextTo"/>
        <c:crossAx val="57127680"/>
        <c:crosses val="autoZero"/>
        <c:auto val="1"/>
        <c:lblAlgn val="ctr"/>
        <c:lblOffset val="100"/>
      </c:catAx>
      <c:valAx>
        <c:axId val="57127680"/>
        <c:scaling>
          <c:orientation val="minMax"/>
        </c:scaling>
        <c:axPos val="l"/>
        <c:majorGridlines/>
        <c:numFmt formatCode="0%" sourceLinked="1"/>
        <c:tickLblPos val="nextTo"/>
        <c:crossAx val="57138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8925-15E7-4291-8A6B-A3D78E87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1</Pages>
  <Words>4145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а</cp:lastModifiedBy>
  <cp:revision>48</cp:revision>
  <cp:lastPrinted>2013-01-19T05:01:00Z</cp:lastPrinted>
  <dcterms:created xsi:type="dcterms:W3CDTF">2013-01-14T12:47:00Z</dcterms:created>
  <dcterms:modified xsi:type="dcterms:W3CDTF">2014-08-16T14:16:00Z</dcterms:modified>
</cp:coreProperties>
</file>